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CE9A4" w14:textId="095D5C14" w:rsidR="00BC34B4" w:rsidRDefault="00BC34B4" w:rsidP="00894DB3">
      <w:pPr>
        <w:ind w:firstLine="440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系统架构介绍</w:t>
      </w:r>
    </w:p>
    <w:p w14:paraId="5DA20E68" w14:textId="6DCC8F6B" w:rsidR="00BC34B4" w:rsidRDefault="00BC34B4" w:rsidP="00894DB3">
      <w:pPr>
        <w:ind w:firstLine="44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内核层：</w:t>
      </w:r>
      <w:proofErr w:type="gramStart"/>
      <w:r>
        <w:rPr>
          <w:rFonts w:hint="eastAsia"/>
        </w:rPr>
        <w:t>安卓基于</w:t>
      </w:r>
      <w:proofErr w:type="gramEnd"/>
      <w:r>
        <w:rPr>
          <w:rFonts w:hint="eastAsia"/>
        </w:rPr>
        <w:t>Linux</w:t>
      </w:r>
      <w:r>
        <w:rPr>
          <w:rFonts w:hint="eastAsia"/>
        </w:rPr>
        <w:t>内核，该层为硬件提供底层驱动如蓝牙、音视频等。</w:t>
      </w:r>
    </w:p>
    <w:p w14:paraId="5BA6FB3F" w14:textId="31CD6711" w:rsidR="00BC34B4" w:rsidRDefault="00BC34B4" w:rsidP="00894DB3">
      <w:pPr>
        <w:ind w:firstLine="440"/>
      </w:pPr>
      <w:r>
        <w:t>2</w:t>
      </w:r>
      <w:r>
        <w:rPr>
          <w:rFonts w:hint="eastAsia"/>
        </w:rPr>
        <w:t>、系统运行库层：</w:t>
      </w:r>
      <w:r w:rsidR="0016037F">
        <w:rPr>
          <w:rFonts w:hint="eastAsia"/>
        </w:rPr>
        <w:t>C</w:t>
      </w:r>
      <w:r w:rsidR="0016037F">
        <w:t>/C++</w:t>
      </w:r>
      <w:r w:rsidR="0016037F">
        <w:rPr>
          <w:rFonts w:hint="eastAsia"/>
        </w:rPr>
        <w:t>实现，为系统运行提供主要特性支持，如</w:t>
      </w:r>
      <w:r w:rsidR="0016037F">
        <w:rPr>
          <w:rFonts w:hint="eastAsia"/>
        </w:rPr>
        <w:t>SQLite</w:t>
      </w:r>
      <w:r w:rsidR="0016037F">
        <w:rPr>
          <w:rFonts w:hint="eastAsia"/>
        </w:rPr>
        <w:t>、支持数据库、</w:t>
      </w:r>
      <w:r w:rsidR="0016037F">
        <w:rPr>
          <w:rFonts w:hint="eastAsia"/>
        </w:rPr>
        <w:t>Android</w:t>
      </w:r>
      <w:r w:rsidR="0016037F">
        <w:rPr>
          <w:rFonts w:hint="eastAsia"/>
        </w:rPr>
        <w:t>运行库里的</w:t>
      </w:r>
      <w:r w:rsidR="0016037F">
        <w:rPr>
          <w:rFonts w:hint="eastAsia"/>
        </w:rPr>
        <w:t>Dalvik</w:t>
      </w:r>
      <w:r w:rsidR="0016037F">
        <w:rPr>
          <w:rFonts w:hint="eastAsia"/>
        </w:rPr>
        <w:t>虚拟机等。</w:t>
      </w:r>
    </w:p>
    <w:p w14:paraId="72AD725F" w14:textId="0F770151" w:rsidR="00BC34B4" w:rsidRDefault="00BC34B4" w:rsidP="00894DB3">
      <w:pPr>
        <w:ind w:firstLine="440"/>
      </w:pPr>
      <w:r>
        <w:rPr>
          <w:rFonts w:hint="eastAsia"/>
        </w:rPr>
        <w:t>3</w:t>
      </w:r>
      <w:r>
        <w:rPr>
          <w:rFonts w:hint="eastAsia"/>
        </w:rPr>
        <w:t>、应用框架层：</w:t>
      </w:r>
      <w:r w:rsidR="0016037F">
        <w:rPr>
          <w:rFonts w:hint="eastAsia"/>
        </w:rPr>
        <w:t>为应用提供便利，各种</w:t>
      </w:r>
      <w:r w:rsidR="0016037F">
        <w:rPr>
          <w:rFonts w:hint="eastAsia"/>
        </w:rPr>
        <w:t>API</w:t>
      </w:r>
      <w:r w:rsidR="0016037F">
        <w:rPr>
          <w:rFonts w:hint="eastAsia"/>
        </w:rPr>
        <w:t>等</w:t>
      </w:r>
    </w:p>
    <w:p w14:paraId="2D5850A9" w14:textId="1A738F96" w:rsidR="00BC34B4" w:rsidRDefault="00BC34B4" w:rsidP="00894DB3">
      <w:pPr>
        <w:ind w:firstLine="440"/>
      </w:pPr>
      <w:r>
        <w:rPr>
          <w:rFonts w:hint="eastAsia"/>
        </w:rPr>
        <w:t>4</w:t>
      </w:r>
      <w:r>
        <w:rPr>
          <w:rFonts w:hint="eastAsia"/>
        </w:rPr>
        <w:t>、应用层：</w:t>
      </w:r>
      <w:r w:rsidR="0016037F">
        <w:rPr>
          <w:rFonts w:hint="eastAsia"/>
        </w:rPr>
        <w:t>系统可见的应用，如联系人、短信、各种</w:t>
      </w:r>
      <w:r w:rsidR="0016037F">
        <w:rPr>
          <w:rFonts w:hint="eastAsia"/>
        </w:rPr>
        <w:t>APP</w:t>
      </w:r>
      <w:r w:rsidR="0016037F">
        <w:rPr>
          <w:rFonts w:hint="eastAsia"/>
        </w:rPr>
        <w:t>等。</w:t>
      </w:r>
    </w:p>
    <w:p w14:paraId="5E581B93" w14:textId="77777777" w:rsidR="00DF21BB" w:rsidRPr="00BC34B4" w:rsidRDefault="00DF21BB" w:rsidP="00894DB3">
      <w:pPr>
        <w:ind w:firstLine="440"/>
      </w:pPr>
    </w:p>
    <w:p w14:paraId="309F4EE1" w14:textId="5865286E" w:rsidR="00A15FE1" w:rsidRDefault="00894DB3" w:rsidP="00894DB3">
      <w:pPr>
        <w:ind w:firstLine="440"/>
      </w:pPr>
      <w:r>
        <w:rPr>
          <w:rFonts w:hint="eastAsia"/>
        </w:rPr>
        <w:t>开发工具介绍</w:t>
      </w:r>
    </w:p>
    <w:p w14:paraId="13295E8A" w14:textId="44429142" w:rsidR="00894DB3" w:rsidRDefault="00894DB3" w:rsidP="00894DB3">
      <w:pPr>
        <w:ind w:firstLine="440"/>
      </w:pPr>
      <w:r>
        <w:t>A</w:t>
      </w:r>
      <w:r>
        <w:rPr>
          <w:rFonts w:hint="eastAsia"/>
        </w:rPr>
        <w:t>ndroid</w:t>
      </w:r>
      <w:r>
        <w:t xml:space="preserve"> Studio</w:t>
      </w:r>
      <w:r>
        <w:rPr>
          <w:rFonts w:hint="eastAsia"/>
        </w:rPr>
        <w:t>：（下载地址：</w:t>
      </w:r>
      <w:r w:rsidRPr="00894DB3">
        <w:t>https://developer.android.google.cn/studio/</w:t>
      </w:r>
      <w:r>
        <w:rPr>
          <w:rFonts w:hint="eastAsia"/>
        </w:rPr>
        <w:t>）</w:t>
      </w:r>
    </w:p>
    <w:p w14:paraId="0FC58800" w14:textId="77777777" w:rsidR="00894DB3" w:rsidRDefault="00894DB3" w:rsidP="00894DB3">
      <w:pPr>
        <w:ind w:firstLine="440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t xml:space="preserve"> sdk</w:t>
      </w:r>
    </w:p>
    <w:p w14:paraId="29E09BA2" w14:textId="228012CC" w:rsidR="00894DB3" w:rsidRDefault="00894DB3" w:rsidP="00894DB3">
      <w:pPr>
        <w:ind w:firstLine="440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 xml:space="preserve">android </w:t>
      </w:r>
      <w:r>
        <w:t>sdk</w:t>
      </w:r>
      <w:r>
        <w:rPr>
          <w:rFonts w:hint="eastAsia"/>
        </w:rPr>
        <w:t>工具和平台工具（用于测试与调试应用的一套工具）</w:t>
      </w:r>
    </w:p>
    <w:p w14:paraId="265DF0DB" w14:textId="21EC6979" w:rsidR="00894DB3" w:rsidRDefault="00894DB3" w:rsidP="00894DB3">
      <w:pPr>
        <w:ind w:firstLine="44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模拟器镜像</w:t>
      </w:r>
    </w:p>
    <w:p w14:paraId="05970EBE" w14:textId="79C2AFD2" w:rsidR="00BC34B4" w:rsidRDefault="00BC34B4" w:rsidP="00894DB3">
      <w:pPr>
        <w:ind w:firstLine="440"/>
      </w:pPr>
      <w:r>
        <w:rPr>
          <w:rFonts w:hint="eastAsia"/>
        </w:rPr>
        <w:t>（首次安装需从</w:t>
      </w:r>
      <w:r w:rsidRPr="00DF21BB">
        <w:rPr>
          <w:rFonts w:hint="eastAsia"/>
        </w:rPr>
        <w:t>www.</w:t>
      </w:r>
      <w:r w:rsidRPr="00DF21BB">
        <w:t>oracle.com</w:t>
      </w:r>
      <w:r w:rsidRPr="00DF21BB">
        <w:rPr>
          <w:rFonts w:hint="eastAsia"/>
        </w:rPr>
        <w:t>下载安装</w:t>
      </w:r>
      <w:r w:rsidRPr="00DF21BB">
        <w:rPr>
          <w:rFonts w:hint="eastAsia"/>
        </w:rPr>
        <w:t>Java</w:t>
      </w:r>
      <w:r>
        <w:rPr>
          <w:rFonts w:hint="eastAsia"/>
        </w:rPr>
        <w:t>开发工具箱）</w:t>
      </w:r>
    </w:p>
    <w:p w14:paraId="2F1BD429" w14:textId="7526BC14" w:rsidR="00BC34B4" w:rsidRDefault="00BC34B4" w:rsidP="00894DB3">
      <w:pPr>
        <w:ind w:firstLine="440"/>
      </w:pPr>
    </w:p>
    <w:p w14:paraId="6A0A37C2" w14:textId="14067ABE" w:rsidR="00DF21BB" w:rsidRDefault="00B367C0" w:rsidP="00894DB3">
      <w:pPr>
        <w:ind w:firstLine="440"/>
      </w:pPr>
      <w:r>
        <w:t>Android</w:t>
      </w:r>
      <w:r>
        <w:rPr>
          <w:rFonts w:hint="eastAsia"/>
        </w:rPr>
        <w:t>四大组件：</w:t>
      </w:r>
      <w:r>
        <w:rPr>
          <w:rFonts w:hint="eastAsia"/>
        </w:rPr>
        <w:t>activity</w:t>
      </w:r>
      <w:r>
        <w:rPr>
          <w:rFonts w:hint="eastAsia"/>
        </w:rPr>
        <w:t>、</w:t>
      </w:r>
      <w:r>
        <w:rPr>
          <w:rFonts w:hint="eastAsia"/>
        </w:rPr>
        <w:t>server</w:t>
      </w:r>
      <w:r>
        <w:rPr>
          <w:rFonts w:hint="eastAsia"/>
        </w:rPr>
        <w:t>、</w:t>
      </w:r>
      <w:r>
        <w:rPr>
          <w:rFonts w:hint="eastAsia"/>
        </w:rPr>
        <w:t>Broadcast</w:t>
      </w:r>
      <w:r>
        <w:t xml:space="preserve"> Rescevier</w:t>
      </w:r>
      <w:r>
        <w:rPr>
          <w:rFonts w:hint="eastAsia"/>
        </w:rPr>
        <w:t>、</w:t>
      </w:r>
      <w:r>
        <w:rPr>
          <w:rFonts w:hint="eastAsia"/>
        </w:rPr>
        <w:t>Content</w:t>
      </w:r>
      <w:r>
        <w:t xml:space="preserve"> Provider</w:t>
      </w:r>
      <w:r>
        <w:rPr>
          <w:rFonts w:hint="eastAsia"/>
        </w:rPr>
        <w:t>。</w:t>
      </w:r>
      <w:r w:rsidR="00083780">
        <w:rPr>
          <w:rFonts w:hint="eastAsia"/>
        </w:rPr>
        <w:t xml:space="preserve"> </w:t>
      </w:r>
    </w:p>
    <w:p w14:paraId="579F8671" w14:textId="1DF57877" w:rsidR="003A16AA" w:rsidRDefault="003A16AA" w:rsidP="00894DB3">
      <w:pPr>
        <w:ind w:firstLine="440"/>
      </w:pPr>
    </w:p>
    <w:p w14:paraId="6D1B37C8" w14:textId="4837E998" w:rsidR="003A16AA" w:rsidRDefault="003A16AA" w:rsidP="00894DB3">
      <w:pPr>
        <w:ind w:firstLine="440"/>
      </w:pPr>
    </w:p>
    <w:p w14:paraId="24094277" w14:textId="14A659D9" w:rsidR="003A16AA" w:rsidRDefault="00253A4D" w:rsidP="00894DB3">
      <w:pPr>
        <w:ind w:firstLine="440"/>
      </w:pPr>
      <w:r>
        <w:t>Build.gradle</w:t>
      </w:r>
      <w:r>
        <w:rPr>
          <w:rFonts w:hint="eastAsia"/>
        </w:rPr>
        <w:t>文件详解</w:t>
      </w:r>
    </w:p>
    <w:p w14:paraId="4CD197B9" w14:textId="6E9FEB25" w:rsidR="00A247EA" w:rsidRDefault="00A247EA" w:rsidP="00894DB3">
      <w:pPr>
        <w:ind w:firstLine="440"/>
      </w:pPr>
      <w:r>
        <w:rPr>
          <w:rFonts w:hint="eastAsia"/>
        </w:rPr>
        <w:t>不同于</w:t>
      </w:r>
      <w:r>
        <w:rPr>
          <w:rFonts w:hint="eastAsia"/>
        </w:rPr>
        <w:t>Eclipse</w:t>
      </w:r>
      <w:r>
        <w:rPr>
          <w:rFonts w:hint="eastAsia"/>
        </w:rPr>
        <w:t>，</w:t>
      </w:r>
      <w:r>
        <w:rPr>
          <w:rFonts w:hint="eastAsia"/>
        </w:rPr>
        <w:t>AS</w:t>
      </w:r>
      <w:r>
        <w:rPr>
          <w:rFonts w:hint="eastAsia"/>
        </w:rPr>
        <w:t>通过</w:t>
      </w:r>
      <w:r>
        <w:rPr>
          <w:rFonts w:hint="eastAsia"/>
        </w:rPr>
        <w:t>Gradle</w:t>
      </w:r>
      <w:r>
        <w:rPr>
          <w:rFonts w:hint="eastAsia"/>
        </w:rPr>
        <w:t>来构建项目，</w:t>
      </w:r>
      <w:r>
        <w:rPr>
          <w:rFonts w:hint="eastAsia"/>
        </w:rPr>
        <w:t>Gradle</w:t>
      </w:r>
      <w:r>
        <w:rPr>
          <w:rFonts w:hint="eastAsia"/>
        </w:rPr>
        <w:t>是一个非常先进的项目构建工具，其基于</w:t>
      </w:r>
      <w:r>
        <w:rPr>
          <w:rFonts w:hint="eastAsia"/>
        </w:rPr>
        <w:t>Groovy</w:t>
      </w:r>
      <w:r>
        <w:rPr>
          <w:rFonts w:hint="eastAsia"/>
        </w:rPr>
        <w:t>的领域特定语言（</w:t>
      </w:r>
      <w:r>
        <w:rPr>
          <w:rFonts w:hint="eastAsia"/>
        </w:rPr>
        <w:t>DSL</w:t>
      </w:r>
      <w:r>
        <w:rPr>
          <w:rFonts w:hint="eastAsia"/>
        </w:rPr>
        <w:t>）来声明项目设置，摒弃了传统基于</w:t>
      </w:r>
      <w:r>
        <w:rPr>
          <w:rFonts w:hint="eastAsia"/>
        </w:rPr>
        <w:t>XML</w:t>
      </w:r>
      <w:r>
        <w:rPr>
          <w:rFonts w:hint="eastAsia"/>
        </w:rPr>
        <w:t>（如</w:t>
      </w:r>
      <w:r>
        <w:rPr>
          <w:rFonts w:hint="eastAsia"/>
        </w:rPr>
        <w:t>Ant</w:t>
      </w:r>
      <w:r>
        <w:rPr>
          <w:rFonts w:hint="eastAsia"/>
        </w:rPr>
        <w:t>和</w:t>
      </w:r>
      <w:r>
        <w:rPr>
          <w:rFonts w:hint="eastAsia"/>
        </w:rPr>
        <w:t>Maven</w:t>
      </w:r>
      <w:r>
        <w:rPr>
          <w:rFonts w:hint="eastAsia"/>
        </w:rPr>
        <w:t>）的各种繁琐设置。</w:t>
      </w:r>
    </w:p>
    <w:p w14:paraId="080CDD76" w14:textId="6F32B8B4" w:rsidR="00A247EA" w:rsidRDefault="00A247EA" w:rsidP="00894DB3">
      <w:pPr>
        <w:ind w:firstLine="440"/>
        <w:rPr>
          <w:noProof/>
        </w:rPr>
      </w:pPr>
      <w:r>
        <w:rPr>
          <w:rFonts w:hint="eastAsia"/>
        </w:rPr>
        <w:t>1</w:t>
      </w:r>
      <w:r>
        <w:rPr>
          <w:rFonts w:hint="eastAsia"/>
        </w:rPr>
        <w:t>、外层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文件：代码自动生成的，</w:t>
      </w:r>
    </w:p>
    <w:tbl>
      <w:tblPr>
        <w:tblStyle w:val="af6"/>
        <w:tblW w:w="0" w:type="auto"/>
        <w:tblInd w:w="562" w:type="dxa"/>
        <w:tblLook w:val="04A0" w:firstRow="1" w:lastRow="0" w:firstColumn="1" w:lastColumn="0" w:noHBand="0" w:noVBand="1"/>
      </w:tblPr>
      <w:tblGrid>
        <w:gridCol w:w="9174"/>
      </w:tblGrid>
      <w:tr w:rsidR="00F325DA" w14:paraId="2D29EA48" w14:textId="77777777" w:rsidTr="00F0774A">
        <w:trPr>
          <w:trHeight w:val="1692"/>
        </w:trPr>
        <w:tc>
          <w:tcPr>
            <w:tcW w:w="9174" w:type="dxa"/>
          </w:tcPr>
          <w:p w14:paraId="41248F6C" w14:textId="77777777" w:rsidR="00F325DA" w:rsidRPr="00F325DA" w:rsidRDefault="00F325DA" w:rsidP="00F0774A">
            <w:pPr>
              <w:pStyle w:val="afe"/>
              <w:ind w:firstLine="440"/>
            </w:pPr>
            <w:r w:rsidRPr="00F325DA">
              <w:t>buildscript {</w:t>
            </w:r>
          </w:p>
          <w:p w14:paraId="19DA03D3" w14:textId="77777777" w:rsidR="00F325DA" w:rsidRPr="00F325DA" w:rsidRDefault="00F325DA" w:rsidP="00F0774A">
            <w:pPr>
              <w:pStyle w:val="afe"/>
              <w:ind w:firstLine="440"/>
            </w:pPr>
            <w:r w:rsidRPr="00F325DA">
              <w:t xml:space="preserve">    </w:t>
            </w:r>
            <w:commentRangeStart w:id="0"/>
            <w:r w:rsidRPr="00F325DA">
              <w:t xml:space="preserve">repositories </w:t>
            </w:r>
            <w:commentRangeEnd w:id="0"/>
            <w:r>
              <w:rPr>
                <w:rStyle w:val="af7"/>
              </w:rPr>
              <w:commentReference w:id="0"/>
            </w:r>
            <w:r w:rsidRPr="00F325DA">
              <w:t>{</w:t>
            </w:r>
          </w:p>
          <w:p w14:paraId="5BD178F0" w14:textId="77777777" w:rsidR="00F325DA" w:rsidRPr="00F325DA" w:rsidRDefault="00F325DA" w:rsidP="00F0774A">
            <w:pPr>
              <w:pStyle w:val="afe"/>
              <w:ind w:firstLine="440"/>
            </w:pPr>
            <w:r w:rsidRPr="00F325DA">
              <w:t xml:space="preserve">        </w:t>
            </w:r>
            <w:proofErr w:type="gramStart"/>
            <w:r w:rsidRPr="00F325DA">
              <w:t>google(</w:t>
            </w:r>
            <w:proofErr w:type="gramEnd"/>
            <w:r w:rsidRPr="00F325DA">
              <w:t>)</w:t>
            </w:r>
          </w:p>
          <w:p w14:paraId="0E196D60" w14:textId="77777777" w:rsidR="00F325DA" w:rsidRPr="00F325DA" w:rsidRDefault="00F325DA" w:rsidP="00F0774A">
            <w:pPr>
              <w:pStyle w:val="afe"/>
              <w:ind w:firstLine="440"/>
            </w:pPr>
            <w:r w:rsidRPr="00F325DA">
              <w:t xml:space="preserve">        </w:t>
            </w:r>
            <w:commentRangeStart w:id="1"/>
            <w:r w:rsidRPr="00F325DA">
              <w:t>jcenter</w:t>
            </w:r>
            <w:commentRangeEnd w:id="1"/>
            <w:r>
              <w:rPr>
                <w:rStyle w:val="af7"/>
              </w:rPr>
              <w:commentReference w:id="1"/>
            </w:r>
            <w:r w:rsidRPr="00F325DA">
              <w:t>()</w:t>
            </w:r>
          </w:p>
          <w:p w14:paraId="0085BBB8" w14:textId="77777777" w:rsidR="00F325DA" w:rsidRPr="00F325DA" w:rsidRDefault="00F325DA" w:rsidP="00F0774A">
            <w:pPr>
              <w:pStyle w:val="afe"/>
              <w:ind w:firstLine="440"/>
            </w:pPr>
            <w:r w:rsidRPr="00F325DA">
              <w:t xml:space="preserve">    }</w:t>
            </w:r>
          </w:p>
          <w:p w14:paraId="257F2C08" w14:textId="77777777" w:rsidR="00F325DA" w:rsidRPr="00F325DA" w:rsidRDefault="00F325DA" w:rsidP="00F0774A">
            <w:pPr>
              <w:pStyle w:val="afe"/>
              <w:ind w:firstLine="440"/>
            </w:pPr>
            <w:r w:rsidRPr="00F325DA">
              <w:t xml:space="preserve">    </w:t>
            </w:r>
            <w:commentRangeStart w:id="2"/>
            <w:r w:rsidRPr="00F325DA">
              <w:t>dependencies</w:t>
            </w:r>
            <w:commentRangeEnd w:id="2"/>
            <w:r w:rsidR="00F36767">
              <w:rPr>
                <w:rStyle w:val="af7"/>
              </w:rPr>
              <w:commentReference w:id="2"/>
            </w:r>
            <w:r w:rsidRPr="00F325DA">
              <w:t xml:space="preserve"> {</w:t>
            </w:r>
          </w:p>
          <w:p w14:paraId="1AC8EC80" w14:textId="77777777" w:rsidR="00F325DA" w:rsidRPr="00F325DA" w:rsidRDefault="00F325DA" w:rsidP="00F0774A">
            <w:pPr>
              <w:pStyle w:val="afe"/>
              <w:ind w:firstLine="440"/>
            </w:pPr>
            <w:r w:rsidRPr="00F325DA">
              <w:t xml:space="preserve">        </w:t>
            </w:r>
            <w:commentRangeStart w:id="3"/>
            <w:r w:rsidRPr="00F325DA">
              <w:t xml:space="preserve">classpath </w:t>
            </w:r>
            <w:commentRangeEnd w:id="3"/>
            <w:r w:rsidR="00F36767">
              <w:rPr>
                <w:rStyle w:val="af7"/>
              </w:rPr>
              <w:commentReference w:id="3"/>
            </w:r>
            <w:r w:rsidRPr="00F325DA">
              <w:t>'</w:t>
            </w:r>
            <w:proofErr w:type="gramStart"/>
            <w:r w:rsidRPr="00F325DA">
              <w:t>com.android</w:t>
            </w:r>
            <w:proofErr w:type="gramEnd"/>
            <w:r w:rsidRPr="00F325DA">
              <w:t>.tools.build:gradle:3.2.1'</w:t>
            </w:r>
          </w:p>
          <w:p w14:paraId="5833011A" w14:textId="77777777" w:rsidR="00F325DA" w:rsidRPr="00F325DA" w:rsidRDefault="00F325DA" w:rsidP="00F0774A">
            <w:pPr>
              <w:pStyle w:val="afe"/>
              <w:ind w:firstLine="440"/>
            </w:pPr>
            <w:r w:rsidRPr="00F325DA">
              <w:t xml:space="preserve">        // NOTE: Do not place your application dependencies here; they belong</w:t>
            </w:r>
          </w:p>
          <w:p w14:paraId="37BE38A5" w14:textId="77777777" w:rsidR="00F325DA" w:rsidRPr="00F325DA" w:rsidRDefault="00F325DA" w:rsidP="00F0774A">
            <w:pPr>
              <w:pStyle w:val="afe"/>
              <w:ind w:firstLine="440"/>
            </w:pPr>
            <w:r w:rsidRPr="00F325DA">
              <w:t xml:space="preserve">        // in the individual module </w:t>
            </w:r>
            <w:proofErr w:type="gramStart"/>
            <w:r w:rsidRPr="00F325DA">
              <w:t>build.gradle</w:t>
            </w:r>
            <w:proofErr w:type="gramEnd"/>
            <w:r w:rsidRPr="00F325DA">
              <w:t xml:space="preserve"> files</w:t>
            </w:r>
          </w:p>
          <w:p w14:paraId="178FED35" w14:textId="77777777" w:rsidR="00F325DA" w:rsidRPr="00F325DA" w:rsidRDefault="00F325DA" w:rsidP="00F0774A">
            <w:pPr>
              <w:pStyle w:val="afe"/>
              <w:ind w:firstLine="440"/>
            </w:pPr>
            <w:r w:rsidRPr="00F325DA">
              <w:t xml:space="preserve">    }</w:t>
            </w:r>
          </w:p>
          <w:p w14:paraId="078BC6E0" w14:textId="77777777" w:rsidR="00F325DA" w:rsidRPr="00F325DA" w:rsidRDefault="00F325DA" w:rsidP="00F0774A">
            <w:pPr>
              <w:pStyle w:val="afe"/>
              <w:ind w:firstLine="440"/>
            </w:pPr>
            <w:r w:rsidRPr="00F325DA">
              <w:t>}</w:t>
            </w:r>
          </w:p>
          <w:p w14:paraId="185930D5" w14:textId="77777777" w:rsidR="00F325DA" w:rsidRPr="00F325DA" w:rsidRDefault="00F325DA" w:rsidP="00F0774A">
            <w:pPr>
              <w:pStyle w:val="afe"/>
              <w:ind w:firstLine="440"/>
            </w:pPr>
          </w:p>
          <w:p w14:paraId="30B30A5C" w14:textId="77777777" w:rsidR="00F325DA" w:rsidRPr="00F325DA" w:rsidRDefault="00F325DA" w:rsidP="00F0774A">
            <w:pPr>
              <w:pStyle w:val="afe"/>
              <w:ind w:firstLine="440"/>
            </w:pPr>
            <w:r w:rsidRPr="00F325DA">
              <w:t>allprojects {</w:t>
            </w:r>
          </w:p>
          <w:p w14:paraId="5FA140FD" w14:textId="77777777" w:rsidR="00F325DA" w:rsidRPr="00F325DA" w:rsidRDefault="00F325DA" w:rsidP="00F0774A">
            <w:pPr>
              <w:pStyle w:val="afe"/>
              <w:ind w:firstLine="440"/>
            </w:pPr>
            <w:r w:rsidRPr="00F325DA">
              <w:t xml:space="preserve">    repositories {</w:t>
            </w:r>
          </w:p>
          <w:p w14:paraId="48471462" w14:textId="77777777" w:rsidR="00F325DA" w:rsidRPr="00F325DA" w:rsidRDefault="00F325DA" w:rsidP="00F0774A">
            <w:pPr>
              <w:pStyle w:val="afe"/>
              <w:ind w:firstLine="440"/>
            </w:pPr>
            <w:r w:rsidRPr="00F325DA">
              <w:t xml:space="preserve">        </w:t>
            </w:r>
            <w:proofErr w:type="gramStart"/>
            <w:r w:rsidRPr="00F325DA">
              <w:t>google(</w:t>
            </w:r>
            <w:proofErr w:type="gramEnd"/>
            <w:r w:rsidRPr="00F325DA">
              <w:t>)</w:t>
            </w:r>
          </w:p>
          <w:p w14:paraId="69E5D1B6" w14:textId="77777777" w:rsidR="00F325DA" w:rsidRPr="00F325DA" w:rsidRDefault="00F325DA" w:rsidP="00F0774A">
            <w:pPr>
              <w:pStyle w:val="afe"/>
              <w:ind w:firstLine="440"/>
            </w:pPr>
            <w:r w:rsidRPr="00F325DA">
              <w:lastRenderedPageBreak/>
              <w:t xml:space="preserve">        </w:t>
            </w:r>
            <w:proofErr w:type="gramStart"/>
            <w:r w:rsidRPr="00F325DA">
              <w:t>jcenter(</w:t>
            </w:r>
            <w:proofErr w:type="gramEnd"/>
            <w:r w:rsidRPr="00F325DA">
              <w:t>)</w:t>
            </w:r>
          </w:p>
          <w:p w14:paraId="30AB125A" w14:textId="77777777" w:rsidR="00F325DA" w:rsidRPr="00F325DA" w:rsidRDefault="00F325DA" w:rsidP="00F0774A">
            <w:pPr>
              <w:pStyle w:val="afe"/>
              <w:ind w:firstLine="440"/>
            </w:pPr>
            <w:r w:rsidRPr="00F325DA">
              <w:t xml:space="preserve">    }</w:t>
            </w:r>
          </w:p>
          <w:p w14:paraId="2DEBDB5E" w14:textId="77777777" w:rsidR="00F325DA" w:rsidRPr="00F325DA" w:rsidRDefault="00F325DA" w:rsidP="00F0774A">
            <w:pPr>
              <w:pStyle w:val="afe"/>
              <w:ind w:firstLine="440"/>
            </w:pPr>
            <w:r w:rsidRPr="00F325DA">
              <w:t>}</w:t>
            </w:r>
          </w:p>
          <w:p w14:paraId="030972FD" w14:textId="77777777" w:rsidR="00F325DA" w:rsidRPr="00F325DA" w:rsidRDefault="00F325DA" w:rsidP="00F0774A">
            <w:pPr>
              <w:pStyle w:val="afe"/>
              <w:ind w:firstLine="440"/>
            </w:pPr>
            <w:commentRangeStart w:id="4"/>
            <w:r w:rsidRPr="00F325DA">
              <w:t xml:space="preserve">task </w:t>
            </w:r>
            <w:proofErr w:type="gramStart"/>
            <w:r w:rsidRPr="00F325DA">
              <w:t>clean(</w:t>
            </w:r>
            <w:proofErr w:type="gramEnd"/>
            <w:r w:rsidRPr="00F325DA">
              <w:t>type: Delete) {</w:t>
            </w:r>
          </w:p>
          <w:p w14:paraId="1C8D084A" w14:textId="77777777" w:rsidR="00F325DA" w:rsidRPr="00F325DA" w:rsidRDefault="00F325DA" w:rsidP="00F0774A">
            <w:pPr>
              <w:pStyle w:val="afe"/>
              <w:ind w:firstLine="440"/>
            </w:pPr>
            <w:r w:rsidRPr="00F325DA">
              <w:t xml:space="preserve">    delete rootProject.buildDir</w:t>
            </w:r>
          </w:p>
          <w:p w14:paraId="2DA1A454" w14:textId="6983B116" w:rsidR="00F325DA" w:rsidRPr="00F325DA" w:rsidRDefault="00F325DA" w:rsidP="00F0774A">
            <w:pPr>
              <w:pStyle w:val="afe"/>
              <w:ind w:firstLine="440"/>
            </w:pPr>
            <w:r w:rsidRPr="00F325DA">
              <w:t>}</w:t>
            </w:r>
            <w:commentRangeEnd w:id="4"/>
            <w:r w:rsidR="00F0774A">
              <w:rPr>
                <w:rStyle w:val="af7"/>
              </w:rPr>
              <w:commentReference w:id="4"/>
            </w:r>
          </w:p>
        </w:tc>
      </w:tr>
    </w:tbl>
    <w:p w14:paraId="07E4D09F" w14:textId="50A234C1" w:rsidR="00F325DA" w:rsidRDefault="00F325DA" w:rsidP="00894DB3">
      <w:pPr>
        <w:ind w:firstLine="440"/>
      </w:pPr>
    </w:p>
    <w:p w14:paraId="79CEA2FB" w14:textId="0E62129B" w:rsidR="00460193" w:rsidRDefault="00460193" w:rsidP="00894DB3">
      <w:pPr>
        <w:ind w:firstLine="44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pp</w:t>
      </w:r>
      <w:r>
        <w:rPr>
          <w:rFonts w:hint="eastAsia"/>
        </w:rPr>
        <w:t>目录下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：</w:t>
      </w:r>
    </w:p>
    <w:tbl>
      <w:tblPr>
        <w:tblStyle w:val="af6"/>
        <w:tblW w:w="0" w:type="auto"/>
        <w:tblInd w:w="562" w:type="dxa"/>
        <w:tblLook w:val="04A0" w:firstRow="1" w:lastRow="0" w:firstColumn="1" w:lastColumn="0" w:noHBand="0" w:noVBand="1"/>
      </w:tblPr>
      <w:tblGrid>
        <w:gridCol w:w="9174"/>
      </w:tblGrid>
      <w:tr w:rsidR="00460193" w14:paraId="6CC639FD" w14:textId="77777777" w:rsidTr="00460193">
        <w:tc>
          <w:tcPr>
            <w:tcW w:w="9174" w:type="dxa"/>
          </w:tcPr>
          <w:p w14:paraId="3BADF482" w14:textId="77777777" w:rsidR="00460193" w:rsidRPr="00460193" w:rsidRDefault="00460193" w:rsidP="00460193">
            <w:pPr>
              <w:pStyle w:val="afe"/>
              <w:ind w:firstLine="440"/>
            </w:pPr>
            <w:commentRangeStart w:id="5"/>
            <w:r w:rsidRPr="00460193">
              <w:t>apply plugin: '</w:t>
            </w:r>
            <w:bookmarkStart w:id="6" w:name="OLE_LINK1"/>
            <w:bookmarkStart w:id="7" w:name="OLE_LINK2"/>
            <w:proofErr w:type="gramStart"/>
            <w:r w:rsidRPr="00460193">
              <w:t>com.android</w:t>
            </w:r>
            <w:proofErr w:type="gramEnd"/>
            <w:r w:rsidRPr="00460193">
              <w:t>.application</w:t>
            </w:r>
            <w:bookmarkEnd w:id="6"/>
            <w:bookmarkEnd w:id="7"/>
            <w:r w:rsidRPr="00460193">
              <w:t>'</w:t>
            </w:r>
            <w:commentRangeEnd w:id="5"/>
            <w:r>
              <w:rPr>
                <w:rStyle w:val="af7"/>
                <w:lang w:val="en-GB"/>
              </w:rPr>
              <w:commentReference w:id="5"/>
            </w:r>
          </w:p>
          <w:p w14:paraId="1B89F6F8" w14:textId="77777777" w:rsidR="00460193" w:rsidRPr="00460193" w:rsidRDefault="00460193" w:rsidP="00460193">
            <w:pPr>
              <w:pStyle w:val="afe"/>
              <w:ind w:firstLine="440"/>
            </w:pPr>
          </w:p>
          <w:p w14:paraId="16D45679" w14:textId="77777777" w:rsidR="00460193" w:rsidRPr="00460193" w:rsidRDefault="00460193" w:rsidP="00460193">
            <w:pPr>
              <w:pStyle w:val="afe"/>
              <w:ind w:firstLine="440"/>
            </w:pPr>
            <w:r w:rsidRPr="00460193">
              <w:t>android {</w:t>
            </w:r>
          </w:p>
          <w:p w14:paraId="6B061348" w14:textId="400D83E1" w:rsidR="00460193" w:rsidRPr="00460193" w:rsidRDefault="00460193" w:rsidP="00460193">
            <w:pPr>
              <w:pStyle w:val="afe"/>
              <w:ind w:firstLine="440"/>
            </w:pPr>
            <w:r w:rsidRPr="00460193">
              <w:t xml:space="preserve">   </w:t>
            </w:r>
            <w:commentRangeStart w:id="8"/>
            <w:r w:rsidRPr="00460193">
              <w:t xml:space="preserve"> compileSdkVersion 26</w:t>
            </w:r>
            <w:commentRangeEnd w:id="8"/>
            <w:r w:rsidR="00515DE6">
              <w:rPr>
                <w:rStyle w:val="af7"/>
                <w:lang w:val="en-GB"/>
              </w:rPr>
              <w:commentReference w:id="8"/>
            </w:r>
          </w:p>
          <w:p w14:paraId="631E9B41" w14:textId="1A44CA13" w:rsidR="00460193" w:rsidRPr="00460193" w:rsidRDefault="00460193" w:rsidP="00460193">
            <w:pPr>
              <w:pStyle w:val="afe"/>
              <w:ind w:firstLine="440"/>
            </w:pPr>
            <w:r w:rsidRPr="00460193">
              <w:t xml:space="preserve">    defaultConfig {</w:t>
            </w:r>
            <w:r w:rsidR="00552D73" w:rsidRPr="00552D73">
              <w:rPr>
                <w:rFonts w:hint="eastAsia"/>
                <w:color w:val="FF0000"/>
              </w:rPr>
              <w:t>（</w:t>
            </w:r>
            <w:r w:rsidR="00552D73">
              <w:rPr>
                <w:rFonts w:hint="eastAsia"/>
                <w:color w:val="FF0000"/>
              </w:rPr>
              <w:t>翻译：</w:t>
            </w:r>
            <w:r w:rsidR="00D03624">
              <w:rPr>
                <w:rFonts w:hint="eastAsia"/>
                <w:color w:val="FF0000"/>
              </w:rPr>
              <w:t>默认</w:t>
            </w:r>
            <w:r w:rsidR="00552D73">
              <w:rPr>
                <w:rFonts w:hint="eastAsia"/>
                <w:color w:val="FF0000"/>
              </w:rPr>
              <w:t>配置</w:t>
            </w:r>
            <w:r w:rsidR="00552D73" w:rsidRPr="00552D73">
              <w:rPr>
                <w:rFonts w:hint="eastAsia"/>
                <w:color w:val="FF0000"/>
              </w:rPr>
              <w:t>）</w:t>
            </w:r>
          </w:p>
          <w:p w14:paraId="2836EE3F" w14:textId="77777777" w:rsidR="00460193" w:rsidRPr="00460193" w:rsidRDefault="00460193" w:rsidP="00460193">
            <w:pPr>
              <w:pStyle w:val="afe"/>
              <w:ind w:firstLine="440"/>
            </w:pPr>
            <w:r w:rsidRPr="00460193">
              <w:t xml:space="preserve">        </w:t>
            </w:r>
            <w:commentRangeStart w:id="9"/>
            <w:r w:rsidRPr="00460193">
              <w:t>applicationId</w:t>
            </w:r>
            <w:commentRangeEnd w:id="9"/>
            <w:r w:rsidR="00D03624">
              <w:rPr>
                <w:rStyle w:val="af7"/>
                <w:lang w:val="en-GB"/>
              </w:rPr>
              <w:commentReference w:id="9"/>
            </w:r>
            <w:r w:rsidRPr="00460193">
              <w:t xml:space="preserve"> "com.</w:t>
            </w:r>
            <w:proofErr w:type="gramStart"/>
            <w:r w:rsidRPr="00460193">
              <w:t>example.hydra</w:t>
            </w:r>
            <w:proofErr w:type="gramEnd"/>
            <w:r w:rsidRPr="00460193">
              <w:t>.quizactivity"</w:t>
            </w:r>
          </w:p>
          <w:p w14:paraId="5E5EB45C" w14:textId="3CAA91AF" w:rsidR="00460193" w:rsidRPr="00460193" w:rsidRDefault="00460193" w:rsidP="00460193">
            <w:pPr>
              <w:pStyle w:val="afe"/>
              <w:ind w:firstLine="440"/>
            </w:pPr>
            <w:r w:rsidRPr="00460193">
              <w:t xml:space="preserve">        minSdkVersion 19</w:t>
            </w:r>
            <w:r w:rsidR="00D03624" w:rsidRPr="00D03624">
              <w:rPr>
                <w:rFonts w:hint="eastAsia"/>
                <w:color w:val="FF0000"/>
              </w:rPr>
              <w:t>（</w:t>
            </w:r>
            <w:r w:rsidR="00D03624">
              <w:rPr>
                <w:rFonts w:hint="eastAsia"/>
                <w:color w:val="FF0000"/>
              </w:rPr>
              <w:t>指定项目最低兼容的</w:t>
            </w:r>
            <w:r w:rsidR="00D03624">
              <w:rPr>
                <w:rFonts w:hint="eastAsia"/>
                <w:color w:val="FF0000"/>
              </w:rPr>
              <w:t>Android</w:t>
            </w:r>
            <w:r w:rsidR="00D03624">
              <w:rPr>
                <w:rFonts w:hint="eastAsia"/>
                <w:color w:val="FF0000"/>
              </w:rPr>
              <w:t>系统版本</w:t>
            </w:r>
            <w:r w:rsidR="00D03624" w:rsidRPr="00D03624">
              <w:rPr>
                <w:rFonts w:hint="eastAsia"/>
                <w:color w:val="FF0000"/>
              </w:rPr>
              <w:t>）</w:t>
            </w:r>
          </w:p>
          <w:p w14:paraId="723A2694" w14:textId="07FE46E3" w:rsidR="00460193" w:rsidRPr="00460193" w:rsidRDefault="00460193" w:rsidP="00460193">
            <w:pPr>
              <w:pStyle w:val="afe"/>
              <w:ind w:firstLine="440"/>
            </w:pPr>
            <w:r w:rsidRPr="00460193">
              <w:t xml:space="preserve">        targetSdkVersion 26</w:t>
            </w:r>
            <w:r w:rsidR="00D03624" w:rsidRPr="00D03624">
              <w:rPr>
                <w:rFonts w:hint="eastAsia"/>
                <w:color w:val="FF0000"/>
              </w:rPr>
              <w:t>（</w:t>
            </w:r>
            <w:r w:rsidR="00D03624">
              <w:rPr>
                <w:rFonts w:hint="eastAsia"/>
                <w:color w:val="FF0000"/>
              </w:rPr>
              <w:t>最高兼容，兼容是指，不兼容的新功能不会启动</w:t>
            </w:r>
            <w:r w:rsidR="00D03624" w:rsidRPr="00D03624">
              <w:rPr>
                <w:rFonts w:hint="eastAsia"/>
                <w:color w:val="FF0000"/>
              </w:rPr>
              <w:t>）</w:t>
            </w:r>
          </w:p>
          <w:p w14:paraId="3BE6F0F4" w14:textId="19A4A5BC" w:rsidR="00460193" w:rsidRPr="00460193" w:rsidRDefault="00460193" w:rsidP="00460193">
            <w:pPr>
              <w:pStyle w:val="afe"/>
              <w:ind w:firstLine="440"/>
            </w:pPr>
            <w:r w:rsidRPr="00460193">
              <w:t xml:space="preserve">        versionCode 1</w:t>
            </w:r>
            <w:r w:rsidR="00D03624" w:rsidRPr="00D03624">
              <w:rPr>
                <w:rFonts w:hint="eastAsia"/>
                <w:color w:val="FF0000"/>
              </w:rPr>
              <w:t>（</w:t>
            </w:r>
            <w:r w:rsidR="00D03624">
              <w:rPr>
                <w:rFonts w:hint="eastAsia"/>
                <w:color w:val="FF0000"/>
              </w:rPr>
              <w:t>版本号</w:t>
            </w:r>
            <w:r w:rsidR="00D03624" w:rsidRPr="00D03624">
              <w:rPr>
                <w:rFonts w:hint="eastAsia"/>
                <w:color w:val="FF0000"/>
              </w:rPr>
              <w:t>）</w:t>
            </w:r>
          </w:p>
          <w:p w14:paraId="25B69DC7" w14:textId="5D3852B2" w:rsidR="00460193" w:rsidRPr="00460193" w:rsidRDefault="00460193" w:rsidP="00460193">
            <w:pPr>
              <w:pStyle w:val="afe"/>
              <w:ind w:firstLine="440"/>
            </w:pPr>
            <w:r w:rsidRPr="00460193">
              <w:t xml:space="preserve">        versionName "1.0"</w:t>
            </w:r>
            <w:r w:rsidR="00D03624" w:rsidRPr="00D03624">
              <w:rPr>
                <w:rFonts w:hint="eastAsia"/>
                <w:color w:val="FF0000"/>
              </w:rPr>
              <w:t>（版本名）</w:t>
            </w:r>
          </w:p>
          <w:p w14:paraId="69CFACAA" w14:textId="5988A4DE" w:rsidR="00460193" w:rsidRPr="00460193" w:rsidRDefault="00460193" w:rsidP="00460193">
            <w:pPr>
              <w:pStyle w:val="afe"/>
              <w:ind w:firstLine="440"/>
            </w:pPr>
            <w:r w:rsidRPr="00460193">
              <w:t xml:space="preserve">        testInstrumentationRunner</w:t>
            </w:r>
            <w:r w:rsidR="002312B3" w:rsidRPr="002312B3">
              <w:rPr>
                <w:color w:val="FF0000"/>
              </w:rPr>
              <w:t>(</w:t>
            </w:r>
            <w:r w:rsidR="002312B3">
              <w:rPr>
                <w:rFonts w:hint="eastAsia"/>
                <w:color w:val="FF0000"/>
              </w:rPr>
              <w:t>测试相关配置</w:t>
            </w:r>
            <w:r w:rsidR="002312B3" w:rsidRPr="002312B3">
              <w:rPr>
                <w:color w:val="FF0000"/>
              </w:rPr>
              <w:t>)</w:t>
            </w:r>
            <w:r w:rsidRPr="00460193">
              <w:t xml:space="preserve"> "android.support.</w:t>
            </w:r>
            <w:proofErr w:type="gramStart"/>
            <w:r w:rsidRPr="00460193">
              <w:t>test.runner</w:t>
            </w:r>
            <w:proofErr w:type="gramEnd"/>
            <w:r w:rsidRPr="00460193">
              <w:t>.AndroidJUnitRunner"</w:t>
            </w:r>
          </w:p>
          <w:p w14:paraId="5F1FD9A3" w14:textId="77777777" w:rsidR="00460193" w:rsidRPr="00460193" w:rsidRDefault="00460193" w:rsidP="00460193">
            <w:pPr>
              <w:pStyle w:val="afe"/>
              <w:ind w:firstLine="440"/>
            </w:pPr>
            <w:r w:rsidRPr="00460193">
              <w:t xml:space="preserve">    }</w:t>
            </w:r>
          </w:p>
          <w:p w14:paraId="63ED20EC" w14:textId="36BDA1BA" w:rsidR="00460193" w:rsidRPr="00460193" w:rsidRDefault="00460193" w:rsidP="00460193">
            <w:pPr>
              <w:pStyle w:val="afe"/>
              <w:ind w:firstLine="440"/>
            </w:pPr>
            <w:r w:rsidRPr="00460193">
              <w:t xml:space="preserve">    </w:t>
            </w:r>
            <w:commentRangeStart w:id="10"/>
            <w:r w:rsidRPr="00460193">
              <w:t>buildTypes</w:t>
            </w:r>
            <w:commentRangeEnd w:id="10"/>
            <w:r w:rsidR="002312B3">
              <w:rPr>
                <w:rStyle w:val="af7"/>
                <w:lang w:val="en-GB"/>
              </w:rPr>
              <w:commentReference w:id="10"/>
            </w:r>
            <w:r w:rsidRPr="00460193">
              <w:t xml:space="preserve"> {</w:t>
            </w:r>
            <w:r w:rsidR="002312B3" w:rsidRPr="002312B3">
              <w:rPr>
                <w:rFonts w:hint="eastAsia"/>
                <w:color w:val="FF0000"/>
              </w:rPr>
              <w:t>（）</w:t>
            </w:r>
          </w:p>
          <w:p w14:paraId="1B14EE5B" w14:textId="77777777" w:rsidR="00460193" w:rsidRPr="00460193" w:rsidRDefault="00460193" w:rsidP="00460193">
            <w:pPr>
              <w:pStyle w:val="afe"/>
              <w:ind w:firstLine="440"/>
            </w:pPr>
            <w:r w:rsidRPr="00460193">
              <w:t xml:space="preserve">        release {</w:t>
            </w:r>
          </w:p>
          <w:p w14:paraId="0D08CCC3" w14:textId="66B51037" w:rsidR="00460193" w:rsidRPr="00460193" w:rsidRDefault="00460193" w:rsidP="00460193">
            <w:pPr>
              <w:pStyle w:val="afe"/>
              <w:ind w:firstLine="440"/>
            </w:pPr>
            <w:r w:rsidRPr="00460193">
              <w:t xml:space="preserve">            minifyEnabled false</w:t>
            </w:r>
            <w:r w:rsidR="00CD32B9" w:rsidRPr="00CD32B9">
              <w:rPr>
                <w:rFonts w:hint="eastAsia"/>
                <w:color w:val="FF0000"/>
              </w:rPr>
              <w:t>（</w:t>
            </w:r>
            <w:r w:rsidR="00CD32B9">
              <w:rPr>
                <w:rFonts w:hint="eastAsia"/>
                <w:color w:val="FF0000"/>
              </w:rPr>
              <w:t>是否对代码混淆</w:t>
            </w:r>
            <w:r w:rsidR="00CD32B9" w:rsidRPr="00CD32B9">
              <w:rPr>
                <w:rFonts w:hint="eastAsia"/>
                <w:color w:val="FF0000"/>
              </w:rPr>
              <w:t>）</w:t>
            </w:r>
          </w:p>
          <w:p w14:paraId="25A4150E" w14:textId="1050AA66" w:rsidR="00460193" w:rsidRPr="00460193" w:rsidRDefault="00460193" w:rsidP="00460193">
            <w:pPr>
              <w:pStyle w:val="afe"/>
              <w:ind w:firstLine="440"/>
            </w:pPr>
            <w:r w:rsidRPr="00460193">
              <w:t xml:space="preserve">            proguardFiles getDefaultProguardFile('proguard-android.txt'), 'proguard-rules.pro'</w:t>
            </w:r>
            <w:r w:rsidR="00CD32B9" w:rsidRPr="00CD32B9">
              <w:rPr>
                <w:rFonts w:hint="eastAsia"/>
                <w:color w:val="FF0000"/>
              </w:rPr>
              <w:t>（</w:t>
            </w:r>
            <w:r w:rsidR="00CD32B9">
              <w:rPr>
                <w:rFonts w:hint="eastAsia"/>
                <w:color w:val="FF0000"/>
              </w:rPr>
              <w:t>混淆时使用的规则文件</w:t>
            </w:r>
            <w:r w:rsidR="00CD32B9" w:rsidRPr="00CD32B9">
              <w:rPr>
                <w:rFonts w:hint="eastAsia"/>
                <w:color w:val="FF0000"/>
              </w:rPr>
              <w:t>）</w:t>
            </w:r>
          </w:p>
          <w:p w14:paraId="22C8871D" w14:textId="77777777" w:rsidR="00460193" w:rsidRPr="00460193" w:rsidRDefault="00460193" w:rsidP="00460193">
            <w:pPr>
              <w:pStyle w:val="afe"/>
              <w:ind w:firstLine="440"/>
            </w:pPr>
            <w:r w:rsidRPr="00460193">
              <w:t xml:space="preserve">        }</w:t>
            </w:r>
          </w:p>
          <w:p w14:paraId="01F432E3" w14:textId="77777777" w:rsidR="00460193" w:rsidRPr="00460193" w:rsidRDefault="00460193" w:rsidP="00460193">
            <w:pPr>
              <w:pStyle w:val="afe"/>
              <w:ind w:firstLine="440"/>
            </w:pPr>
            <w:r w:rsidRPr="00460193">
              <w:t xml:space="preserve">    }</w:t>
            </w:r>
          </w:p>
          <w:p w14:paraId="1050EFA8" w14:textId="77777777" w:rsidR="00460193" w:rsidRPr="00460193" w:rsidRDefault="00460193" w:rsidP="00460193">
            <w:pPr>
              <w:pStyle w:val="afe"/>
              <w:ind w:firstLine="440"/>
            </w:pPr>
            <w:r w:rsidRPr="00460193">
              <w:t>}</w:t>
            </w:r>
          </w:p>
          <w:p w14:paraId="0C06B490" w14:textId="77777777" w:rsidR="00460193" w:rsidRPr="00460193" w:rsidRDefault="00460193" w:rsidP="00460193">
            <w:pPr>
              <w:pStyle w:val="afe"/>
              <w:ind w:firstLine="440"/>
            </w:pPr>
          </w:p>
          <w:p w14:paraId="7849A916" w14:textId="1788E8D1" w:rsidR="00460193" w:rsidRPr="00460193" w:rsidRDefault="00460193" w:rsidP="00460193">
            <w:pPr>
              <w:pStyle w:val="afe"/>
              <w:ind w:firstLine="440"/>
            </w:pPr>
            <w:r w:rsidRPr="00460193">
              <w:t>dependencies {</w:t>
            </w:r>
            <w:r w:rsidR="00CD32B9" w:rsidRPr="00CD32B9">
              <w:rPr>
                <w:rFonts w:hint="eastAsia"/>
                <w:color w:val="FF0000"/>
              </w:rPr>
              <w:t>（</w:t>
            </w:r>
            <w:r w:rsidR="00CD32B9">
              <w:rPr>
                <w:rFonts w:hint="eastAsia"/>
                <w:color w:val="FF0000"/>
              </w:rPr>
              <w:t>指定项目所有的依赖关系：本地依赖、库依赖、远程依赖</w:t>
            </w:r>
            <w:r w:rsidR="00CD32B9" w:rsidRPr="00CD32B9">
              <w:rPr>
                <w:rFonts w:hint="eastAsia"/>
                <w:color w:val="FF0000"/>
              </w:rPr>
              <w:t>）</w:t>
            </w:r>
          </w:p>
          <w:p w14:paraId="3CE8BAB6" w14:textId="02DF780E" w:rsidR="00460193" w:rsidRPr="00460193" w:rsidRDefault="00460193" w:rsidP="00460193">
            <w:pPr>
              <w:pStyle w:val="afe"/>
              <w:ind w:firstLine="440"/>
            </w:pPr>
            <w:r w:rsidRPr="00460193">
              <w:t xml:space="preserve">    implementation fileTree(dir: 'libs', include: ['*.jar'])</w:t>
            </w:r>
            <w:r w:rsidR="00CD32B9" w:rsidRPr="00CD32B9">
              <w:rPr>
                <w:rFonts w:hint="eastAsia"/>
                <w:color w:val="FF0000"/>
              </w:rPr>
              <w:t>（</w:t>
            </w:r>
            <w:r w:rsidR="00CD32B9">
              <w:rPr>
                <w:rFonts w:hint="eastAsia"/>
                <w:color w:val="FF0000"/>
              </w:rPr>
              <w:t>本地依赖</w:t>
            </w:r>
            <w:r w:rsidR="00CD32B9" w:rsidRPr="00CD32B9">
              <w:rPr>
                <w:rFonts w:hint="eastAsia"/>
                <w:color w:val="FF0000"/>
              </w:rPr>
              <w:t>）</w:t>
            </w:r>
          </w:p>
          <w:p w14:paraId="474FAC90" w14:textId="69A7290C" w:rsidR="00460193" w:rsidRPr="00460193" w:rsidRDefault="00460193" w:rsidP="00460193">
            <w:pPr>
              <w:pStyle w:val="afe"/>
              <w:ind w:firstLine="440"/>
            </w:pPr>
            <w:r w:rsidRPr="00460193">
              <w:t xml:space="preserve">    implementation 'com.android.support:appcompat-v7:26.1.0'</w:t>
            </w:r>
            <w:r w:rsidR="00CD32B9" w:rsidRPr="00CD32B9">
              <w:rPr>
                <w:rFonts w:hint="eastAsia"/>
                <w:color w:val="FF0000"/>
              </w:rPr>
              <w:t>（</w:t>
            </w:r>
            <w:r w:rsidR="00CD32B9">
              <w:rPr>
                <w:rFonts w:hint="eastAsia"/>
                <w:color w:val="FF0000"/>
              </w:rPr>
              <w:t>远程依赖</w:t>
            </w:r>
            <w:r w:rsidR="00CD32B9" w:rsidRPr="00CD32B9">
              <w:rPr>
                <w:rFonts w:hint="eastAsia"/>
                <w:color w:val="FF0000"/>
              </w:rPr>
              <w:t>）</w:t>
            </w:r>
          </w:p>
          <w:p w14:paraId="569BDEFC" w14:textId="77777777" w:rsidR="00460193" w:rsidRPr="00460193" w:rsidRDefault="00460193" w:rsidP="00460193">
            <w:pPr>
              <w:pStyle w:val="afe"/>
              <w:ind w:firstLine="440"/>
            </w:pPr>
            <w:r w:rsidRPr="00460193">
              <w:t xml:space="preserve">    implementation '</w:t>
            </w:r>
            <w:proofErr w:type="gramStart"/>
            <w:r w:rsidRPr="00460193">
              <w:t>com.android</w:t>
            </w:r>
            <w:proofErr w:type="gramEnd"/>
            <w:r w:rsidRPr="00460193">
              <w:t>.support.constraint:constraint-layout:1.0.2'</w:t>
            </w:r>
          </w:p>
          <w:p w14:paraId="34C65F1C" w14:textId="5F310891" w:rsidR="00460193" w:rsidRPr="00460193" w:rsidRDefault="00460193" w:rsidP="00460193">
            <w:pPr>
              <w:pStyle w:val="afe"/>
              <w:ind w:firstLine="440"/>
            </w:pPr>
            <w:r w:rsidRPr="00460193">
              <w:t xml:space="preserve">    testImplementation 'junit:junit:4.12'</w:t>
            </w:r>
            <w:r w:rsidR="00D50FA6" w:rsidRPr="00D50FA6">
              <w:rPr>
                <w:rFonts w:hint="eastAsia"/>
                <w:color w:val="FF0000"/>
              </w:rPr>
              <w:t>（</w:t>
            </w:r>
            <w:r w:rsidR="00D50FA6">
              <w:rPr>
                <w:rFonts w:hint="eastAsia"/>
                <w:color w:val="FF0000"/>
              </w:rPr>
              <w:t>声明测试用例库</w:t>
            </w:r>
            <w:r w:rsidR="00D50FA6" w:rsidRPr="00D50FA6">
              <w:rPr>
                <w:rFonts w:hint="eastAsia"/>
                <w:color w:val="FF0000"/>
              </w:rPr>
              <w:t>）</w:t>
            </w:r>
          </w:p>
          <w:p w14:paraId="393B8EC9" w14:textId="77777777" w:rsidR="00460193" w:rsidRPr="00460193" w:rsidRDefault="00460193" w:rsidP="00460193">
            <w:pPr>
              <w:pStyle w:val="afe"/>
              <w:ind w:firstLine="440"/>
            </w:pPr>
            <w:r w:rsidRPr="00460193">
              <w:t xml:space="preserve">    androidTestImplementation '</w:t>
            </w:r>
            <w:proofErr w:type="gramStart"/>
            <w:r w:rsidRPr="00460193">
              <w:t>com.android</w:t>
            </w:r>
            <w:proofErr w:type="gramEnd"/>
            <w:r w:rsidRPr="00460193">
              <w:t>.support.test:runner:1.0.1'</w:t>
            </w:r>
          </w:p>
          <w:p w14:paraId="3CE19826" w14:textId="77777777" w:rsidR="00460193" w:rsidRPr="00460193" w:rsidRDefault="00460193" w:rsidP="00460193">
            <w:pPr>
              <w:pStyle w:val="afe"/>
              <w:ind w:firstLine="440"/>
            </w:pPr>
            <w:r w:rsidRPr="00460193">
              <w:t xml:space="preserve">    androidTestImplementation '</w:t>
            </w:r>
            <w:proofErr w:type="gramStart"/>
            <w:r w:rsidRPr="00460193">
              <w:t>com.android</w:t>
            </w:r>
            <w:proofErr w:type="gramEnd"/>
            <w:r w:rsidRPr="00460193">
              <w:t>.support.test.espresso:espresso-core:3.0.1'</w:t>
            </w:r>
          </w:p>
          <w:p w14:paraId="5938A2B1" w14:textId="3596CF8F" w:rsidR="00460193" w:rsidRPr="00460193" w:rsidRDefault="00460193" w:rsidP="00460193">
            <w:pPr>
              <w:pStyle w:val="afe"/>
              <w:ind w:firstLine="440"/>
            </w:pPr>
            <w:r w:rsidRPr="00460193">
              <w:t>}</w:t>
            </w:r>
          </w:p>
        </w:tc>
      </w:tr>
    </w:tbl>
    <w:p w14:paraId="63707E9A" w14:textId="77228607" w:rsidR="00460193" w:rsidRDefault="00460193" w:rsidP="00894DB3">
      <w:pPr>
        <w:ind w:firstLine="440"/>
      </w:pPr>
    </w:p>
    <w:p w14:paraId="027CB534" w14:textId="05404CB5" w:rsidR="00D50FA6" w:rsidRDefault="00D50FA6">
      <w:pPr>
        <w:adjustRightInd/>
        <w:snapToGrid/>
        <w:spacing w:line="240" w:lineRule="auto"/>
        <w:ind w:firstLineChars="0" w:firstLine="0"/>
        <w:textAlignment w:val="auto"/>
      </w:pPr>
      <w:r>
        <w:br w:type="page"/>
      </w:r>
    </w:p>
    <w:p w14:paraId="0ECB73CE" w14:textId="61419DD5" w:rsidR="00D50FA6" w:rsidRDefault="00D50FA6" w:rsidP="00894DB3">
      <w:pPr>
        <w:ind w:firstLine="440"/>
      </w:pPr>
      <w:r>
        <w:rPr>
          <w:rFonts w:hint="eastAsia"/>
        </w:rPr>
        <w:t>日志工具使用</w:t>
      </w:r>
    </w:p>
    <w:p w14:paraId="2D50E958" w14:textId="6B5E59F8" w:rsidR="00D50FA6" w:rsidRDefault="00B56B4B" w:rsidP="00894DB3">
      <w:pPr>
        <w:ind w:firstLine="440"/>
      </w:pPr>
      <w:r>
        <w:rPr>
          <w:rFonts w:hint="eastAsia"/>
        </w:rPr>
        <w:t>五个方法：</w:t>
      </w:r>
    </w:p>
    <w:p w14:paraId="1DAE6B4B" w14:textId="715DF370" w:rsidR="00B56B4B" w:rsidRDefault="00B56B4B" w:rsidP="001E7909">
      <w:pPr>
        <w:ind w:firstLineChars="386" w:firstLine="849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og</w:t>
      </w:r>
      <w:r>
        <w:t>.v()</w:t>
      </w:r>
      <w:r w:rsidR="002F558A">
        <w:rPr>
          <w:rFonts w:hint="eastAsia"/>
        </w:rPr>
        <w:t>：</w:t>
      </w:r>
      <w:r w:rsidR="002F558A">
        <w:t>verbose</w:t>
      </w:r>
      <w:r w:rsidR="002F558A">
        <w:rPr>
          <w:rFonts w:hint="eastAsia"/>
        </w:rPr>
        <w:t>，冗长，啰嗦，</w:t>
      </w:r>
    </w:p>
    <w:p w14:paraId="1E1CB411" w14:textId="5AAB94EC" w:rsidR="002F558A" w:rsidRDefault="002F558A" w:rsidP="001E7909">
      <w:pPr>
        <w:ind w:firstLineChars="386" w:firstLine="849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Log.</w:t>
      </w:r>
      <w:r>
        <w:t>d()</w:t>
      </w:r>
      <w:r>
        <w:rPr>
          <w:rFonts w:hint="eastAsia"/>
        </w:rPr>
        <w:t>：</w:t>
      </w:r>
      <w:r>
        <w:t>debug</w:t>
      </w:r>
      <w:r>
        <w:rPr>
          <w:rFonts w:hint="eastAsia"/>
        </w:rPr>
        <w:t>，调试，错误</w:t>
      </w:r>
    </w:p>
    <w:p w14:paraId="268872AE" w14:textId="2AB7938B" w:rsidR="002F558A" w:rsidRDefault="002F558A" w:rsidP="001E7909">
      <w:pPr>
        <w:ind w:firstLineChars="386" w:firstLine="849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og</w:t>
      </w:r>
      <w:r>
        <w:t>.i()</w:t>
      </w:r>
      <w:r>
        <w:rPr>
          <w:rFonts w:hint="eastAsia"/>
        </w:rPr>
        <w:t>：</w:t>
      </w:r>
      <w:r>
        <w:rPr>
          <w:rFonts w:hint="eastAsia"/>
        </w:rPr>
        <w:t>info</w:t>
      </w:r>
      <w:r>
        <w:rPr>
          <w:rFonts w:hint="eastAsia"/>
        </w:rPr>
        <w:t>，信息，情报，较重要，可以帮你分析用户行为数据</w:t>
      </w:r>
    </w:p>
    <w:p w14:paraId="5FA40393" w14:textId="44D2133B" w:rsidR="002F558A" w:rsidRDefault="002F558A" w:rsidP="001E7909">
      <w:pPr>
        <w:ind w:firstLineChars="386" w:firstLine="849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Log.</w:t>
      </w:r>
      <w:r>
        <w:t>w()</w:t>
      </w:r>
      <w:r>
        <w:rPr>
          <w:rFonts w:hint="eastAsia"/>
        </w:rPr>
        <w:t>：</w:t>
      </w:r>
      <w:r>
        <w:rPr>
          <w:rFonts w:hint="eastAsia"/>
        </w:rPr>
        <w:t>warn</w:t>
      </w:r>
      <w:r>
        <w:rPr>
          <w:rFonts w:hint="eastAsia"/>
        </w:rPr>
        <w:t>，警告，提醒，通知</w:t>
      </w:r>
      <w:r>
        <w:tab/>
      </w:r>
      <w:r>
        <w:tab/>
      </w:r>
      <w:r>
        <w:rPr>
          <w:rFonts w:hint="eastAsia"/>
        </w:rPr>
        <w:t>潜在风险，需修补</w:t>
      </w:r>
    </w:p>
    <w:p w14:paraId="074BB439" w14:textId="6518C949" w:rsidR="002F558A" w:rsidRDefault="002F558A" w:rsidP="001E7909">
      <w:pPr>
        <w:ind w:firstLineChars="386" w:firstLine="849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Lo</w:t>
      </w:r>
      <w:r>
        <w:t>g.</w:t>
      </w:r>
      <w:r w:rsidR="001E7909">
        <w:t>e()</w:t>
      </w:r>
      <w:r w:rsidR="001E7909">
        <w:rPr>
          <w:rFonts w:hint="eastAsia"/>
        </w:rPr>
        <w:t>：</w:t>
      </w:r>
      <w:r w:rsidR="001E7909">
        <w:rPr>
          <w:rFonts w:hint="eastAsia"/>
        </w:rPr>
        <w:t>erro</w:t>
      </w:r>
      <w:r w:rsidR="001E7909">
        <w:t>r</w:t>
      </w:r>
      <w:r w:rsidR="001E7909">
        <w:rPr>
          <w:rFonts w:hint="eastAsia"/>
        </w:rPr>
        <w:t>，错误</w:t>
      </w:r>
      <w:r w:rsidR="001E7909">
        <w:tab/>
      </w:r>
      <w:r w:rsidR="001E7909">
        <w:rPr>
          <w:rFonts w:hint="eastAsia"/>
        </w:rPr>
        <w:t>程序出现严重问题</w:t>
      </w:r>
    </w:p>
    <w:p w14:paraId="02EEF354" w14:textId="2C48A856" w:rsidR="001E7909" w:rsidRDefault="00243AF5" w:rsidP="001E7909">
      <w:pPr>
        <w:ind w:firstLine="440"/>
      </w:pPr>
      <w:r>
        <w:rPr>
          <w:rFonts w:hint="eastAsia"/>
        </w:rPr>
        <w:t>定制日志工具：</w:t>
      </w:r>
    </w:p>
    <w:tbl>
      <w:tblPr>
        <w:tblStyle w:val="af6"/>
        <w:tblW w:w="9736" w:type="dxa"/>
        <w:tblInd w:w="821" w:type="dxa"/>
        <w:tblLook w:val="04A0" w:firstRow="1" w:lastRow="0" w:firstColumn="1" w:lastColumn="0" w:noHBand="0" w:noVBand="1"/>
      </w:tblPr>
      <w:tblGrid>
        <w:gridCol w:w="9736"/>
      </w:tblGrid>
      <w:tr w:rsidR="00907A5C" w14:paraId="300EBCCB" w14:textId="77777777" w:rsidTr="00907A5C">
        <w:tc>
          <w:tcPr>
            <w:tcW w:w="9736" w:type="dxa"/>
          </w:tcPr>
          <w:p w14:paraId="5AD7EBAF" w14:textId="77777777" w:rsidR="00907A5C" w:rsidRPr="00907A5C" w:rsidRDefault="00907A5C" w:rsidP="00907A5C">
            <w:pPr>
              <w:pStyle w:val="afe"/>
              <w:ind w:firstLine="440"/>
            </w:pPr>
            <w:r w:rsidRPr="00907A5C">
              <w:t>public class LogUtil {</w:t>
            </w:r>
          </w:p>
          <w:p w14:paraId="287980F3" w14:textId="77777777" w:rsidR="00907A5C" w:rsidRPr="00907A5C" w:rsidRDefault="00907A5C" w:rsidP="00907A5C">
            <w:pPr>
              <w:pStyle w:val="afe"/>
              <w:ind w:firstLine="440"/>
            </w:pPr>
            <w:r w:rsidRPr="00907A5C">
              <w:t xml:space="preserve">    //</w:t>
            </w:r>
            <w:r w:rsidRPr="00907A5C">
              <w:t>常量</w:t>
            </w:r>
          </w:p>
          <w:p w14:paraId="5854C517" w14:textId="77777777" w:rsidR="00907A5C" w:rsidRPr="00907A5C" w:rsidRDefault="00907A5C" w:rsidP="00907A5C">
            <w:pPr>
              <w:pStyle w:val="afe"/>
              <w:ind w:firstLine="440"/>
            </w:pPr>
            <w:r w:rsidRPr="00907A5C">
              <w:t xml:space="preserve">    public static final int VERBOSE = 1;</w:t>
            </w:r>
          </w:p>
          <w:p w14:paraId="4719E2E4" w14:textId="77777777" w:rsidR="00907A5C" w:rsidRPr="00907A5C" w:rsidRDefault="00907A5C" w:rsidP="00907A5C">
            <w:pPr>
              <w:pStyle w:val="afe"/>
              <w:ind w:firstLine="440"/>
            </w:pPr>
            <w:r w:rsidRPr="00907A5C">
              <w:t xml:space="preserve">    public static final int DEBUG = 2;</w:t>
            </w:r>
          </w:p>
          <w:p w14:paraId="47220F02" w14:textId="77777777" w:rsidR="00907A5C" w:rsidRPr="00907A5C" w:rsidRDefault="00907A5C" w:rsidP="00907A5C">
            <w:pPr>
              <w:pStyle w:val="afe"/>
              <w:ind w:firstLine="440"/>
            </w:pPr>
            <w:r w:rsidRPr="00907A5C">
              <w:t xml:space="preserve">    public static final int INFO = 3;</w:t>
            </w:r>
          </w:p>
          <w:p w14:paraId="00A692D4" w14:textId="77777777" w:rsidR="00907A5C" w:rsidRPr="00907A5C" w:rsidRDefault="00907A5C" w:rsidP="00907A5C">
            <w:pPr>
              <w:pStyle w:val="afe"/>
              <w:ind w:firstLine="440"/>
            </w:pPr>
            <w:r w:rsidRPr="00907A5C">
              <w:t xml:space="preserve">    public static final int WARN = 4;</w:t>
            </w:r>
          </w:p>
          <w:p w14:paraId="115B6CFD" w14:textId="77777777" w:rsidR="00907A5C" w:rsidRPr="00907A5C" w:rsidRDefault="00907A5C" w:rsidP="00907A5C">
            <w:pPr>
              <w:pStyle w:val="afe"/>
              <w:ind w:firstLine="440"/>
            </w:pPr>
            <w:r w:rsidRPr="00907A5C">
              <w:t xml:space="preserve">    public static final int ERROR = 5;</w:t>
            </w:r>
          </w:p>
          <w:p w14:paraId="7B70F28F" w14:textId="77777777" w:rsidR="00907A5C" w:rsidRPr="00907A5C" w:rsidRDefault="00907A5C" w:rsidP="00907A5C">
            <w:pPr>
              <w:pStyle w:val="afe"/>
              <w:ind w:firstLine="440"/>
            </w:pPr>
            <w:r w:rsidRPr="00907A5C">
              <w:t xml:space="preserve">    public static final int NOTHING = 6;</w:t>
            </w:r>
          </w:p>
          <w:p w14:paraId="37165CB0" w14:textId="77777777" w:rsidR="00907A5C" w:rsidRPr="00907A5C" w:rsidRDefault="00907A5C" w:rsidP="00907A5C">
            <w:pPr>
              <w:pStyle w:val="afe"/>
              <w:ind w:firstLine="440"/>
            </w:pPr>
            <w:r w:rsidRPr="00907A5C">
              <w:t xml:space="preserve">    //</w:t>
            </w:r>
            <w:r w:rsidRPr="00907A5C">
              <w:t>静态变量</w:t>
            </w:r>
          </w:p>
          <w:p w14:paraId="6FEE8A0D" w14:textId="77777777" w:rsidR="00907A5C" w:rsidRPr="00907A5C" w:rsidRDefault="00907A5C" w:rsidP="00907A5C">
            <w:pPr>
              <w:pStyle w:val="afe"/>
              <w:ind w:firstLine="440"/>
            </w:pPr>
            <w:r w:rsidRPr="00907A5C">
              <w:t xml:space="preserve">    public static int level = VERBOSE;</w:t>
            </w:r>
          </w:p>
          <w:p w14:paraId="2D3304D1" w14:textId="77777777" w:rsidR="00907A5C" w:rsidRPr="00907A5C" w:rsidRDefault="00907A5C" w:rsidP="00907A5C">
            <w:pPr>
              <w:pStyle w:val="afe"/>
              <w:ind w:firstLine="440"/>
            </w:pPr>
          </w:p>
          <w:p w14:paraId="194C9594" w14:textId="77777777" w:rsidR="00907A5C" w:rsidRPr="00907A5C" w:rsidRDefault="00907A5C" w:rsidP="00907A5C">
            <w:pPr>
              <w:pStyle w:val="afe"/>
              <w:ind w:firstLine="440"/>
            </w:pPr>
            <w:r w:rsidRPr="00907A5C">
              <w:t xml:space="preserve">    public static void </w:t>
            </w:r>
            <w:proofErr w:type="gramStart"/>
            <w:r w:rsidRPr="00907A5C">
              <w:t>v(</w:t>
            </w:r>
            <w:proofErr w:type="gramEnd"/>
            <w:r w:rsidRPr="00907A5C">
              <w:t>String tag, String msg){</w:t>
            </w:r>
          </w:p>
          <w:p w14:paraId="2A130577" w14:textId="77777777" w:rsidR="00907A5C" w:rsidRPr="00907A5C" w:rsidRDefault="00907A5C" w:rsidP="00907A5C">
            <w:pPr>
              <w:pStyle w:val="afe"/>
              <w:ind w:firstLine="440"/>
            </w:pPr>
            <w:r w:rsidRPr="00907A5C">
              <w:t xml:space="preserve">        if (level &lt;= </w:t>
            </w:r>
            <w:proofErr w:type="gramStart"/>
            <w:r w:rsidRPr="00907A5C">
              <w:t>VERBOSE){</w:t>
            </w:r>
            <w:proofErr w:type="gramEnd"/>
          </w:p>
          <w:p w14:paraId="36C570A3" w14:textId="77777777" w:rsidR="00907A5C" w:rsidRPr="00907A5C" w:rsidRDefault="00907A5C" w:rsidP="00907A5C">
            <w:pPr>
              <w:pStyle w:val="afe"/>
              <w:ind w:firstLine="440"/>
            </w:pPr>
            <w:r w:rsidRPr="00907A5C">
              <w:t xml:space="preserve">            Log.v(</w:t>
            </w:r>
            <w:proofErr w:type="gramStart"/>
            <w:r w:rsidRPr="00907A5C">
              <w:t>tag ,</w:t>
            </w:r>
            <w:proofErr w:type="gramEnd"/>
            <w:r w:rsidRPr="00907A5C">
              <w:t xml:space="preserve"> msg);</w:t>
            </w:r>
          </w:p>
          <w:p w14:paraId="4F7EDEDA" w14:textId="77777777" w:rsidR="00907A5C" w:rsidRPr="00907A5C" w:rsidRDefault="00907A5C" w:rsidP="00907A5C">
            <w:pPr>
              <w:pStyle w:val="afe"/>
              <w:ind w:firstLine="440"/>
            </w:pPr>
            <w:r w:rsidRPr="00907A5C">
              <w:t xml:space="preserve">        }</w:t>
            </w:r>
          </w:p>
          <w:p w14:paraId="51382F88" w14:textId="77777777" w:rsidR="00907A5C" w:rsidRPr="00907A5C" w:rsidRDefault="00907A5C" w:rsidP="00907A5C">
            <w:pPr>
              <w:pStyle w:val="afe"/>
              <w:ind w:firstLine="440"/>
            </w:pPr>
            <w:r w:rsidRPr="00907A5C">
              <w:t xml:space="preserve">    }</w:t>
            </w:r>
          </w:p>
          <w:p w14:paraId="7384422E" w14:textId="77777777" w:rsidR="00907A5C" w:rsidRPr="00907A5C" w:rsidRDefault="00907A5C" w:rsidP="00907A5C">
            <w:pPr>
              <w:pStyle w:val="afe"/>
              <w:ind w:firstLine="440"/>
            </w:pPr>
            <w:r w:rsidRPr="00907A5C">
              <w:t xml:space="preserve">    public static void </w:t>
            </w:r>
            <w:proofErr w:type="gramStart"/>
            <w:r w:rsidRPr="00907A5C">
              <w:t>d(</w:t>
            </w:r>
            <w:proofErr w:type="gramEnd"/>
            <w:r w:rsidRPr="00907A5C">
              <w:t>String tag, String msg){</w:t>
            </w:r>
          </w:p>
          <w:p w14:paraId="33EBCD62" w14:textId="77777777" w:rsidR="00907A5C" w:rsidRPr="00907A5C" w:rsidRDefault="00907A5C" w:rsidP="00907A5C">
            <w:pPr>
              <w:pStyle w:val="afe"/>
              <w:ind w:firstLine="440"/>
            </w:pPr>
            <w:r w:rsidRPr="00907A5C">
              <w:t xml:space="preserve">        if (level &lt;= </w:t>
            </w:r>
            <w:proofErr w:type="gramStart"/>
            <w:r w:rsidRPr="00907A5C">
              <w:t>VERBOSE){</w:t>
            </w:r>
            <w:proofErr w:type="gramEnd"/>
          </w:p>
          <w:p w14:paraId="7832E704" w14:textId="77777777" w:rsidR="00907A5C" w:rsidRPr="00907A5C" w:rsidRDefault="00907A5C" w:rsidP="00907A5C">
            <w:pPr>
              <w:pStyle w:val="afe"/>
              <w:ind w:firstLine="440"/>
            </w:pPr>
            <w:r w:rsidRPr="00907A5C">
              <w:t xml:space="preserve">            Log.v(</w:t>
            </w:r>
            <w:proofErr w:type="gramStart"/>
            <w:r w:rsidRPr="00907A5C">
              <w:t>tag ,</w:t>
            </w:r>
            <w:proofErr w:type="gramEnd"/>
            <w:r w:rsidRPr="00907A5C">
              <w:t xml:space="preserve"> msg);</w:t>
            </w:r>
          </w:p>
          <w:p w14:paraId="53D56A0E" w14:textId="77777777" w:rsidR="00907A5C" w:rsidRPr="00907A5C" w:rsidRDefault="00907A5C" w:rsidP="00907A5C">
            <w:pPr>
              <w:pStyle w:val="afe"/>
              <w:ind w:firstLine="440"/>
            </w:pPr>
            <w:r w:rsidRPr="00907A5C">
              <w:t xml:space="preserve">        }</w:t>
            </w:r>
          </w:p>
          <w:p w14:paraId="3D52809D" w14:textId="77777777" w:rsidR="00907A5C" w:rsidRPr="00907A5C" w:rsidRDefault="00907A5C" w:rsidP="00907A5C">
            <w:pPr>
              <w:pStyle w:val="afe"/>
              <w:ind w:firstLine="440"/>
            </w:pPr>
            <w:r w:rsidRPr="00907A5C">
              <w:t xml:space="preserve">    </w:t>
            </w:r>
            <w:proofErr w:type="gramStart"/>
            <w:r w:rsidRPr="00907A5C">
              <w:t>}public</w:t>
            </w:r>
            <w:proofErr w:type="gramEnd"/>
            <w:r w:rsidRPr="00907A5C">
              <w:t xml:space="preserve"> static void i(String tag, String msg){</w:t>
            </w:r>
          </w:p>
          <w:p w14:paraId="211CE599" w14:textId="77777777" w:rsidR="00907A5C" w:rsidRPr="00907A5C" w:rsidRDefault="00907A5C" w:rsidP="00907A5C">
            <w:pPr>
              <w:pStyle w:val="afe"/>
              <w:ind w:firstLine="440"/>
            </w:pPr>
            <w:r w:rsidRPr="00907A5C">
              <w:t xml:space="preserve">        if (level &lt;= </w:t>
            </w:r>
            <w:proofErr w:type="gramStart"/>
            <w:r w:rsidRPr="00907A5C">
              <w:t>VERBOSE){</w:t>
            </w:r>
            <w:proofErr w:type="gramEnd"/>
          </w:p>
          <w:p w14:paraId="6CA0DAE6" w14:textId="77777777" w:rsidR="00907A5C" w:rsidRPr="00907A5C" w:rsidRDefault="00907A5C" w:rsidP="00907A5C">
            <w:pPr>
              <w:pStyle w:val="afe"/>
              <w:ind w:firstLine="440"/>
            </w:pPr>
            <w:r w:rsidRPr="00907A5C">
              <w:t xml:space="preserve">            Log.v(</w:t>
            </w:r>
            <w:proofErr w:type="gramStart"/>
            <w:r w:rsidRPr="00907A5C">
              <w:t>tag ,</w:t>
            </w:r>
            <w:proofErr w:type="gramEnd"/>
            <w:r w:rsidRPr="00907A5C">
              <w:t xml:space="preserve"> msg);</w:t>
            </w:r>
          </w:p>
          <w:p w14:paraId="71FA8BDC" w14:textId="77777777" w:rsidR="00907A5C" w:rsidRPr="00907A5C" w:rsidRDefault="00907A5C" w:rsidP="00907A5C">
            <w:pPr>
              <w:pStyle w:val="afe"/>
              <w:ind w:firstLine="440"/>
            </w:pPr>
            <w:r w:rsidRPr="00907A5C">
              <w:t xml:space="preserve">        }</w:t>
            </w:r>
          </w:p>
          <w:p w14:paraId="33D45CC0" w14:textId="77777777" w:rsidR="00907A5C" w:rsidRPr="00907A5C" w:rsidRDefault="00907A5C" w:rsidP="00907A5C">
            <w:pPr>
              <w:pStyle w:val="afe"/>
              <w:ind w:firstLine="440"/>
            </w:pPr>
            <w:r w:rsidRPr="00907A5C">
              <w:t xml:space="preserve">    </w:t>
            </w:r>
            <w:proofErr w:type="gramStart"/>
            <w:r w:rsidRPr="00907A5C">
              <w:t>}public</w:t>
            </w:r>
            <w:proofErr w:type="gramEnd"/>
            <w:r w:rsidRPr="00907A5C">
              <w:t xml:space="preserve"> static void w(String tag, String msg){</w:t>
            </w:r>
          </w:p>
          <w:p w14:paraId="74F705E4" w14:textId="77777777" w:rsidR="00907A5C" w:rsidRPr="00907A5C" w:rsidRDefault="00907A5C" w:rsidP="00907A5C">
            <w:pPr>
              <w:pStyle w:val="afe"/>
              <w:ind w:firstLine="440"/>
            </w:pPr>
            <w:r w:rsidRPr="00907A5C">
              <w:t xml:space="preserve">        if (level &lt;= </w:t>
            </w:r>
            <w:proofErr w:type="gramStart"/>
            <w:r w:rsidRPr="00907A5C">
              <w:t>VERBOSE){</w:t>
            </w:r>
            <w:proofErr w:type="gramEnd"/>
          </w:p>
          <w:p w14:paraId="43A9FB5B" w14:textId="77777777" w:rsidR="00907A5C" w:rsidRPr="00907A5C" w:rsidRDefault="00907A5C" w:rsidP="00907A5C">
            <w:pPr>
              <w:pStyle w:val="afe"/>
              <w:ind w:firstLine="440"/>
            </w:pPr>
            <w:r w:rsidRPr="00907A5C">
              <w:t xml:space="preserve">            Log.v(</w:t>
            </w:r>
            <w:proofErr w:type="gramStart"/>
            <w:r w:rsidRPr="00907A5C">
              <w:t>tag ,</w:t>
            </w:r>
            <w:proofErr w:type="gramEnd"/>
            <w:r w:rsidRPr="00907A5C">
              <w:t xml:space="preserve"> msg);</w:t>
            </w:r>
          </w:p>
          <w:p w14:paraId="6B1CB1E4" w14:textId="77777777" w:rsidR="00907A5C" w:rsidRPr="00907A5C" w:rsidRDefault="00907A5C" w:rsidP="00907A5C">
            <w:pPr>
              <w:pStyle w:val="afe"/>
              <w:ind w:firstLine="440"/>
            </w:pPr>
            <w:r w:rsidRPr="00907A5C">
              <w:t xml:space="preserve">        }</w:t>
            </w:r>
          </w:p>
          <w:p w14:paraId="46E15DE1" w14:textId="77777777" w:rsidR="00907A5C" w:rsidRPr="00907A5C" w:rsidRDefault="00907A5C" w:rsidP="00907A5C">
            <w:pPr>
              <w:pStyle w:val="afe"/>
              <w:ind w:firstLine="440"/>
            </w:pPr>
            <w:r w:rsidRPr="00907A5C">
              <w:t xml:space="preserve">    </w:t>
            </w:r>
            <w:proofErr w:type="gramStart"/>
            <w:r w:rsidRPr="00907A5C">
              <w:t>}public</w:t>
            </w:r>
            <w:proofErr w:type="gramEnd"/>
            <w:r w:rsidRPr="00907A5C">
              <w:t xml:space="preserve"> static void e(String tag, String msg){</w:t>
            </w:r>
          </w:p>
          <w:p w14:paraId="4EDB69DD" w14:textId="77777777" w:rsidR="00907A5C" w:rsidRPr="00907A5C" w:rsidRDefault="00907A5C" w:rsidP="00907A5C">
            <w:pPr>
              <w:pStyle w:val="afe"/>
              <w:ind w:firstLine="440"/>
            </w:pPr>
            <w:r w:rsidRPr="00907A5C">
              <w:t xml:space="preserve">        if (level &lt;= </w:t>
            </w:r>
            <w:proofErr w:type="gramStart"/>
            <w:r w:rsidRPr="00907A5C">
              <w:t>VERBOSE){</w:t>
            </w:r>
            <w:proofErr w:type="gramEnd"/>
          </w:p>
          <w:p w14:paraId="5279170E" w14:textId="77777777" w:rsidR="00907A5C" w:rsidRPr="00907A5C" w:rsidRDefault="00907A5C" w:rsidP="00907A5C">
            <w:pPr>
              <w:pStyle w:val="afe"/>
              <w:ind w:firstLine="440"/>
            </w:pPr>
            <w:r w:rsidRPr="00907A5C">
              <w:t xml:space="preserve">            Log.v(</w:t>
            </w:r>
            <w:proofErr w:type="gramStart"/>
            <w:r w:rsidRPr="00907A5C">
              <w:t>tag ,</w:t>
            </w:r>
            <w:proofErr w:type="gramEnd"/>
            <w:r w:rsidRPr="00907A5C">
              <w:t xml:space="preserve"> msg);</w:t>
            </w:r>
          </w:p>
          <w:p w14:paraId="0A7650C7" w14:textId="77777777" w:rsidR="00907A5C" w:rsidRPr="00907A5C" w:rsidRDefault="00907A5C" w:rsidP="00907A5C">
            <w:pPr>
              <w:pStyle w:val="afe"/>
              <w:ind w:firstLine="440"/>
            </w:pPr>
            <w:r w:rsidRPr="00907A5C">
              <w:t xml:space="preserve">        }</w:t>
            </w:r>
          </w:p>
          <w:p w14:paraId="780589DA" w14:textId="77777777" w:rsidR="00907A5C" w:rsidRPr="00907A5C" w:rsidRDefault="00907A5C" w:rsidP="00907A5C">
            <w:pPr>
              <w:pStyle w:val="afe"/>
              <w:ind w:firstLine="440"/>
            </w:pPr>
            <w:r w:rsidRPr="00907A5C">
              <w:t xml:space="preserve">    }</w:t>
            </w:r>
          </w:p>
          <w:p w14:paraId="6F306E92" w14:textId="07866CCE" w:rsidR="00907A5C" w:rsidRPr="00907A5C" w:rsidRDefault="00907A5C" w:rsidP="00907A5C">
            <w:pPr>
              <w:pStyle w:val="afe"/>
              <w:ind w:firstLine="440"/>
            </w:pPr>
            <w:r w:rsidRPr="00907A5C">
              <w:t>}</w:t>
            </w:r>
          </w:p>
        </w:tc>
      </w:tr>
    </w:tbl>
    <w:p w14:paraId="71330A76" w14:textId="77777777" w:rsidR="00907A5C" w:rsidRDefault="00907A5C">
      <w:pPr>
        <w:adjustRightInd/>
        <w:snapToGrid/>
        <w:spacing w:line="240" w:lineRule="auto"/>
        <w:ind w:firstLineChars="0" w:firstLine="0"/>
        <w:textAlignment w:val="auto"/>
      </w:pPr>
      <w:r>
        <w:br w:type="page"/>
      </w:r>
    </w:p>
    <w:p w14:paraId="2C472015" w14:textId="7A681764" w:rsidR="00243AF5" w:rsidRDefault="00CE66D3" w:rsidP="004B6DBF">
      <w:pPr>
        <w:ind w:firstLine="440"/>
      </w:pPr>
      <w:r>
        <w:rPr>
          <w:rFonts w:hint="eastAsia"/>
        </w:rPr>
        <w:t>活动（</w:t>
      </w:r>
      <w:r>
        <w:rPr>
          <w:rFonts w:hint="eastAsia"/>
        </w:rPr>
        <w:t>Activity</w:t>
      </w:r>
      <w:r>
        <w:rPr>
          <w:rFonts w:hint="eastAsia"/>
        </w:rPr>
        <w:t>）</w:t>
      </w:r>
    </w:p>
    <w:p w14:paraId="06564AB9" w14:textId="76CEFD47" w:rsidR="00CE66D3" w:rsidRDefault="004C1119" w:rsidP="004B6DBF">
      <w:pPr>
        <w:ind w:firstLine="440"/>
      </w:pPr>
      <w:r>
        <w:rPr>
          <w:rFonts w:hint="eastAsia"/>
        </w:rPr>
        <w:t>四大组件之一，一种可以包含用户界面的组件。主要用于和用户交流。通常一个界面对应一个</w:t>
      </w:r>
      <w:r>
        <w:rPr>
          <w:rFonts w:hint="eastAsia"/>
        </w:rPr>
        <w:t>activity</w:t>
      </w:r>
      <w:r>
        <w:rPr>
          <w:rFonts w:hint="eastAsia"/>
        </w:rPr>
        <w:t>。</w:t>
      </w:r>
    </w:p>
    <w:p w14:paraId="7DD7880C" w14:textId="45423A3F" w:rsidR="004B6DBF" w:rsidRDefault="004B6DBF" w:rsidP="004B6DBF">
      <w:pPr>
        <w:ind w:firstLine="440"/>
      </w:pPr>
      <w:r>
        <w:rPr>
          <w:rFonts w:hint="eastAsia"/>
        </w:rPr>
        <w:t>注册并将该</w:t>
      </w:r>
      <w:r>
        <w:rPr>
          <w:rFonts w:hint="eastAsia"/>
        </w:rPr>
        <w:t>Activity</w:t>
      </w:r>
      <w:r>
        <w:rPr>
          <w:rFonts w:hint="eastAsia"/>
        </w:rPr>
        <w:t>并设置为主活动</w:t>
      </w:r>
    </w:p>
    <w:tbl>
      <w:tblPr>
        <w:tblStyle w:val="af6"/>
        <w:tblW w:w="9736" w:type="dxa"/>
        <w:tblInd w:w="525" w:type="dxa"/>
        <w:tblLook w:val="04A0" w:firstRow="1" w:lastRow="0" w:firstColumn="1" w:lastColumn="0" w:noHBand="0" w:noVBand="1"/>
      </w:tblPr>
      <w:tblGrid>
        <w:gridCol w:w="9736"/>
      </w:tblGrid>
      <w:tr w:rsidR="004B6DBF" w14:paraId="143B0DB1" w14:textId="77777777" w:rsidTr="004B6DBF">
        <w:tc>
          <w:tcPr>
            <w:tcW w:w="9736" w:type="dxa"/>
          </w:tcPr>
          <w:p w14:paraId="64FC514C" w14:textId="77777777" w:rsidR="004B6DBF" w:rsidRPr="004B6DBF" w:rsidRDefault="004B6DBF" w:rsidP="004B6DBF">
            <w:pPr>
              <w:ind w:firstLine="440"/>
              <w:rPr>
                <w:lang w:val="en-US"/>
              </w:rPr>
            </w:pPr>
            <w:r w:rsidRPr="004B6DBF">
              <w:rPr>
                <w:lang w:val="en-US"/>
              </w:rPr>
              <w:t>&lt;activity android:name=</w:t>
            </w:r>
            <w:proofErr w:type="gramStart"/>
            <w:r w:rsidRPr="004B6DBF">
              <w:rPr>
                <w:lang w:val="en-US"/>
              </w:rPr>
              <w:t>".FirstActivity</w:t>
            </w:r>
            <w:proofErr w:type="gramEnd"/>
            <w:r w:rsidRPr="004B6DBF">
              <w:rPr>
                <w:lang w:val="en-US"/>
              </w:rPr>
              <w:t>"&gt;</w:t>
            </w:r>
          </w:p>
          <w:p w14:paraId="3EC7BC5B" w14:textId="77777777" w:rsidR="004B6DBF" w:rsidRPr="004B6DBF" w:rsidRDefault="004B6DBF" w:rsidP="004B6DBF">
            <w:pPr>
              <w:ind w:firstLine="440"/>
              <w:rPr>
                <w:lang w:val="en-US"/>
              </w:rPr>
            </w:pPr>
            <w:r w:rsidRPr="004B6DBF">
              <w:rPr>
                <w:lang w:val="en-US"/>
              </w:rPr>
              <w:t xml:space="preserve">            &lt;intent-filter&gt;</w:t>
            </w:r>
          </w:p>
          <w:p w14:paraId="0F91D08B" w14:textId="77777777" w:rsidR="004B6DBF" w:rsidRPr="004B6DBF" w:rsidRDefault="004B6DBF" w:rsidP="004B6DBF">
            <w:pPr>
              <w:ind w:firstLine="440"/>
              <w:rPr>
                <w:lang w:val="en-US"/>
              </w:rPr>
            </w:pPr>
            <w:r w:rsidRPr="004B6DBF">
              <w:rPr>
                <w:lang w:val="en-US"/>
              </w:rPr>
              <w:t xml:space="preserve">                &lt;action android:name="</w:t>
            </w:r>
            <w:proofErr w:type="gramStart"/>
            <w:r w:rsidRPr="004B6DBF">
              <w:rPr>
                <w:lang w:val="en-US"/>
              </w:rPr>
              <w:t>android.intent</w:t>
            </w:r>
            <w:proofErr w:type="gramEnd"/>
            <w:r w:rsidRPr="004B6DBF">
              <w:rPr>
                <w:lang w:val="en-US"/>
              </w:rPr>
              <w:t>.action.MAIN"/&gt;</w:t>
            </w:r>
          </w:p>
          <w:p w14:paraId="67FA2408" w14:textId="77777777" w:rsidR="004B6DBF" w:rsidRPr="004B6DBF" w:rsidRDefault="004B6DBF" w:rsidP="004B6DBF">
            <w:pPr>
              <w:ind w:firstLine="440"/>
              <w:rPr>
                <w:lang w:val="en-US"/>
              </w:rPr>
            </w:pPr>
          </w:p>
          <w:p w14:paraId="02454850" w14:textId="77777777" w:rsidR="004B6DBF" w:rsidRPr="004B6DBF" w:rsidRDefault="004B6DBF" w:rsidP="004B6DBF">
            <w:pPr>
              <w:ind w:firstLine="440"/>
              <w:rPr>
                <w:lang w:val="en-US"/>
              </w:rPr>
            </w:pPr>
            <w:r w:rsidRPr="004B6DBF">
              <w:rPr>
                <w:lang w:val="en-US"/>
              </w:rPr>
              <w:t xml:space="preserve">                &lt;category android:name="</w:t>
            </w:r>
            <w:proofErr w:type="gramStart"/>
            <w:r w:rsidRPr="004B6DBF">
              <w:rPr>
                <w:lang w:val="en-US"/>
              </w:rPr>
              <w:t>android.intent</w:t>
            </w:r>
            <w:proofErr w:type="gramEnd"/>
            <w:r w:rsidRPr="004B6DBF">
              <w:rPr>
                <w:lang w:val="en-US"/>
              </w:rPr>
              <w:t>.category.LAUNCHER"/&gt;</w:t>
            </w:r>
          </w:p>
          <w:p w14:paraId="36F3CCC6" w14:textId="77777777" w:rsidR="004B6DBF" w:rsidRPr="004B6DBF" w:rsidRDefault="004B6DBF" w:rsidP="004B6DBF">
            <w:pPr>
              <w:ind w:firstLine="440"/>
              <w:rPr>
                <w:lang w:val="en-US"/>
              </w:rPr>
            </w:pPr>
            <w:r w:rsidRPr="004B6DBF">
              <w:rPr>
                <w:lang w:val="en-US"/>
              </w:rPr>
              <w:t xml:space="preserve">            &lt;/intent-filter&gt;</w:t>
            </w:r>
          </w:p>
          <w:p w14:paraId="78273C23" w14:textId="21EE9965" w:rsidR="004B6DBF" w:rsidRPr="004B6DBF" w:rsidRDefault="004B6DBF" w:rsidP="004B6DBF">
            <w:pPr>
              <w:ind w:firstLine="440"/>
              <w:rPr>
                <w:lang w:val="en-US"/>
              </w:rPr>
            </w:pPr>
            <w:r w:rsidRPr="004B6DBF">
              <w:rPr>
                <w:lang w:val="en-US"/>
              </w:rPr>
              <w:t>&lt;/activity&gt;</w:t>
            </w:r>
          </w:p>
        </w:tc>
      </w:tr>
    </w:tbl>
    <w:p w14:paraId="2E9B9FE7" w14:textId="18C15BD4" w:rsidR="004B6DBF" w:rsidRDefault="004B6DBF" w:rsidP="004B6DBF">
      <w:pPr>
        <w:ind w:firstLine="440"/>
        <w:rPr>
          <w:lang w:val="en-US"/>
        </w:rPr>
      </w:pPr>
    </w:p>
    <w:p w14:paraId="4CEC9ECB" w14:textId="601F98CC" w:rsidR="004B6DBF" w:rsidRDefault="004B6DBF" w:rsidP="004B6DBF">
      <w:pPr>
        <w:ind w:firstLine="440"/>
        <w:rPr>
          <w:lang w:val="en-US"/>
        </w:rPr>
      </w:pPr>
      <w:r>
        <w:rPr>
          <w:rFonts w:hint="eastAsia"/>
          <w:lang w:val="en-US"/>
        </w:rPr>
        <w:t>Menu</w:t>
      </w:r>
    </w:p>
    <w:p w14:paraId="3735C01F" w14:textId="262EEDF7" w:rsidR="004B6DBF" w:rsidRDefault="003156C6" w:rsidP="004B6DBF">
      <w:pPr>
        <w:ind w:firstLine="440"/>
        <w:rPr>
          <w:lang w:val="en-US"/>
        </w:rPr>
      </w:pP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、</w:t>
      </w:r>
      <w:r w:rsidR="002C4A0B">
        <w:rPr>
          <w:rFonts w:hint="eastAsia"/>
          <w:lang w:val="en-US"/>
        </w:rPr>
        <w:t>Menu</w:t>
      </w:r>
      <w:r w:rsidR="002C4A0B">
        <w:rPr>
          <w:rFonts w:hint="eastAsia"/>
          <w:lang w:val="en-US"/>
        </w:rPr>
        <w:t>视图：在</w:t>
      </w:r>
      <w:r w:rsidR="002C4A0B">
        <w:rPr>
          <w:rFonts w:hint="eastAsia"/>
          <w:lang w:val="en-US"/>
        </w:rPr>
        <w:t>res</w:t>
      </w:r>
      <w:r w:rsidR="002C4A0B">
        <w:rPr>
          <w:rFonts w:hint="eastAsia"/>
          <w:lang w:val="en-US"/>
        </w:rPr>
        <w:t>下创建</w:t>
      </w:r>
      <w:r w:rsidR="002C4A0B">
        <w:rPr>
          <w:rFonts w:hint="eastAsia"/>
          <w:lang w:val="en-US"/>
        </w:rPr>
        <w:t>menu</w:t>
      </w:r>
      <w:r w:rsidR="002C4A0B">
        <w:rPr>
          <w:rFonts w:hint="eastAsia"/>
          <w:lang w:val="en-US"/>
        </w:rPr>
        <w:t>文件夹，创建</w:t>
      </w:r>
      <w:r w:rsidR="002C4A0B">
        <w:rPr>
          <w:lang w:val="en-US"/>
        </w:rPr>
        <w:t>menu resource file</w:t>
      </w:r>
      <w:r w:rsidR="002C4A0B">
        <w:rPr>
          <w:rFonts w:hint="eastAsia"/>
          <w:lang w:val="en-US"/>
        </w:rPr>
        <w:t>，编辑内容</w:t>
      </w:r>
    </w:p>
    <w:tbl>
      <w:tblPr>
        <w:tblStyle w:val="af6"/>
        <w:tblW w:w="0" w:type="auto"/>
        <w:tblInd w:w="562" w:type="dxa"/>
        <w:tblLook w:val="04A0" w:firstRow="1" w:lastRow="0" w:firstColumn="1" w:lastColumn="0" w:noHBand="0" w:noVBand="1"/>
      </w:tblPr>
      <w:tblGrid>
        <w:gridCol w:w="9174"/>
      </w:tblGrid>
      <w:tr w:rsidR="002C4A0B" w14:paraId="25E9CA5C" w14:textId="77777777" w:rsidTr="002C4A0B">
        <w:tc>
          <w:tcPr>
            <w:tcW w:w="9174" w:type="dxa"/>
          </w:tcPr>
          <w:p w14:paraId="4819FE3E" w14:textId="77777777" w:rsidR="002C4A0B" w:rsidRPr="002C4A0B" w:rsidRDefault="002C4A0B" w:rsidP="002C4A0B">
            <w:pPr>
              <w:ind w:firstLineChars="0" w:firstLine="0"/>
              <w:rPr>
                <w:lang w:val="en-US"/>
              </w:rPr>
            </w:pPr>
            <w:r w:rsidRPr="002C4A0B">
              <w:rPr>
                <w:lang w:val="en-US"/>
              </w:rPr>
              <w:t>&lt;item android:id="@+id/add_item"</w:t>
            </w:r>
          </w:p>
          <w:p w14:paraId="0CE4D9DC" w14:textId="77777777" w:rsidR="002C4A0B" w:rsidRDefault="002C4A0B" w:rsidP="002C4A0B">
            <w:pPr>
              <w:ind w:firstLineChars="0" w:firstLine="0"/>
              <w:rPr>
                <w:lang w:val="en-US"/>
              </w:rPr>
            </w:pPr>
            <w:r w:rsidRPr="002C4A0B">
              <w:rPr>
                <w:lang w:val="en-US"/>
              </w:rPr>
              <w:t xml:space="preserve">        android:title="</w:t>
            </w:r>
            <w:r w:rsidRPr="002C4A0B">
              <w:rPr>
                <w:lang w:val="en-US"/>
              </w:rPr>
              <w:t>添加</w:t>
            </w:r>
            <w:r w:rsidRPr="002C4A0B">
              <w:rPr>
                <w:lang w:val="en-US"/>
              </w:rPr>
              <w:t>"/&gt;</w:t>
            </w:r>
          </w:p>
          <w:p w14:paraId="2A8354E5" w14:textId="77777777" w:rsidR="006F79C5" w:rsidRPr="006F79C5" w:rsidRDefault="006F79C5" w:rsidP="006F79C5">
            <w:pPr>
              <w:ind w:firstLineChars="0" w:firstLine="0"/>
              <w:rPr>
                <w:lang w:val="en-US"/>
              </w:rPr>
            </w:pPr>
            <w:r w:rsidRPr="006F79C5">
              <w:rPr>
                <w:lang w:val="en-US"/>
              </w:rPr>
              <w:t xml:space="preserve">  &lt;item android:id="@+id/delete_item"</w:t>
            </w:r>
          </w:p>
          <w:p w14:paraId="62CE784B" w14:textId="0B5CA538" w:rsidR="006F79C5" w:rsidRPr="002C4A0B" w:rsidRDefault="006F79C5" w:rsidP="006F79C5">
            <w:pPr>
              <w:ind w:firstLineChars="0" w:firstLine="0"/>
              <w:rPr>
                <w:lang w:val="en-US"/>
              </w:rPr>
            </w:pPr>
            <w:r w:rsidRPr="006F79C5">
              <w:rPr>
                <w:lang w:val="en-US"/>
              </w:rPr>
              <w:t xml:space="preserve">        android:title="</w:t>
            </w:r>
            <w:r w:rsidRPr="006F79C5">
              <w:rPr>
                <w:lang w:val="en-US"/>
              </w:rPr>
              <w:t>删除</w:t>
            </w:r>
            <w:r w:rsidRPr="006F79C5">
              <w:rPr>
                <w:lang w:val="en-US"/>
              </w:rPr>
              <w:t>"/&gt;</w:t>
            </w:r>
          </w:p>
        </w:tc>
      </w:tr>
    </w:tbl>
    <w:p w14:paraId="716BF6A4" w14:textId="3D1C6EF3" w:rsidR="002C4A0B" w:rsidRDefault="006F79C5" w:rsidP="002C4A0B">
      <w:pPr>
        <w:ind w:firstLine="440"/>
        <w:rPr>
          <w:lang w:val="en-US"/>
        </w:rPr>
      </w:pP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、代码</w:t>
      </w:r>
      <w:r w:rsidR="00611395">
        <w:rPr>
          <w:rFonts w:hint="eastAsia"/>
          <w:lang w:val="en-US"/>
        </w:rPr>
        <w:t>：重写</w:t>
      </w:r>
      <w:r w:rsidR="00611395" w:rsidRPr="00611395">
        <w:rPr>
          <w:lang w:val="en-US"/>
        </w:rPr>
        <w:t>onCreateOptionsMenu</w:t>
      </w:r>
      <w:r w:rsidR="00611395">
        <w:rPr>
          <w:rFonts w:hint="eastAsia"/>
          <w:lang w:val="en-US"/>
        </w:rPr>
        <w:t>（）方法和</w:t>
      </w:r>
      <w:r w:rsidR="00611395" w:rsidRPr="00611395">
        <w:rPr>
          <w:lang w:val="en-US"/>
        </w:rPr>
        <w:t>onOptionsItemSelected</w:t>
      </w:r>
      <w:r w:rsidR="00611395">
        <w:rPr>
          <w:rFonts w:hint="eastAsia"/>
          <w:lang w:val="en-US"/>
        </w:rPr>
        <w:t>（）方法；一个创建</w:t>
      </w:r>
      <w:r w:rsidR="00611395">
        <w:rPr>
          <w:rFonts w:hint="eastAsia"/>
          <w:lang w:val="en-US"/>
        </w:rPr>
        <w:t>Menu</w:t>
      </w:r>
      <w:r w:rsidR="00611395">
        <w:rPr>
          <w:rFonts w:hint="eastAsia"/>
          <w:lang w:val="en-US"/>
        </w:rPr>
        <w:t>菜单，一个重写菜单选项。</w:t>
      </w:r>
    </w:p>
    <w:tbl>
      <w:tblPr>
        <w:tblStyle w:val="af6"/>
        <w:tblW w:w="0" w:type="auto"/>
        <w:tblInd w:w="562" w:type="dxa"/>
        <w:tblLook w:val="04A0" w:firstRow="1" w:lastRow="0" w:firstColumn="1" w:lastColumn="0" w:noHBand="0" w:noVBand="1"/>
      </w:tblPr>
      <w:tblGrid>
        <w:gridCol w:w="9174"/>
      </w:tblGrid>
      <w:tr w:rsidR="00611395" w14:paraId="162A1392" w14:textId="77777777" w:rsidTr="00611395">
        <w:tc>
          <w:tcPr>
            <w:tcW w:w="9174" w:type="dxa"/>
          </w:tcPr>
          <w:p w14:paraId="1ED8E9B2" w14:textId="77777777" w:rsidR="00611395" w:rsidRPr="00611395" w:rsidRDefault="00611395" w:rsidP="00611395">
            <w:pPr>
              <w:pStyle w:val="afe"/>
              <w:ind w:firstLine="440"/>
            </w:pPr>
            <w:r w:rsidRPr="00611395">
              <w:t>@Override</w:t>
            </w:r>
          </w:p>
          <w:p w14:paraId="028A2045" w14:textId="77777777" w:rsidR="00611395" w:rsidRPr="00611395" w:rsidRDefault="00611395" w:rsidP="00611395">
            <w:pPr>
              <w:pStyle w:val="afe"/>
              <w:ind w:firstLine="440"/>
            </w:pPr>
            <w:r w:rsidRPr="00611395">
              <w:t xml:space="preserve">    public boolean </w:t>
            </w:r>
            <w:proofErr w:type="gramStart"/>
            <w:r w:rsidRPr="00611395">
              <w:t>onCreateOptionsMenu(</w:t>
            </w:r>
            <w:proofErr w:type="gramEnd"/>
            <w:r w:rsidRPr="00611395">
              <w:t>Menu menu) {</w:t>
            </w:r>
          </w:p>
          <w:p w14:paraId="080498F0" w14:textId="77777777" w:rsidR="00611395" w:rsidRPr="00611395" w:rsidRDefault="00611395" w:rsidP="00611395">
            <w:pPr>
              <w:pStyle w:val="afe"/>
              <w:ind w:firstLine="440"/>
            </w:pPr>
            <w:r w:rsidRPr="00611395">
              <w:t xml:space="preserve">        </w:t>
            </w:r>
            <w:proofErr w:type="gramStart"/>
            <w:r w:rsidRPr="00611395">
              <w:t>getMenuInflater(</w:t>
            </w:r>
            <w:proofErr w:type="gramEnd"/>
            <w:r w:rsidRPr="00611395">
              <w:t>).inflate(R.menu.main, menu);</w:t>
            </w:r>
          </w:p>
          <w:p w14:paraId="336BE690" w14:textId="77777777" w:rsidR="00611395" w:rsidRPr="00611395" w:rsidRDefault="00611395" w:rsidP="00611395">
            <w:pPr>
              <w:pStyle w:val="afe"/>
              <w:ind w:firstLine="440"/>
            </w:pPr>
            <w:r w:rsidRPr="00611395">
              <w:t xml:space="preserve">        return true;</w:t>
            </w:r>
          </w:p>
          <w:p w14:paraId="4D78F5B3" w14:textId="77777777" w:rsidR="00611395" w:rsidRPr="00611395" w:rsidRDefault="00611395" w:rsidP="00611395">
            <w:pPr>
              <w:pStyle w:val="afe"/>
              <w:ind w:firstLine="440"/>
            </w:pPr>
            <w:r w:rsidRPr="00611395">
              <w:t xml:space="preserve">    }</w:t>
            </w:r>
          </w:p>
          <w:p w14:paraId="3476A4FD" w14:textId="77777777" w:rsidR="00611395" w:rsidRPr="00611395" w:rsidRDefault="00611395" w:rsidP="00611395">
            <w:pPr>
              <w:pStyle w:val="afe"/>
              <w:ind w:firstLine="440"/>
            </w:pPr>
          </w:p>
          <w:p w14:paraId="46A44EAF" w14:textId="77777777" w:rsidR="00611395" w:rsidRPr="00611395" w:rsidRDefault="00611395" w:rsidP="00611395">
            <w:pPr>
              <w:pStyle w:val="afe"/>
              <w:ind w:firstLine="440"/>
            </w:pPr>
            <w:r w:rsidRPr="00611395">
              <w:t xml:space="preserve">    @Override</w:t>
            </w:r>
          </w:p>
          <w:p w14:paraId="286B6212" w14:textId="77777777" w:rsidR="00611395" w:rsidRPr="00611395" w:rsidRDefault="00611395" w:rsidP="00611395">
            <w:pPr>
              <w:pStyle w:val="afe"/>
              <w:ind w:firstLine="440"/>
            </w:pPr>
            <w:r w:rsidRPr="00611395">
              <w:t xml:space="preserve">    public boolean </w:t>
            </w:r>
            <w:proofErr w:type="gramStart"/>
            <w:r w:rsidRPr="00611395">
              <w:t>onOptionsItemSelected(</w:t>
            </w:r>
            <w:proofErr w:type="gramEnd"/>
            <w:r w:rsidRPr="00611395">
              <w:t>MenuItem item) {</w:t>
            </w:r>
          </w:p>
          <w:p w14:paraId="3A9E25DB" w14:textId="77777777" w:rsidR="00611395" w:rsidRPr="00611395" w:rsidRDefault="00611395" w:rsidP="00611395">
            <w:pPr>
              <w:pStyle w:val="afe"/>
              <w:ind w:firstLine="440"/>
            </w:pPr>
            <w:r w:rsidRPr="00611395">
              <w:t xml:space="preserve">       switch (</w:t>
            </w:r>
            <w:proofErr w:type="gramStart"/>
            <w:r w:rsidRPr="00611395">
              <w:t>item.getItemId</w:t>
            </w:r>
            <w:proofErr w:type="gramEnd"/>
            <w:r w:rsidRPr="00611395">
              <w:t>()){</w:t>
            </w:r>
          </w:p>
          <w:p w14:paraId="601F09D0" w14:textId="77777777" w:rsidR="00611395" w:rsidRPr="00611395" w:rsidRDefault="00611395" w:rsidP="00611395">
            <w:pPr>
              <w:pStyle w:val="afe"/>
              <w:ind w:firstLine="440"/>
            </w:pPr>
            <w:r w:rsidRPr="00611395">
              <w:t xml:space="preserve">           case R.id.add_item:</w:t>
            </w:r>
          </w:p>
          <w:p w14:paraId="21C866CD" w14:textId="77777777" w:rsidR="00611395" w:rsidRPr="00611395" w:rsidRDefault="00611395" w:rsidP="00611395">
            <w:pPr>
              <w:pStyle w:val="afe"/>
              <w:ind w:firstLine="440"/>
            </w:pPr>
            <w:r w:rsidRPr="00611395">
              <w:t xml:space="preserve">               Toast.makeText(FirstActivity.this, "</w:t>
            </w:r>
            <w:r w:rsidRPr="00611395">
              <w:t>添加</w:t>
            </w:r>
            <w:r w:rsidRPr="00611395">
              <w:t>", Toast.LENGTH_SHORT).</w:t>
            </w:r>
            <w:proofErr w:type="gramStart"/>
            <w:r w:rsidRPr="00611395">
              <w:t>show(</w:t>
            </w:r>
            <w:proofErr w:type="gramEnd"/>
            <w:r w:rsidRPr="00611395">
              <w:t>);</w:t>
            </w:r>
          </w:p>
          <w:p w14:paraId="201C9214" w14:textId="77777777" w:rsidR="00611395" w:rsidRPr="00611395" w:rsidRDefault="00611395" w:rsidP="00611395">
            <w:pPr>
              <w:pStyle w:val="afe"/>
              <w:ind w:firstLine="440"/>
            </w:pPr>
            <w:r w:rsidRPr="00611395">
              <w:t xml:space="preserve">               break;</w:t>
            </w:r>
          </w:p>
          <w:p w14:paraId="031CC74F" w14:textId="77777777" w:rsidR="00611395" w:rsidRPr="00611395" w:rsidRDefault="00611395" w:rsidP="00611395">
            <w:pPr>
              <w:pStyle w:val="afe"/>
              <w:ind w:firstLine="440"/>
            </w:pPr>
            <w:r w:rsidRPr="00611395">
              <w:t xml:space="preserve">           case R.</w:t>
            </w:r>
            <w:proofErr w:type="gramStart"/>
            <w:r w:rsidRPr="00611395">
              <w:t>id.delete</w:t>
            </w:r>
            <w:proofErr w:type="gramEnd"/>
            <w:r w:rsidRPr="00611395">
              <w:t>_item:</w:t>
            </w:r>
          </w:p>
          <w:p w14:paraId="0216E477" w14:textId="438EC2F3" w:rsidR="00611395" w:rsidRPr="00611395" w:rsidRDefault="00611395" w:rsidP="00611395">
            <w:pPr>
              <w:pStyle w:val="afe"/>
              <w:ind w:firstLine="440"/>
            </w:pPr>
            <w:r w:rsidRPr="00611395">
              <w:t xml:space="preserve">               Toast.makeText(FirstActivity.this, "</w:t>
            </w:r>
            <w:r w:rsidRPr="00611395">
              <w:t>删除</w:t>
            </w:r>
            <w:r w:rsidRPr="00611395">
              <w:t xml:space="preserve">", </w:t>
            </w:r>
          </w:p>
          <w:p w14:paraId="2B83C123" w14:textId="06D941FD" w:rsidR="00611395" w:rsidRPr="00611395" w:rsidRDefault="00611395" w:rsidP="00611395">
            <w:pPr>
              <w:pStyle w:val="afe"/>
              <w:ind w:firstLine="440"/>
            </w:pPr>
            <w:r w:rsidRPr="00611395">
              <w:t>Toast.LENGTH_SHORT</w:t>
            </w:r>
            <w:proofErr w:type="gramStart"/>
            <w:r w:rsidRPr="00611395">
              <w:t>).show</w:t>
            </w:r>
            <w:proofErr w:type="gramEnd"/>
            <w:r w:rsidRPr="00611395">
              <w:t>();</w:t>
            </w:r>
          </w:p>
          <w:p w14:paraId="78951E8C" w14:textId="77777777" w:rsidR="00611395" w:rsidRPr="00611395" w:rsidRDefault="00611395" w:rsidP="00611395">
            <w:pPr>
              <w:pStyle w:val="afe"/>
              <w:ind w:firstLine="440"/>
            </w:pPr>
            <w:r w:rsidRPr="00611395">
              <w:t xml:space="preserve">               default:</w:t>
            </w:r>
          </w:p>
          <w:p w14:paraId="0BC1E1F7" w14:textId="77777777" w:rsidR="00611395" w:rsidRPr="00611395" w:rsidRDefault="00611395" w:rsidP="00611395">
            <w:pPr>
              <w:pStyle w:val="afe"/>
              <w:ind w:firstLine="440"/>
            </w:pPr>
            <w:r w:rsidRPr="00611395">
              <w:t xml:space="preserve">       }</w:t>
            </w:r>
          </w:p>
          <w:p w14:paraId="28067302" w14:textId="77777777" w:rsidR="00611395" w:rsidRPr="00611395" w:rsidRDefault="00611395" w:rsidP="00611395">
            <w:pPr>
              <w:pStyle w:val="afe"/>
              <w:ind w:firstLine="440"/>
            </w:pPr>
            <w:r w:rsidRPr="00611395">
              <w:t xml:space="preserve">        return true;</w:t>
            </w:r>
          </w:p>
          <w:p w14:paraId="01C5A3D0" w14:textId="1A76E8FF" w:rsidR="00611395" w:rsidRPr="00611395" w:rsidRDefault="00611395" w:rsidP="00611395">
            <w:pPr>
              <w:pStyle w:val="afe"/>
              <w:ind w:firstLine="440"/>
            </w:pPr>
            <w:r w:rsidRPr="00611395">
              <w:t xml:space="preserve">    }</w:t>
            </w:r>
          </w:p>
        </w:tc>
      </w:tr>
    </w:tbl>
    <w:p w14:paraId="3A8DFABB" w14:textId="48804C1B" w:rsidR="00611395" w:rsidRDefault="00611395" w:rsidP="002C4A0B">
      <w:pPr>
        <w:ind w:firstLine="440"/>
        <w:rPr>
          <w:lang w:val="en-US"/>
        </w:rPr>
      </w:pPr>
      <w:r>
        <w:rPr>
          <w:rFonts w:hint="eastAsia"/>
          <w:lang w:val="en-US"/>
        </w:rPr>
        <w:t>Intent</w:t>
      </w:r>
    </w:p>
    <w:p w14:paraId="7CF4732F" w14:textId="7383377C" w:rsidR="00611395" w:rsidRDefault="00611395" w:rsidP="002C4A0B">
      <w:pPr>
        <w:ind w:firstLine="440"/>
        <w:rPr>
          <w:lang w:val="en-US"/>
        </w:rPr>
      </w:pPr>
      <w:r>
        <w:rPr>
          <w:rFonts w:hint="eastAsia"/>
          <w:lang w:val="en-US"/>
        </w:rPr>
        <w:t>Android</w:t>
      </w:r>
      <w:r>
        <w:rPr>
          <w:rFonts w:hint="eastAsia"/>
          <w:lang w:val="en-US"/>
        </w:rPr>
        <w:t>程序中各个组件交互的一种方式，其不仅可指明当前组件想要执行的动作，还可以传递数据，一般用于启动服务，启动</w:t>
      </w:r>
      <w:r>
        <w:rPr>
          <w:lang w:val="en-US"/>
        </w:rPr>
        <w:t>Activity</w:t>
      </w:r>
      <w:r>
        <w:rPr>
          <w:rFonts w:hint="eastAsia"/>
          <w:lang w:val="en-US"/>
        </w:rPr>
        <w:t>，发送广播等。</w:t>
      </w:r>
      <w:r w:rsidR="00D65891">
        <w:rPr>
          <w:rFonts w:hint="eastAsia"/>
          <w:lang w:val="en-US"/>
        </w:rPr>
        <w:t>分为显式</w:t>
      </w:r>
      <w:r w:rsidR="00D65891">
        <w:rPr>
          <w:rFonts w:hint="eastAsia"/>
          <w:lang w:val="en-US"/>
        </w:rPr>
        <w:t>Intent</w:t>
      </w:r>
      <w:r w:rsidR="00D65891">
        <w:rPr>
          <w:rFonts w:hint="eastAsia"/>
          <w:lang w:val="en-US"/>
        </w:rPr>
        <w:t>和隐式</w:t>
      </w:r>
      <w:commentRangeStart w:id="11"/>
      <w:r w:rsidR="00D65891">
        <w:rPr>
          <w:lang w:val="en-US"/>
        </w:rPr>
        <w:t>Intent</w:t>
      </w:r>
      <w:commentRangeEnd w:id="11"/>
      <w:r w:rsidR="004115C9">
        <w:rPr>
          <w:rStyle w:val="af7"/>
        </w:rPr>
        <w:commentReference w:id="11"/>
      </w:r>
      <w:r w:rsidR="00D65891">
        <w:rPr>
          <w:rFonts w:hint="eastAsia"/>
          <w:lang w:val="en-US"/>
        </w:rPr>
        <w:t>。</w:t>
      </w:r>
    </w:p>
    <w:p w14:paraId="31E848CE" w14:textId="196551B7" w:rsidR="0054759C" w:rsidRDefault="0054759C" w:rsidP="002C4A0B">
      <w:pPr>
        <w:ind w:firstLine="440"/>
        <w:rPr>
          <w:lang w:val="en-US"/>
        </w:rPr>
      </w:pPr>
      <w:r>
        <w:rPr>
          <w:rFonts w:hint="eastAsia"/>
          <w:lang w:val="en-US"/>
        </w:rPr>
        <w:t>显式：</w:t>
      </w:r>
    </w:p>
    <w:p w14:paraId="0BF495A6" w14:textId="74EC8CF3" w:rsidR="00D65891" w:rsidRDefault="00903797" w:rsidP="002C4A0B">
      <w:pPr>
        <w:ind w:firstLine="440"/>
        <w:rPr>
          <w:lang w:val="en-US"/>
        </w:rPr>
      </w:pPr>
      <w:r>
        <w:rPr>
          <w:rFonts w:hint="eastAsia"/>
          <w:lang w:val="en-US"/>
        </w:rPr>
        <w:t>Intent</w:t>
      </w:r>
      <w:r>
        <w:rPr>
          <w:rFonts w:hint="eastAsia"/>
          <w:lang w:val="en-US"/>
        </w:rPr>
        <w:t>有多个</w:t>
      </w:r>
      <w:r w:rsidR="001E2BDA">
        <w:rPr>
          <w:rFonts w:hint="eastAsia"/>
          <w:lang w:val="en-US"/>
        </w:rPr>
        <w:t>构造函数的重载，方法之一</w:t>
      </w:r>
      <w:r w:rsidR="0054759C">
        <w:rPr>
          <w:rFonts w:hint="eastAsia"/>
          <w:lang w:val="en-US"/>
        </w:rPr>
        <w:t>：</w:t>
      </w:r>
    </w:p>
    <w:tbl>
      <w:tblPr>
        <w:tblStyle w:val="af6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1E2BDA" w14:paraId="085333B3" w14:textId="77777777" w:rsidTr="001E2BDA">
        <w:tc>
          <w:tcPr>
            <w:tcW w:w="9315" w:type="dxa"/>
          </w:tcPr>
          <w:p w14:paraId="28BF03AF" w14:textId="77777777" w:rsidR="001E2BDA" w:rsidRPr="001E2BDA" w:rsidRDefault="001E2BDA" w:rsidP="001E2BDA">
            <w:pPr>
              <w:ind w:firstLineChars="0" w:firstLine="0"/>
              <w:rPr>
                <w:lang w:val="en-US"/>
              </w:rPr>
            </w:pPr>
            <w:r w:rsidRPr="001E2BDA">
              <w:rPr>
                <w:lang w:val="en-US"/>
              </w:rPr>
              <w:t xml:space="preserve">Intent intent = new </w:t>
            </w:r>
            <w:proofErr w:type="gramStart"/>
            <w:r w:rsidRPr="001E2BDA">
              <w:rPr>
                <w:lang w:val="en-US"/>
              </w:rPr>
              <w:t>Intent(</w:t>
            </w:r>
            <w:proofErr w:type="gramEnd"/>
            <w:r w:rsidRPr="001E2BDA">
              <w:rPr>
                <w:lang w:val="en-US"/>
              </w:rPr>
              <w:t>FirstActivity.this, SecondActivity.class);</w:t>
            </w:r>
          </w:p>
          <w:p w14:paraId="393383C7" w14:textId="0026B1AC" w:rsidR="001E2BDA" w:rsidRPr="001E2BDA" w:rsidRDefault="001E2BDA" w:rsidP="001E2BDA">
            <w:pPr>
              <w:ind w:firstLineChars="0" w:firstLine="0"/>
              <w:rPr>
                <w:lang w:val="en-US"/>
              </w:rPr>
            </w:pPr>
            <w:r w:rsidRPr="001E2BDA">
              <w:rPr>
                <w:lang w:val="en-US"/>
              </w:rPr>
              <w:t>startActivity(intent);</w:t>
            </w:r>
          </w:p>
        </w:tc>
      </w:tr>
    </w:tbl>
    <w:p w14:paraId="76A1829D" w14:textId="77777777" w:rsidR="001E2BDA" w:rsidRDefault="001E2BDA" w:rsidP="002C4A0B">
      <w:pPr>
        <w:ind w:firstLine="440"/>
        <w:rPr>
          <w:lang w:val="en-US"/>
        </w:rPr>
      </w:pPr>
    </w:p>
    <w:p w14:paraId="57605686" w14:textId="7FA1BEF9" w:rsidR="004144A7" w:rsidRDefault="0054759C" w:rsidP="00611395">
      <w:pPr>
        <w:ind w:firstLine="440"/>
        <w:rPr>
          <w:lang w:val="en-US"/>
        </w:rPr>
      </w:pPr>
      <w:r>
        <w:rPr>
          <w:rFonts w:hint="eastAsia"/>
          <w:lang w:val="en-US"/>
        </w:rPr>
        <w:t>隐式：</w:t>
      </w:r>
    </w:p>
    <w:p w14:paraId="7B284D71" w14:textId="0C479B80" w:rsidR="0054759C" w:rsidRDefault="00BF0B60" w:rsidP="00611395">
      <w:pPr>
        <w:ind w:firstLine="440"/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Mainfest</w:t>
      </w:r>
      <w:r>
        <w:rPr>
          <w:rFonts w:hint="eastAsia"/>
          <w:lang w:val="en-US"/>
        </w:rPr>
        <w:t>文件中，</w:t>
      </w:r>
      <w:r>
        <w:rPr>
          <w:rFonts w:hint="eastAsia"/>
          <w:lang w:val="en-US"/>
        </w:rPr>
        <w:t>action</w:t>
      </w:r>
      <w:r>
        <w:rPr>
          <w:rFonts w:hint="eastAsia"/>
          <w:lang w:val="en-US"/>
        </w:rPr>
        <w:t>注册信息内设置</w:t>
      </w:r>
      <w:r>
        <w:rPr>
          <w:rFonts w:hint="eastAsia"/>
          <w:lang w:val="en-US"/>
        </w:rPr>
        <w:t>intent</w:t>
      </w:r>
      <w:r>
        <w:rPr>
          <w:rFonts w:hint="eastAsia"/>
          <w:lang w:val="en-US"/>
        </w:rPr>
        <w:t>属性</w:t>
      </w:r>
      <w:r w:rsidR="00EC1D15">
        <w:rPr>
          <w:rFonts w:hint="eastAsia"/>
          <w:lang w:val="en-US"/>
        </w:rPr>
        <w:t>，</w:t>
      </w:r>
      <w:r w:rsidR="00EC1D15">
        <w:rPr>
          <w:rFonts w:hint="eastAsia"/>
          <w:lang w:val="en-US"/>
        </w:rPr>
        <w:t>name</w:t>
      </w:r>
      <w:r w:rsidR="00EC1D15">
        <w:rPr>
          <w:rFonts w:hint="eastAsia"/>
          <w:lang w:val="en-US"/>
        </w:rPr>
        <w:t>和</w:t>
      </w:r>
      <w:r w:rsidR="00EC1D15">
        <w:rPr>
          <w:rFonts w:hint="eastAsia"/>
          <w:lang w:val="en-US"/>
        </w:rPr>
        <w:t>category</w:t>
      </w:r>
      <w:r w:rsidR="00EC1D15">
        <w:rPr>
          <w:rFonts w:hint="eastAsia"/>
          <w:lang w:val="en-US"/>
        </w:rPr>
        <w:t>均可自定义</w:t>
      </w:r>
    </w:p>
    <w:tbl>
      <w:tblPr>
        <w:tblStyle w:val="af6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BF0B60" w14:paraId="3134D4FF" w14:textId="77777777" w:rsidTr="00BF0B60">
        <w:tc>
          <w:tcPr>
            <w:tcW w:w="9315" w:type="dxa"/>
          </w:tcPr>
          <w:p w14:paraId="1109D5D7" w14:textId="77777777" w:rsidR="00BF0B60" w:rsidRPr="00BF0B60" w:rsidRDefault="00BF0B60" w:rsidP="00BF0B60">
            <w:pPr>
              <w:ind w:firstLineChars="0" w:firstLine="0"/>
              <w:rPr>
                <w:lang w:val="en-US"/>
              </w:rPr>
            </w:pPr>
            <w:r w:rsidRPr="00BF0B60">
              <w:rPr>
                <w:lang w:val="en-US"/>
              </w:rPr>
              <w:t xml:space="preserve">  &lt;intent-filter&gt;</w:t>
            </w:r>
          </w:p>
          <w:p w14:paraId="415D44A4" w14:textId="77777777" w:rsidR="00BF0B60" w:rsidRPr="00BF0B60" w:rsidRDefault="00BF0B60" w:rsidP="00BF0B60">
            <w:pPr>
              <w:ind w:firstLineChars="0" w:firstLine="0"/>
              <w:rPr>
                <w:lang w:val="en-US"/>
              </w:rPr>
            </w:pPr>
            <w:r w:rsidRPr="00BF0B60">
              <w:rPr>
                <w:lang w:val="en-US"/>
              </w:rPr>
              <w:t xml:space="preserve">                &lt;action android:name="</w:t>
            </w:r>
            <w:proofErr w:type="gramStart"/>
            <w:r w:rsidRPr="00BF0B60">
              <w:rPr>
                <w:lang w:val="en-US"/>
              </w:rPr>
              <w:t>com.hydra</w:t>
            </w:r>
            <w:proofErr w:type="gramEnd"/>
            <w:r w:rsidRPr="00BF0B60">
              <w:rPr>
                <w:lang w:val="en-US"/>
              </w:rPr>
              <w:t>.joker.mylife.ACTION_START"/&gt;</w:t>
            </w:r>
          </w:p>
          <w:p w14:paraId="321F0F83" w14:textId="77777777" w:rsidR="00BF0B60" w:rsidRPr="00BF0B60" w:rsidRDefault="00BF0B60" w:rsidP="00BF0B60">
            <w:pPr>
              <w:ind w:firstLineChars="0" w:firstLine="0"/>
              <w:rPr>
                <w:lang w:val="en-US"/>
              </w:rPr>
            </w:pPr>
            <w:r w:rsidRPr="00BF0B60">
              <w:rPr>
                <w:lang w:val="en-US"/>
              </w:rPr>
              <w:t xml:space="preserve">                &lt;category android:name="</w:t>
            </w:r>
            <w:proofErr w:type="gramStart"/>
            <w:r w:rsidRPr="00BF0B60">
              <w:rPr>
                <w:lang w:val="en-US"/>
              </w:rPr>
              <w:t>android.intent</w:t>
            </w:r>
            <w:proofErr w:type="gramEnd"/>
            <w:r w:rsidRPr="00BF0B60">
              <w:rPr>
                <w:lang w:val="en-US"/>
              </w:rPr>
              <w:t>.category.DEFAULT"/&gt;</w:t>
            </w:r>
          </w:p>
          <w:p w14:paraId="68E841E5" w14:textId="1DD69A62" w:rsidR="00BF0B60" w:rsidRPr="00BF0B60" w:rsidRDefault="00BF0B60" w:rsidP="00BF0B60">
            <w:pPr>
              <w:ind w:firstLineChars="0" w:firstLine="0"/>
              <w:rPr>
                <w:lang w:val="en-US"/>
              </w:rPr>
            </w:pPr>
            <w:r w:rsidRPr="00BF0B60">
              <w:rPr>
                <w:lang w:val="en-US"/>
              </w:rPr>
              <w:t xml:space="preserve">   &lt;/intent-filter&gt;</w:t>
            </w:r>
          </w:p>
        </w:tc>
      </w:tr>
    </w:tbl>
    <w:p w14:paraId="7810FD72" w14:textId="7A33B953" w:rsidR="00BF0B60" w:rsidRDefault="00EC1D15" w:rsidP="00611395">
      <w:pPr>
        <w:ind w:firstLine="440"/>
        <w:rPr>
          <w:lang w:val="en-US"/>
        </w:rPr>
      </w:pPr>
      <w:r>
        <w:rPr>
          <w:rFonts w:hint="eastAsia"/>
          <w:lang w:val="en-US"/>
        </w:rPr>
        <w:t>利用隐式</w:t>
      </w:r>
      <w:r>
        <w:rPr>
          <w:rFonts w:hint="eastAsia"/>
          <w:lang w:val="en-US"/>
        </w:rPr>
        <w:t>Intent</w:t>
      </w:r>
      <w:r>
        <w:rPr>
          <w:rFonts w:hint="eastAsia"/>
          <w:lang w:val="en-US"/>
        </w:rPr>
        <w:t>调用其他组件</w:t>
      </w:r>
      <w:r w:rsidR="00445BE0">
        <w:rPr>
          <w:rFonts w:hint="eastAsia"/>
          <w:lang w:val="en-US"/>
        </w:rPr>
        <w:t>，注意需要</w:t>
      </w:r>
      <w:r w:rsidR="00445BE0">
        <w:rPr>
          <w:lang w:val="en-US"/>
        </w:rPr>
        <w:t>action</w:t>
      </w:r>
      <w:r w:rsidR="00445BE0">
        <w:rPr>
          <w:rFonts w:hint="eastAsia"/>
          <w:lang w:val="en-US"/>
        </w:rPr>
        <w:t>和</w:t>
      </w:r>
      <w:r w:rsidR="00445BE0">
        <w:rPr>
          <w:rFonts w:hint="eastAsia"/>
          <w:lang w:val="en-US"/>
        </w:rPr>
        <w:t>category</w:t>
      </w:r>
      <w:r w:rsidR="00445BE0">
        <w:rPr>
          <w:rFonts w:hint="eastAsia"/>
          <w:lang w:val="en-US"/>
        </w:rPr>
        <w:t>同时匹配才可以调用</w:t>
      </w:r>
      <w:r w:rsidR="00445BE0">
        <w:rPr>
          <w:lang w:val="en-US"/>
        </w:rPr>
        <w:t xml:space="preserve"> </w:t>
      </w:r>
    </w:p>
    <w:tbl>
      <w:tblPr>
        <w:tblStyle w:val="af6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EC1D15" w14:paraId="5F838C04" w14:textId="77777777" w:rsidTr="00EC1D15">
        <w:tc>
          <w:tcPr>
            <w:tcW w:w="9315" w:type="dxa"/>
          </w:tcPr>
          <w:p w14:paraId="0F4269F0" w14:textId="6E39D0F9" w:rsidR="00445BE0" w:rsidRDefault="00445BE0" w:rsidP="00445BE0">
            <w:pPr>
              <w:pStyle w:val="afe"/>
              <w:ind w:firstLine="440"/>
            </w:pPr>
            <w:r w:rsidRPr="00445BE0">
              <w:t>Intent intent = new Intent(</w:t>
            </w:r>
            <w:r w:rsidR="004115C9">
              <w:t>“</w:t>
            </w:r>
            <w:proofErr w:type="gramStart"/>
            <w:r w:rsidR="004115C9" w:rsidRPr="00BF0B60">
              <w:t>com.hydra</w:t>
            </w:r>
            <w:proofErr w:type="gramEnd"/>
            <w:r w:rsidR="004115C9" w:rsidRPr="00BF0B60">
              <w:t>.joker.mylife.ACTION_START</w:t>
            </w:r>
            <w:r w:rsidR="004115C9">
              <w:t>”</w:t>
            </w:r>
            <w:r w:rsidRPr="00445BE0">
              <w:t>);</w:t>
            </w:r>
          </w:p>
          <w:p w14:paraId="3B12DAD1" w14:textId="33949C79" w:rsidR="003A3C38" w:rsidRPr="003A3C38" w:rsidRDefault="003A3C38" w:rsidP="00445BE0">
            <w:pPr>
              <w:pStyle w:val="afe"/>
              <w:ind w:firstLine="440"/>
              <w:rPr>
                <w:rFonts w:hint="eastAsia"/>
              </w:rPr>
            </w:pPr>
            <w:r>
              <w:t xml:space="preserve">                Intent.addCategory(“category</w:t>
            </w:r>
            <w:r>
              <w:rPr>
                <w:rFonts w:hint="eastAsia"/>
              </w:rPr>
              <w:t>内容</w:t>
            </w:r>
            <w:r>
              <w:t>”)</w:t>
            </w:r>
            <w:r w:rsidR="00833492">
              <w:rPr>
                <w:rFonts w:hint="eastAsia"/>
              </w:rPr>
              <w:t>;</w:t>
            </w:r>
          </w:p>
          <w:p w14:paraId="28159861" w14:textId="108B297B" w:rsidR="00EC1D15" w:rsidRPr="00445BE0" w:rsidRDefault="00445BE0" w:rsidP="00445BE0">
            <w:pPr>
              <w:pStyle w:val="afe"/>
              <w:ind w:firstLine="440"/>
            </w:pPr>
            <w:r w:rsidRPr="00445BE0">
              <w:t xml:space="preserve">                startActivity(intent);</w:t>
            </w:r>
          </w:p>
        </w:tc>
      </w:tr>
    </w:tbl>
    <w:p w14:paraId="1D0B25DC" w14:textId="6F792634" w:rsidR="00EC1D15" w:rsidRDefault="00EC1D15" w:rsidP="00611395">
      <w:pPr>
        <w:ind w:firstLine="440"/>
        <w:rPr>
          <w:lang w:val="en-US"/>
        </w:rPr>
      </w:pPr>
    </w:p>
    <w:p w14:paraId="15BB9B7E" w14:textId="437D0092" w:rsidR="004115C9" w:rsidRDefault="002E1AF0" w:rsidP="00611395">
      <w:pPr>
        <w:ind w:firstLine="440"/>
        <w:rPr>
          <w:lang w:val="en-US"/>
        </w:rPr>
      </w:pPr>
      <w:r>
        <w:rPr>
          <w:rFonts w:hint="eastAsia"/>
          <w:lang w:val="en-US"/>
        </w:rPr>
        <w:t>其他隐式用法：</w:t>
      </w:r>
    </w:p>
    <w:tbl>
      <w:tblPr>
        <w:tblStyle w:val="af6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2E1AF0" w14:paraId="00DAA22B" w14:textId="77777777" w:rsidTr="002E1AF0">
        <w:tc>
          <w:tcPr>
            <w:tcW w:w="9315" w:type="dxa"/>
          </w:tcPr>
          <w:p w14:paraId="37E0AF27" w14:textId="77777777" w:rsidR="002E1AF0" w:rsidRPr="002E1AF0" w:rsidRDefault="002E1AF0" w:rsidP="002E1AF0">
            <w:pPr>
              <w:ind w:firstLineChars="0" w:firstLine="0"/>
              <w:rPr>
                <w:lang w:val="en-US"/>
              </w:rPr>
            </w:pPr>
            <w:r w:rsidRPr="002E1AF0">
              <w:rPr>
                <w:lang w:val="en-US"/>
              </w:rPr>
              <w:t xml:space="preserve">Intent intent = new </w:t>
            </w:r>
            <w:proofErr w:type="gramStart"/>
            <w:r w:rsidRPr="002E1AF0">
              <w:rPr>
                <w:lang w:val="en-US"/>
              </w:rPr>
              <w:t>Intent(</w:t>
            </w:r>
            <w:proofErr w:type="gramEnd"/>
            <w:r w:rsidRPr="002E1AF0">
              <w:rPr>
                <w:lang w:val="en-US"/>
              </w:rPr>
              <w:t>Intent.ACTION_VIEW);</w:t>
            </w:r>
          </w:p>
          <w:p w14:paraId="41AC2E75" w14:textId="77777777" w:rsidR="002E1AF0" w:rsidRPr="002E1AF0" w:rsidRDefault="002E1AF0" w:rsidP="002E1AF0">
            <w:pPr>
              <w:ind w:firstLineChars="0" w:firstLine="0"/>
              <w:rPr>
                <w:lang w:val="en-US"/>
              </w:rPr>
            </w:pPr>
            <w:r w:rsidRPr="002E1AF0">
              <w:rPr>
                <w:lang w:val="en-US"/>
              </w:rPr>
              <w:t xml:space="preserve">                </w:t>
            </w:r>
            <w:proofErr w:type="gramStart"/>
            <w:r w:rsidRPr="002E1AF0">
              <w:rPr>
                <w:lang w:val="en-US"/>
              </w:rPr>
              <w:t>intent.setData</w:t>
            </w:r>
            <w:proofErr w:type="gramEnd"/>
            <w:r w:rsidRPr="002E1AF0">
              <w:rPr>
                <w:lang w:val="en-US"/>
              </w:rPr>
              <w:t>(Uri.parse("www.baidu.com"));</w:t>
            </w:r>
          </w:p>
          <w:p w14:paraId="570BF59E" w14:textId="057F0D55" w:rsidR="002E1AF0" w:rsidRPr="002E1AF0" w:rsidRDefault="002E1AF0" w:rsidP="002E1AF0">
            <w:pPr>
              <w:ind w:firstLineChars="0" w:firstLine="0"/>
              <w:rPr>
                <w:rFonts w:hint="eastAsia"/>
                <w:lang w:val="en-US"/>
              </w:rPr>
            </w:pPr>
            <w:r w:rsidRPr="002E1AF0">
              <w:rPr>
                <w:lang w:val="en-US"/>
              </w:rPr>
              <w:t xml:space="preserve">                startActivity(intent);</w:t>
            </w:r>
          </w:p>
        </w:tc>
      </w:tr>
    </w:tbl>
    <w:p w14:paraId="2D8BAA18" w14:textId="762F2CA6" w:rsidR="002E1AF0" w:rsidRDefault="002E1AF0" w:rsidP="00611395">
      <w:pPr>
        <w:ind w:firstLine="440"/>
        <w:rPr>
          <w:lang w:val="en-US"/>
        </w:rPr>
      </w:pPr>
    </w:p>
    <w:p w14:paraId="688CAB0A" w14:textId="18E03491" w:rsidR="002E1AF0" w:rsidRDefault="003C69C6" w:rsidP="00611395">
      <w:pPr>
        <w:ind w:firstLine="440"/>
        <w:rPr>
          <w:rFonts w:hint="eastAsia"/>
          <w:lang w:val="en-US"/>
        </w:rPr>
      </w:pPr>
      <w:r>
        <w:rPr>
          <w:rFonts w:hint="eastAsia"/>
          <w:lang w:val="en-US"/>
        </w:rPr>
        <w:t>Date</w:t>
      </w:r>
      <w:r>
        <w:rPr>
          <w:rFonts w:hint="eastAsia"/>
          <w:lang w:val="en-US"/>
        </w:rPr>
        <w:t>标签下可配置以下</w:t>
      </w:r>
      <w:r w:rsidR="00CA089C">
        <w:rPr>
          <w:rFonts w:hint="eastAsia"/>
          <w:lang w:val="en-US"/>
        </w:rPr>
        <w:t>内容，</w:t>
      </w:r>
      <w:r w:rsidR="00CA089C">
        <w:rPr>
          <w:rFonts w:hint="eastAsia"/>
          <w:lang w:val="en-US"/>
        </w:rPr>
        <w:t>&lt;</w:t>
      </w:r>
      <w:r w:rsidR="00CA089C">
        <w:rPr>
          <w:lang w:val="en-US"/>
        </w:rPr>
        <w:t>data</w:t>
      </w:r>
      <w:r w:rsidR="00CA089C">
        <w:rPr>
          <w:rFonts w:hint="eastAsia"/>
          <w:lang w:val="en-US"/>
        </w:rPr>
        <w:t>&gt;</w:t>
      </w:r>
      <w:r w:rsidR="00CA089C">
        <w:rPr>
          <w:rFonts w:hint="eastAsia"/>
          <w:lang w:val="en-US"/>
        </w:rPr>
        <w:t>标签中指定的内容和</w:t>
      </w:r>
      <w:r w:rsidR="00CA089C">
        <w:rPr>
          <w:rFonts w:hint="eastAsia"/>
          <w:lang w:val="en-US"/>
        </w:rPr>
        <w:t>Intent</w:t>
      </w:r>
      <w:r w:rsidR="00CA089C">
        <w:rPr>
          <w:rFonts w:hint="eastAsia"/>
          <w:lang w:val="en-US"/>
        </w:rPr>
        <w:t>中携带的</w:t>
      </w:r>
      <w:r w:rsidR="00CA089C">
        <w:rPr>
          <w:rFonts w:hint="eastAsia"/>
          <w:lang w:val="en-US"/>
        </w:rPr>
        <w:t>data</w:t>
      </w:r>
      <w:r w:rsidR="00CA089C">
        <w:rPr>
          <w:rFonts w:hint="eastAsia"/>
          <w:lang w:val="en-US"/>
        </w:rPr>
        <w:t>一致才可响应</w:t>
      </w:r>
    </w:p>
    <w:p w14:paraId="13B1A199" w14:textId="230DF9BE" w:rsidR="00CA089C" w:rsidRDefault="00CA089C" w:rsidP="00611395">
      <w:pPr>
        <w:ind w:firstLine="440"/>
        <w:rPr>
          <w:lang w:val="en-US"/>
        </w:rPr>
      </w:pPr>
      <w:r w:rsidRPr="00CA089C">
        <w:rPr>
          <w:lang w:val="en-US"/>
        </w:rPr>
        <w:t>android:scheme</w:t>
      </w:r>
      <w:r>
        <w:rPr>
          <w:rFonts w:hint="eastAsia"/>
          <w:lang w:val="en-US"/>
        </w:rPr>
        <w:t>：指定数据协议部分、</w:t>
      </w:r>
      <w:r>
        <w:rPr>
          <w:rFonts w:hint="eastAsia"/>
          <w:lang w:val="en-US"/>
        </w:rPr>
        <w:t>http</w:t>
      </w:r>
      <w:r>
        <w:rPr>
          <w:lang w:val="en-US"/>
        </w:rPr>
        <w:t>/https</w:t>
      </w:r>
    </w:p>
    <w:p w14:paraId="7555F1DE" w14:textId="365B9B4A" w:rsidR="00CA089C" w:rsidRDefault="00CA089C" w:rsidP="00CA089C">
      <w:pPr>
        <w:ind w:firstLine="440"/>
        <w:rPr>
          <w:lang w:val="en-US"/>
        </w:rPr>
      </w:pPr>
      <w:r w:rsidRPr="00CA089C">
        <w:rPr>
          <w:lang w:val="en-US"/>
        </w:rPr>
        <w:t>android:</w:t>
      </w:r>
      <w:r>
        <w:rPr>
          <w:lang w:val="en-US"/>
        </w:rPr>
        <w:t>host</w:t>
      </w:r>
      <w:r>
        <w:rPr>
          <w:rFonts w:hint="eastAsia"/>
          <w:lang w:val="en-US"/>
        </w:rPr>
        <w:t>：指定数据</w:t>
      </w:r>
      <w:r>
        <w:rPr>
          <w:rFonts w:hint="eastAsia"/>
          <w:lang w:val="en-US"/>
        </w:rPr>
        <w:t>主机名部分、</w:t>
      </w:r>
      <w:r>
        <w:rPr>
          <w:rFonts w:hint="eastAsia"/>
          <w:lang w:val="en-US"/>
        </w:rPr>
        <w:t>www.baidu.com</w:t>
      </w:r>
    </w:p>
    <w:p w14:paraId="7D2CB753" w14:textId="694929F0" w:rsidR="00CA089C" w:rsidRDefault="00CA089C" w:rsidP="00CA089C">
      <w:pPr>
        <w:ind w:firstLine="440"/>
        <w:rPr>
          <w:lang w:val="en-US"/>
        </w:rPr>
      </w:pPr>
      <w:r w:rsidRPr="00CA089C">
        <w:rPr>
          <w:lang w:val="en-US"/>
        </w:rPr>
        <w:t>android:</w:t>
      </w:r>
      <w:r>
        <w:rPr>
          <w:lang w:val="en-US"/>
        </w:rPr>
        <w:t>port</w:t>
      </w:r>
      <w:r>
        <w:rPr>
          <w:rFonts w:hint="eastAsia"/>
          <w:lang w:val="en-US"/>
        </w:rPr>
        <w:t>：指定数据</w:t>
      </w:r>
      <w:r>
        <w:rPr>
          <w:rFonts w:hint="eastAsia"/>
          <w:lang w:val="en-US"/>
        </w:rPr>
        <w:t>端口部分、</w:t>
      </w:r>
      <w:r>
        <w:rPr>
          <w:rFonts w:hint="eastAsia"/>
          <w:lang w:val="en-US"/>
        </w:rPr>
        <w:t>8</w:t>
      </w:r>
      <w:r>
        <w:rPr>
          <w:lang w:val="en-US"/>
        </w:rPr>
        <w:t>080</w:t>
      </w:r>
    </w:p>
    <w:p w14:paraId="3781D7B9" w14:textId="49833F9E" w:rsidR="00CA089C" w:rsidRDefault="00CA089C" w:rsidP="00CA089C">
      <w:pPr>
        <w:ind w:firstLine="440"/>
        <w:rPr>
          <w:lang w:val="en-US"/>
        </w:rPr>
      </w:pPr>
      <w:r w:rsidRPr="00CA089C">
        <w:rPr>
          <w:lang w:val="en-US"/>
        </w:rPr>
        <w:t>android:</w:t>
      </w:r>
      <w:r>
        <w:rPr>
          <w:lang w:val="en-US"/>
        </w:rPr>
        <w:t>path</w:t>
      </w:r>
      <w:r>
        <w:rPr>
          <w:rFonts w:hint="eastAsia"/>
          <w:lang w:val="en-US"/>
        </w:rPr>
        <w:t>：指定</w:t>
      </w:r>
      <w:r>
        <w:rPr>
          <w:rFonts w:hint="eastAsia"/>
          <w:lang w:val="en-US"/>
        </w:rPr>
        <w:t>主机名和端口之后的部分、如一段网址中跟在域名之后的内容</w:t>
      </w:r>
    </w:p>
    <w:p w14:paraId="0B3DB5B1" w14:textId="44284C4C" w:rsidR="00CA089C" w:rsidRDefault="00CA089C" w:rsidP="00CA089C">
      <w:pPr>
        <w:ind w:firstLine="440"/>
        <w:rPr>
          <w:lang w:val="en-US"/>
        </w:rPr>
      </w:pPr>
      <w:r w:rsidRPr="00CA089C">
        <w:rPr>
          <w:lang w:val="en-US"/>
        </w:rPr>
        <w:t>android:</w:t>
      </w:r>
      <w:r>
        <w:rPr>
          <w:lang w:val="en-US"/>
        </w:rPr>
        <w:t>mimeType</w:t>
      </w:r>
      <w:r>
        <w:rPr>
          <w:rFonts w:hint="eastAsia"/>
          <w:lang w:val="en-US"/>
        </w:rPr>
        <w:t>：指定</w:t>
      </w:r>
      <w:r>
        <w:rPr>
          <w:rFonts w:hint="eastAsia"/>
          <w:lang w:val="en-US"/>
        </w:rPr>
        <w:t>可以处理的数据类型，允许使用通配符</w:t>
      </w:r>
      <w:bookmarkStart w:id="12" w:name="_GoBack"/>
      <w:bookmarkEnd w:id="12"/>
      <w:r>
        <w:rPr>
          <w:rFonts w:hint="eastAsia"/>
          <w:lang w:val="en-US"/>
        </w:rPr>
        <w:t>的方式进行指定</w:t>
      </w:r>
    </w:p>
    <w:p w14:paraId="1A634C28" w14:textId="6C4D5166" w:rsidR="00CA089C" w:rsidRDefault="00CA089C" w:rsidP="00611395">
      <w:pPr>
        <w:ind w:firstLine="440"/>
        <w:rPr>
          <w:lang w:val="en-US"/>
        </w:rPr>
      </w:pPr>
    </w:p>
    <w:p w14:paraId="6D38B521" w14:textId="77777777" w:rsidR="00CA089C" w:rsidRPr="00CA089C" w:rsidRDefault="00CA089C" w:rsidP="00611395">
      <w:pPr>
        <w:ind w:firstLine="440"/>
        <w:rPr>
          <w:rFonts w:hint="eastAsia"/>
          <w:lang w:val="en-US"/>
        </w:rPr>
      </w:pPr>
    </w:p>
    <w:sectPr w:rsidR="00CA089C" w:rsidRPr="00CA089C" w:rsidSect="00894DB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gjhw" w:date="2018-10-31T16:29:00Z" w:initials="g">
    <w:p w14:paraId="57D77866" w14:textId="44C40F72" w:rsidR="00F325DA" w:rsidRDefault="00F325DA">
      <w:pPr>
        <w:pStyle w:val="af8"/>
        <w:ind w:firstLine="420"/>
      </w:pPr>
      <w:r>
        <w:rPr>
          <w:rStyle w:val="af7"/>
        </w:rPr>
        <w:annotationRef/>
      </w:r>
      <w:r>
        <w:rPr>
          <w:rFonts w:hint="eastAsia"/>
        </w:rPr>
        <w:t>储藏室，</w:t>
      </w:r>
    </w:p>
  </w:comment>
  <w:comment w:id="1" w:author="gjhw" w:date="2018-10-31T16:27:00Z" w:initials="g">
    <w:p w14:paraId="0C3A66FA" w14:textId="33AD5048" w:rsidR="00F325DA" w:rsidRDefault="00F325DA">
      <w:pPr>
        <w:pStyle w:val="af8"/>
        <w:ind w:firstLine="420"/>
      </w:pPr>
      <w:r>
        <w:rPr>
          <w:rStyle w:val="af7"/>
        </w:rPr>
        <w:annotationRef/>
      </w:r>
      <w:r w:rsidR="00F36767">
        <w:rPr>
          <w:rFonts w:hint="eastAsia"/>
        </w:rPr>
        <w:t>代码托管仓库，很多开源项目会托管到</w:t>
      </w:r>
      <w:r w:rsidR="00F36767">
        <w:rPr>
          <w:rFonts w:hint="eastAsia"/>
        </w:rPr>
        <w:t>jcenter</w:t>
      </w:r>
      <w:r w:rsidR="00F36767">
        <w:rPr>
          <w:rFonts w:hint="eastAsia"/>
        </w:rPr>
        <w:t>上，声明这行配置后，我们可以轻松使用任何</w:t>
      </w:r>
      <w:r w:rsidR="00F36767">
        <w:rPr>
          <w:rFonts w:hint="eastAsia"/>
        </w:rPr>
        <w:t>jcenter</w:t>
      </w:r>
      <w:r w:rsidR="00F36767">
        <w:rPr>
          <w:rFonts w:hint="eastAsia"/>
        </w:rPr>
        <w:t>上的开源项目</w:t>
      </w:r>
    </w:p>
  </w:comment>
  <w:comment w:id="2" w:author="gjhw" w:date="2018-10-31T16:47:00Z" w:initials="g">
    <w:p w14:paraId="72EB126D" w14:textId="14B39168" w:rsidR="00F36767" w:rsidRDefault="00F36767">
      <w:pPr>
        <w:pStyle w:val="af8"/>
        <w:ind w:firstLine="420"/>
      </w:pPr>
      <w:r>
        <w:rPr>
          <w:rStyle w:val="af7"/>
        </w:rPr>
        <w:annotationRef/>
      </w:r>
      <w:r>
        <w:rPr>
          <w:rFonts w:hint="eastAsia"/>
        </w:rPr>
        <w:t>依赖性、相关性、管理</w:t>
      </w:r>
    </w:p>
  </w:comment>
  <w:comment w:id="3" w:author="gjhw" w:date="2018-10-31T16:49:00Z" w:initials="g">
    <w:p w14:paraId="757D3C5B" w14:textId="233F684D" w:rsidR="00F36767" w:rsidRDefault="00F36767">
      <w:pPr>
        <w:pStyle w:val="af8"/>
        <w:ind w:firstLine="420"/>
      </w:pPr>
      <w:r>
        <w:rPr>
          <w:rStyle w:val="af7"/>
        </w:rPr>
        <w:annotationRef/>
      </w:r>
      <w:r>
        <w:rPr>
          <w:rFonts w:hint="eastAsia"/>
        </w:rPr>
        <w:t>声明</w:t>
      </w:r>
      <w:r>
        <w:rPr>
          <w:rFonts w:hint="eastAsia"/>
        </w:rPr>
        <w:t>Gradle</w:t>
      </w:r>
      <w:r>
        <w:rPr>
          <w:rFonts w:hint="eastAsia"/>
        </w:rPr>
        <w:t>插件，项目管理工具插件</w:t>
      </w:r>
    </w:p>
  </w:comment>
  <w:comment w:id="4" w:author="gjhw" w:date="2018-10-31T17:09:00Z" w:initials="g">
    <w:p w14:paraId="0C08C834" w14:textId="336CD784" w:rsidR="00F0774A" w:rsidRDefault="00F0774A">
      <w:pPr>
        <w:pStyle w:val="af8"/>
        <w:ind w:firstLine="420"/>
      </w:pPr>
      <w:r>
        <w:rPr>
          <w:rStyle w:val="af7"/>
        </w:rPr>
        <w:annotationRef/>
      </w:r>
      <w:r>
        <w:rPr>
          <w:rStyle w:val="a7"/>
          <w:rFonts w:ascii="Verdana" w:hAnsi="Verdana"/>
          <w:color w:val="000000"/>
          <w:sz w:val="21"/>
          <w:szCs w:val="21"/>
          <w:shd w:val="clear" w:color="auto" w:fill="FFFFFF"/>
        </w:rPr>
        <w:t>task clean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声明了一个任务，任务名叫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clean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（也可以改为其它），任务类型是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Delete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（也可以是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Copy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），就是每当修改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settings.gradle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文件后点击同步，就会删除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rootProject.buildDir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下的文件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(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实际上我看到的效果是清除了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External Libraries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里的包，然后又添加了一次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)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。</w:t>
      </w:r>
    </w:p>
  </w:comment>
  <w:comment w:id="5" w:author="gjhw" w:date="2018-10-31T17:27:00Z" w:initials="g">
    <w:p w14:paraId="59A95EDA" w14:textId="77777777" w:rsidR="00460193" w:rsidRDefault="00460193">
      <w:pPr>
        <w:pStyle w:val="af8"/>
        <w:ind w:firstLine="420"/>
      </w:pPr>
      <w:r>
        <w:rPr>
          <w:rStyle w:val="af7"/>
        </w:rPr>
        <w:annotationRef/>
      </w:r>
      <w:r>
        <w:rPr>
          <w:rFonts w:hint="eastAsia"/>
        </w:rPr>
        <w:t>应用了一个插件，</w:t>
      </w:r>
      <w:proofErr w:type="gramStart"/>
      <w:r>
        <w:rPr>
          <w:rFonts w:hint="eastAsia"/>
        </w:rPr>
        <w:t>两种值</w:t>
      </w:r>
      <w:proofErr w:type="gramEnd"/>
      <w:r>
        <w:rPr>
          <w:rFonts w:hint="eastAsia"/>
        </w:rPr>
        <w:t>可选：</w:t>
      </w:r>
      <w:r w:rsidRPr="00460193">
        <w:t>com.android.application</w:t>
      </w:r>
      <w:r>
        <w:rPr>
          <w:rFonts w:hint="eastAsia"/>
        </w:rPr>
        <w:t>表示是一个项目</w:t>
      </w:r>
    </w:p>
    <w:p w14:paraId="060E7E5A" w14:textId="7708C256" w:rsidR="00460193" w:rsidRDefault="00460193">
      <w:pPr>
        <w:pStyle w:val="af8"/>
        <w:ind w:firstLine="440"/>
      </w:pPr>
      <w:r w:rsidRPr="00460193">
        <w:t>com.android.</w:t>
      </w:r>
      <w:r>
        <w:t>library</w:t>
      </w:r>
      <w:r>
        <w:rPr>
          <w:rFonts w:hint="eastAsia"/>
        </w:rPr>
        <w:t>表示是一个库模块</w:t>
      </w:r>
    </w:p>
  </w:comment>
  <w:comment w:id="8" w:author="gjhw" w:date="2018-10-31T17:33:00Z" w:initials="g">
    <w:p w14:paraId="69A0432F" w14:textId="77777777" w:rsidR="00515DE6" w:rsidRPr="00460193" w:rsidRDefault="00515DE6" w:rsidP="00515DE6">
      <w:pPr>
        <w:pStyle w:val="afe"/>
        <w:ind w:firstLine="420"/>
      </w:pPr>
      <w:r>
        <w:rPr>
          <w:rStyle w:val="af7"/>
        </w:rPr>
        <w:annotationRef/>
      </w:r>
      <w:r w:rsidRPr="00515DE6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指定项目的编译版本</w:t>
      </w:r>
      <w:r>
        <w:rPr>
          <w:rFonts w:hint="eastAsia"/>
          <w:color w:val="FF0000"/>
        </w:rPr>
        <w:t>,</w:t>
      </w:r>
      <w:r>
        <w:rPr>
          <w:color w:val="FF0000"/>
        </w:rPr>
        <w:t>buildToolsVersion</w:t>
      </w:r>
      <w:r>
        <w:rPr>
          <w:rFonts w:hint="eastAsia"/>
          <w:color w:val="FF0000"/>
        </w:rPr>
        <w:t>用于指定项目构建工具版本</w:t>
      </w:r>
      <w:r w:rsidRPr="00515DE6">
        <w:rPr>
          <w:rFonts w:hint="eastAsia"/>
          <w:color w:val="FF0000"/>
        </w:rPr>
        <w:t>）</w:t>
      </w:r>
    </w:p>
    <w:p w14:paraId="61892880" w14:textId="65E3A791" w:rsidR="00515DE6" w:rsidRDefault="00515DE6">
      <w:pPr>
        <w:pStyle w:val="af8"/>
        <w:ind w:firstLine="440"/>
      </w:pPr>
    </w:p>
  </w:comment>
  <w:comment w:id="9" w:author="gjhw" w:date="2018-11-02T11:18:00Z" w:initials="g">
    <w:p w14:paraId="4929B054" w14:textId="3C35A1F6" w:rsidR="00D03624" w:rsidRDefault="00D03624">
      <w:pPr>
        <w:pStyle w:val="af8"/>
        <w:ind w:firstLine="420"/>
      </w:pPr>
      <w:r>
        <w:rPr>
          <w:rStyle w:val="af7"/>
        </w:rPr>
        <w:annotationRef/>
      </w:r>
      <w:r>
        <w:rPr>
          <w:rFonts w:hint="eastAsia"/>
        </w:rPr>
        <w:t>指定项目的包名</w:t>
      </w:r>
    </w:p>
  </w:comment>
  <w:comment w:id="10" w:author="gjhw" w:date="2018-11-02T11:45:00Z" w:initials="g">
    <w:p w14:paraId="5E6B7273" w14:textId="0DA9E3DD" w:rsidR="002312B3" w:rsidRDefault="002312B3">
      <w:pPr>
        <w:pStyle w:val="af8"/>
        <w:ind w:firstLine="420"/>
      </w:pPr>
      <w:r>
        <w:rPr>
          <w:rStyle w:val="af7"/>
        </w:rPr>
        <w:annotationRef/>
      </w:r>
      <w:r>
        <w:rPr>
          <w:rFonts w:hint="eastAsia"/>
          <w:color w:val="FF0000"/>
        </w:rPr>
        <w:t>指定生成安装文件的相关配置，通常包含</w:t>
      </w:r>
      <w:r>
        <w:rPr>
          <w:rFonts w:hint="eastAsia"/>
          <w:color w:val="FF0000"/>
        </w:rPr>
        <w:t>debug</w:t>
      </w:r>
      <w:r>
        <w:rPr>
          <w:rFonts w:hint="eastAsia"/>
          <w:color w:val="FF0000"/>
        </w:rPr>
        <w:t>闭包和</w:t>
      </w:r>
      <w:r>
        <w:rPr>
          <w:rFonts w:hint="eastAsia"/>
          <w:color w:val="FF0000"/>
        </w:rPr>
        <w:t>release</w:t>
      </w:r>
      <w:r>
        <w:rPr>
          <w:rFonts w:hint="eastAsia"/>
          <w:color w:val="FF0000"/>
        </w:rPr>
        <w:t>闭包，</w:t>
      </w:r>
      <w:r>
        <w:rPr>
          <w:rFonts w:hint="eastAsia"/>
          <w:color w:val="FF0000"/>
        </w:rPr>
        <w:t>debug</w:t>
      </w:r>
      <w:r>
        <w:rPr>
          <w:rFonts w:hint="eastAsia"/>
          <w:color w:val="FF0000"/>
        </w:rPr>
        <w:t>指定生成测试版安装文件配置</w:t>
      </w:r>
      <w:r w:rsidR="00CD32B9">
        <w:rPr>
          <w:rFonts w:hint="eastAsia"/>
          <w:color w:val="FF0000"/>
        </w:rPr>
        <w:t>，可忽略不写</w:t>
      </w:r>
      <w:r>
        <w:rPr>
          <w:rFonts w:hint="eastAsia"/>
          <w:color w:val="FF0000"/>
        </w:rPr>
        <w:t>。</w:t>
      </w:r>
      <w:r w:rsidR="00CD32B9">
        <w:rPr>
          <w:color w:val="FF0000"/>
        </w:rPr>
        <w:t>R</w:t>
      </w:r>
      <w:r w:rsidR="00CD32B9">
        <w:rPr>
          <w:rFonts w:hint="eastAsia"/>
          <w:color w:val="FF0000"/>
        </w:rPr>
        <w:t>elease</w:t>
      </w:r>
      <w:r w:rsidR="00CD32B9">
        <w:rPr>
          <w:rFonts w:hint="eastAsia"/>
          <w:color w:val="FF0000"/>
        </w:rPr>
        <w:t>闭包指定正式版安装文件配置。</w:t>
      </w:r>
    </w:p>
  </w:comment>
  <w:comment w:id="11" w:author="gjhw" w:date="2018-11-13T10:56:00Z" w:initials="g">
    <w:p w14:paraId="327B4842" w14:textId="77777777" w:rsidR="004115C9" w:rsidRDefault="004115C9">
      <w:pPr>
        <w:pStyle w:val="af8"/>
        <w:ind w:firstLine="420"/>
      </w:pPr>
      <w:r>
        <w:rPr>
          <w:rStyle w:val="af7"/>
        </w:rPr>
        <w:annotationRef/>
      </w:r>
      <w:r>
        <w:rPr>
          <w:rFonts w:hint="eastAsia"/>
        </w:rPr>
        <w:t>I</w:t>
      </w:r>
      <w:r>
        <w:t>ntent</w:t>
      </w:r>
      <w:r>
        <w:rPr>
          <w:rFonts w:hint="eastAsia"/>
        </w:rPr>
        <w:t>四个重要属性</w:t>
      </w:r>
    </w:p>
    <w:p w14:paraId="08C915DE" w14:textId="54951FAC" w:rsidR="004115C9" w:rsidRDefault="004115C9">
      <w:pPr>
        <w:pStyle w:val="af8"/>
        <w:ind w:firstLine="440"/>
        <w:rPr>
          <w:rFonts w:ascii="Arial" w:hAnsi="Arial" w:cs="Arial"/>
          <w:i/>
          <w:iCs/>
          <w:color w:val="4F4F4F"/>
          <w:sz w:val="21"/>
          <w:szCs w:val="21"/>
          <w:shd w:val="clear" w:color="auto" w:fill="FFFFFF"/>
        </w:rPr>
      </w:pPr>
      <w:r>
        <w:t>1</w:t>
      </w:r>
      <w:r>
        <w:rPr>
          <w:rFonts w:hint="eastAsia"/>
        </w:rPr>
        <w:t>、</w:t>
      </w:r>
      <w:r>
        <w:t>Action</w:t>
      </w:r>
      <w:r>
        <w:rPr>
          <w:rFonts w:hint="eastAsia"/>
        </w:rPr>
        <w:t>：</w:t>
      </w:r>
      <w:r>
        <w:rPr>
          <w:rFonts w:ascii="Arial" w:hAnsi="Arial" w:cs="Arial"/>
          <w:color w:val="4F4F4F"/>
          <w:sz w:val="21"/>
          <w:szCs w:val="21"/>
          <w:shd w:val="clear" w:color="auto" w:fill="FFFFFF"/>
        </w:rPr>
        <w:t>Action</w:t>
      </w:r>
      <w:r>
        <w:rPr>
          <w:rFonts w:ascii="Arial" w:hAnsi="Arial" w:cs="Arial"/>
          <w:color w:val="4F4F4F"/>
          <w:sz w:val="21"/>
          <w:szCs w:val="21"/>
          <w:shd w:val="clear" w:color="auto" w:fill="FFFFFF"/>
        </w:rPr>
        <w:t>属性的值为一个字符串，它代表了</w:t>
      </w:r>
      <w:r>
        <w:rPr>
          <w:rFonts w:hint="eastAsia"/>
          <w:i/>
          <w:iCs/>
          <w:color w:val="4F4F4F"/>
          <w:sz w:val="21"/>
          <w:szCs w:val="21"/>
          <w:shd w:val="clear" w:color="auto" w:fill="FFFFFF"/>
        </w:rPr>
        <w:t>系统中已经定义了一系列常用的动作。通过</w:t>
      </w:r>
      <w:r>
        <w:rPr>
          <w:rFonts w:hint="eastAsia"/>
          <w:i/>
          <w:iCs/>
          <w:color w:val="4F4F4F"/>
          <w:sz w:val="21"/>
          <w:szCs w:val="21"/>
          <w:shd w:val="clear" w:color="auto" w:fill="FFFFFF"/>
        </w:rPr>
        <w:t>setAction()</w:t>
      </w:r>
      <w:r>
        <w:rPr>
          <w:rFonts w:hint="eastAsia"/>
          <w:i/>
          <w:iCs/>
          <w:color w:val="4F4F4F"/>
          <w:sz w:val="21"/>
          <w:szCs w:val="21"/>
          <w:shd w:val="clear" w:color="auto" w:fill="FFFFFF"/>
        </w:rPr>
        <w:t>方法或在清单文件</w:t>
      </w:r>
      <w:r>
        <w:rPr>
          <w:rFonts w:hint="eastAsia"/>
          <w:i/>
          <w:iCs/>
          <w:color w:val="4F4F4F"/>
          <w:sz w:val="21"/>
          <w:szCs w:val="21"/>
          <w:shd w:val="clear" w:color="auto" w:fill="FFFFFF"/>
        </w:rPr>
        <w:t>AndroidManifest.xml</w:t>
      </w:r>
      <w:r>
        <w:rPr>
          <w:rFonts w:hint="eastAsia"/>
          <w:i/>
          <w:iCs/>
          <w:color w:val="4F4F4F"/>
          <w:sz w:val="21"/>
          <w:szCs w:val="21"/>
          <w:shd w:val="clear" w:color="auto" w:fill="FFFFFF"/>
        </w:rPr>
        <w:t>中设置。默认为：</w:t>
      </w:r>
      <w:r>
        <w:rPr>
          <w:rFonts w:ascii="Arial" w:hAnsi="Arial" w:cs="Arial"/>
          <w:i/>
          <w:iCs/>
          <w:color w:val="4F4F4F"/>
          <w:sz w:val="21"/>
          <w:szCs w:val="21"/>
          <w:shd w:val="clear" w:color="auto" w:fill="FFFFFF"/>
        </w:rPr>
        <w:t>DEFAULT</w:t>
      </w:r>
      <w:r>
        <w:rPr>
          <w:rFonts w:ascii="Arial" w:hAnsi="Arial" w:cs="Arial"/>
          <w:i/>
          <w:iCs/>
          <w:color w:val="4F4F4F"/>
          <w:sz w:val="21"/>
          <w:szCs w:val="21"/>
          <w:shd w:val="clear" w:color="auto" w:fill="FFFFFF"/>
        </w:rPr>
        <w:t>。</w:t>
      </w:r>
    </w:p>
    <w:p w14:paraId="28E37950" w14:textId="77777777" w:rsidR="004115C9" w:rsidRDefault="004115C9">
      <w:pPr>
        <w:pStyle w:val="af8"/>
        <w:ind w:firstLine="440"/>
        <w:rPr>
          <w:rFonts w:ascii="Arial" w:hAnsi="Arial" w:cs="Arial"/>
          <w:i/>
          <w:iCs/>
          <w:color w:val="4F4F4F"/>
          <w:sz w:val="21"/>
          <w:szCs w:val="21"/>
          <w:shd w:val="clear" w:color="auto" w:fill="FFFFFF"/>
        </w:rPr>
      </w:pPr>
      <w:r>
        <w:t>2</w:t>
      </w:r>
      <w:r>
        <w:rPr>
          <w:rFonts w:hint="eastAsia"/>
        </w:rPr>
        <w:t>、</w:t>
      </w:r>
      <w:r>
        <w:rPr>
          <w:rFonts w:ascii="Arial" w:hAnsi="Arial" w:cs="Arial"/>
          <w:i/>
          <w:iCs/>
          <w:color w:val="4F4F4F"/>
          <w:sz w:val="21"/>
          <w:szCs w:val="21"/>
          <w:shd w:val="clear" w:color="auto" w:fill="FFFFFF"/>
        </w:rPr>
        <w:t>Data</w:t>
      </w:r>
      <w:r>
        <w:rPr>
          <w:rFonts w:ascii="Arial" w:hAnsi="Arial" w:cs="Arial"/>
          <w:i/>
          <w:iCs/>
          <w:color w:val="4F4F4F"/>
          <w:sz w:val="21"/>
          <w:szCs w:val="21"/>
          <w:shd w:val="clear" w:color="auto" w:fill="FFFFFF"/>
        </w:rPr>
        <w:t>：</w:t>
      </w:r>
      <w:r>
        <w:rPr>
          <w:rFonts w:ascii="Arial" w:hAnsi="Arial" w:cs="Arial"/>
          <w:i/>
          <w:iCs/>
          <w:color w:val="4F4F4F"/>
          <w:sz w:val="21"/>
          <w:szCs w:val="21"/>
          <w:shd w:val="clear" w:color="auto" w:fill="FFFFFF"/>
        </w:rPr>
        <w:t>Data</w:t>
      </w:r>
      <w:r>
        <w:rPr>
          <w:rFonts w:ascii="Arial" w:hAnsi="Arial" w:cs="Arial"/>
          <w:i/>
          <w:iCs/>
          <w:color w:val="4F4F4F"/>
          <w:sz w:val="21"/>
          <w:szCs w:val="21"/>
          <w:shd w:val="clear" w:color="auto" w:fill="FFFFFF"/>
        </w:rPr>
        <w:t>通常是</w:t>
      </w:r>
      <w:r>
        <w:rPr>
          <w:rFonts w:ascii="Arial" w:hAnsi="Arial" w:cs="Arial"/>
          <w:i/>
          <w:iCs/>
          <w:color w:val="4F4F4F"/>
          <w:sz w:val="21"/>
          <w:szCs w:val="21"/>
          <w:shd w:val="clear" w:color="auto" w:fill="FFFFFF"/>
        </w:rPr>
        <w:t>URI</w:t>
      </w:r>
      <w:r>
        <w:rPr>
          <w:rFonts w:ascii="Arial" w:hAnsi="Arial" w:cs="Arial"/>
          <w:i/>
          <w:iCs/>
          <w:color w:val="4F4F4F"/>
          <w:sz w:val="21"/>
          <w:szCs w:val="21"/>
          <w:shd w:val="clear" w:color="auto" w:fill="FFFFFF"/>
        </w:rPr>
        <w:t>格式定义的操作数据。例如：</w:t>
      </w:r>
      <w:r>
        <w:rPr>
          <w:rFonts w:ascii="Arial" w:hAnsi="Arial" w:cs="Arial"/>
          <w:i/>
          <w:iCs/>
          <w:color w:val="4F4F4F"/>
          <w:sz w:val="21"/>
          <w:szCs w:val="21"/>
          <w:shd w:val="clear" w:color="auto" w:fill="FFFFFF"/>
        </w:rPr>
        <w:t xml:space="preserve">tel:// </w:t>
      </w:r>
      <w:r>
        <w:rPr>
          <w:rFonts w:ascii="Arial" w:hAnsi="Arial" w:cs="Arial"/>
          <w:i/>
          <w:iCs/>
          <w:color w:val="4F4F4F"/>
          <w:sz w:val="21"/>
          <w:szCs w:val="21"/>
          <w:shd w:val="clear" w:color="auto" w:fill="FFFFFF"/>
        </w:rPr>
        <w:t>。通过</w:t>
      </w:r>
      <w:r>
        <w:rPr>
          <w:rFonts w:ascii="Arial" w:hAnsi="Arial" w:cs="Arial"/>
          <w:i/>
          <w:iCs/>
          <w:color w:val="4F4F4F"/>
          <w:sz w:val="21"/>
          <w:szCs w:val="21"/>
          <w:shd w:val="clear" w:color="auto" w:fill="FFFFFF"/>
        </w:rPr>
        <w:t>setData()</w:t>
      </w:r>
      <w:r>
        <w:rPr>
          <w:rFonts w:ascii="Arial" w:hAnsi="Arial" w:cs="Arial"/>
          <w:i/>
          <w:iCs/>
          <w:color w:val="4F4F4F"/>
          <w:sz w:val="21"/>
          <w:szCs w:val="21"/>
          <w:shd w:val="clear" w:color="auto" w:fill="FFFFFF"/>
        </w:rPr>
        <w:t>方法设置。</w:t>
      </w:r>
    </w:p>
    <w:p w14:paraId="7A261618" w14:textId="77777777" w:rsidR="004115C9" w:rsidRDefault="004115C9">
      <w:pPr>
        <w:pStyle w:val="af8"/>
        <w:ind w:firstLine="440"/>
        <w:rPr>
          <w:rFonts w:ascii="Arial" w:hAnsi="Arial" w:cs="Arial"/>
          <w:i/>
          <w:iCs/>
          <w:color w:val="4F4F4F"/>
          <w:sz w:val="21"/>
          <w:szCs w:val="21"/>
          <w:shd w:val="clear" w:color="auto" w:fill="FFFFFF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ascii="Arial" w:hAnsi="Arial" w:cs="Arial"/>
          <w:i/>
          <w:iCs/>
          <w:color w:val="4F4F4F"/>
          <w:sz w:val="21"/>
          <w:szCs w:val="21"/>
          <w:shd w:val="clear" w:color="auto" w:fill="FFFFFF"/>
        </w:rPr>
        <w:t>Category</w:t>
      </w:r>
      <w:r>
        <w:rPr>
          <w:rFonts w:ascii="Arial" w:hAnsi="Arial" w:cs="Arial"/>
          <w:i/>
          <w:iCs/>
          <w:color w:val="4F4F4F"/>
          <w:sz w:val="21"/>
          <w:szCs w:val="21"/>
          <w:shd w:val="clear" w:color="auto" w:fill="FFFFFF"/>
        </w:rPr>
        <w:t>：</w:t>
      </w:r>
      <w:r>
        <w:rPr>
          <w:rFonts w:ascii="Arial" w:hAnsi="Arial" w:cs="Arial"/>
          <w:i/>
          <w:iCs/>
          <w:color w:val="4F4F4F"/>
          <w:sz w:val="21"/>
          <w:szCs w:val="21"/>
          <w:shd w:val="clear" w:color="auto" w:fill="FFFFFF"/>
        </w:rPr>
        <w:t>Category</w:t>
      </w:r>
      <w:r>
        <w:rPr>
          <w:rFonts w:ascii="Arial" w:hAnsi="Arial" w:cs="Arial"/>
          <w:i/>
          <w:iCs/>
          <w:color w:val="4F4F4F"/>
          <w:sz w:val="21"/>
          <w:szCs w:val="21"/>
          <w:shd w:val="clear" w:color="auto" w:fill="FFFFFF"/>
        </w:rPr>
        <w:t>属性用于指定当前动作（</w:t>
      </w:r>
      <w:r>
        <w:rPr>
          <w:rFonts w:ascii="Arial" w:hAnsi="Arial" w:cs="Arial"/>
          <w:i/>
          <w:iCs/>
          <w:color w:val="4F4F4F"/>
          <w:sz w:val="21"/>
          <w:szCs w:val="21"/>
          <w:shd w:val="clear" w:color="auto" w:fill="FFFFFF"/>
        </w:rPr>
        <w:t>Action</w:t>
      </w:r>
      <w:r>
        <w:rPr>
          <w:rFonts w:ascii="Arial" w:hAnsi="Arial" w:cs="Arial"/>
          <w:i/>
          <w:iCs/>
          <w:color w:val="4F4F4F"/>
          <w:sz w:val="21"/>
          <w:szCs w:val="21"/>
          <w:shd w:val="clear" w:color="auto" w:fill="FFFFFF"/>
        </w:rPr>
        <w:t>）被执行的环境</w:t>
      </w:r>
      <w:r>
        <w:rPr>
          <w:rFonts w:cs="Arial" w:hint="eastAsia"/>
          <w:i/>
          <w:iCs/>
          <w:color w:val="4F4F4F"/>
          <w:sz w:val="21"/>
          <w:szCs w:val="21"/>
          <w:shd w:val="clear" w:color="auto" w:fill="FFFFFF"/>
        </w:rPr>
        <w:t>。通过</w:t>
      </w:r>
      <w:r>
        <w:rPr>
          <w:rFonts w:cs="Arial" w:hint="eastAsia"/>
          <w:i/>
          <w:iCs/>
          <w:color w:val="4F4F4F"/>
          <w:sz w:val="21"/>
          <w:szCs w:val="21"/>
          <w:shd w:val="clear" w:color="auto" w:fill="FFFFFF"/>
        </w:rPr>
        <w:t>addCategory()</w:t>
      </w:r>
      <w:r>
        <w:rPr>
          <w:rFonts w:cs="Arial" w:hint="eastAsia"/>
          <w:i/>
          <w:iCs/>
          <w:color w:val="4F4F4F"/>
          <w:sz w:val="21"/>
          <w:szCs w:val="21"/>
          <w:shd w:val="clear" w:color="auto" w:fill="FFFFFF"/>
        </w:rPr>
        <w:t>方法或在清单文件</w:t>
      </w:r>
      <w:r>
        <w:rPr>
          <w:rFonts w:cs="Arial" w:hint="eastAsia"/>
          <w:i/>
          <w:iCs/>
          <w:color w:val="4F4F4F"/>
          <w:sz w:val="21"/>
          <w:szCs w:val="21"/>
          <w:shd w:val="clear" w:color="auto" w:fill="FFFFFF"/>
        </w:rPr>
        <w:t>AndroidManifest.xml</w:t>
      </w:r>
      <w:r>
        <w:rPr>
          <w:rFonts w:cs="Arial" w:hint="eastAsia"/>
          <w:i/>
          <w:iCs/>
          <w:color w:val="4F4F4F"/>
          <w:sz w:val="21"/>
          <w:szCs w:val="21"/>
          <w:shd w:val="clear" w:color="auto" w:fill="FFFFFF"/>
        </w:rPr>
        <w:t>中设置。默认为：</w:t>
      </w:r>
      <w:r>
        <w:rPr>
          <w:rFonts w:ascii="Arial" w:hAnsi="Arial" w:cs="Arial"/>
          <w:i/>
          <w:iCs/>
          <w:color w:val="4F4F4F"/>
          <w:sz w:val="21"/>
          <w:szCs w:val="21"/>
          <w:shd w:val="clear" w:color="auto" w:fill="FFFFFF"/>
        </w:rPr>
        <w:t>CATEGORY_DEFAULT</w:t>
      </w:r>
      <w:r>
        <w:rPr>
          <w:rFonts w:ascii="Arial" w:hAnsi="Arial" w:cs="Arial"/>
          <w:i/>
          <w:iCs/>
          <w:color w:val="4F4F4F"/>
          <w:sz w:val="21"/>
          <w:szCs w:val="21"/>
          <w:shd w:val="clear" w:color="auto" w:fill="FFFFFF"/>
        </w:rPr>
        <w:t>。</w:t>
      </w:r>
    </w:p>
    <w:p w14:paraId="47E912EF" w14:textId="77777777" w:rsidR="004115C9" w:rsidRDefault="004115C9">
      <w:pPr>
        <w:pStyle w:val="af8"/>
        <w:ind w:firstLine="440"/>
        <w:rPr>
          <w:rFonts w:cs="Arial"/>
          <w:i/>
          <w:iCs/>
          <w:color w:val="4F4F4F"/>
          <w:sz w:val="21"/>
          <w:szCs w:val="21"/>
          <w:shd w:val="clear" w:color="auto" w:fill="FFFFFF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ascii="Arial" w:hAnsi="Arial" w:cs="Arial"/>
          <w:i/>
          <w:iCs/>
          <w:color w:val="4F4F4F"/>
          <w:sz w:val="21"/>
          <w:szCs w:val="21"/>
          <w:shd w:val="clear" w:color="auto" w:fill="FFFFFF"/>
        </w:rPr>
        <w:t>Extras</w:t>
      </w:r>
      <w:r>
        <w:rPr>
          <w:rFonts w:ascii="Arial" w:hAnsi="Arial" w:cs="Arial"/>
          <w:i/>
          <w:iCs/>
          <w:color w:val="4F4F4F"/>
          <w:sz w:val="21"/>
          <w:szCs w:val="21"/>
          <w:shd w:val="clear" w:color="auto" w:fill="FFFFFF"/>
        </w:rPr>
        <w:t>：</w:t>
      </w:r>
      <w:r>
        <w:rPr>
          <w:rFonts w:ascii="Arial" w:hAnsi="Arial" w:cs="Arial"/>
          <w:i/>
          <w:iCs/>
          <w:color w:val="4F4F4F"/>
          <w:sz w:val="21"/>
          <w:szCs w:val="21"/>
          <w:shd w:val="clear" w:color="auto" w:fill="FFFFFF"/>
        </w:rPr>
        <w:t>Extras</w:t>
      </w:r>
      <w:r>
        <w:rPr>
          <w:rFonts w:ascii="Arial" w:hAnsi="Arial" w:cs="Arial"/>
          <w:i/>
          <w:iCs/>
          <w:color w:val="4F4F4F"/>
          <w:sz w:val="21"/>
          <w:szCs w:val="21"/>
          <w:shd w:val="clear" w:color="auto" w:fill="FFFFFF"/>
        </w:rPr>
        <w:t>属性主要用于传递目标组件所需要的额外的数据</w:t>
      </w:r>
      <w:r>
        <w:rPr>
          <w:rFonts w:cs="Arial" w:hint="eastAsia"/>
          <w:i/>
          <w:iCs/>
          <w:color w:val="4F4F4F"/>
          <w:sz w:val="21"/>
          <w:szCs w:val="21"/>
          <w:shd w:val="clear" w:color="auto" w:fill="FFFFFF"/>
        </w:rPr>
        <w:t>。通过</w:t>
      </w:r>
      <w:r>
        <w:rPr>
          <w:rFonts w:cs="Arial" w:hint="eastAsia"/>
          <w:i/>
          <w:iCs/>
          <w:color w:val="4F4F4F"/>
          <w:sz w:val="21"/>
          <w:szCs w:val="21"/>
          <w:shd w:val="clear" w:color="auto" w:fill="FFFFFF"/>
        </w:rPr>
        <w:t>putExtras()</w:t>
      </w:r>
      <w:r>
        <w:rPr>
          <w:rFonts w:cs="Arial" w:hint="eastAsia"/>
          <w:i/>
          <w:iCs/>
          <w:color w:val="4F4F4F"/>
          <w:sz w:val="21"/>
          <w:szCs w:val="21"/>
          <w:shd w:val="clear" w:color="auto" w:fill="FFFFFF"/>
        </w:rPr>
        <w:t>方法设置。</w:t>
      </w:r>
    </w:p>
    <w:p w14:paraId="61642D71" w14:textId="28BA8A09" w:rsidR="004115C9" w:rsidRPr="004115C9" w:rsidRDefault="004115C9">
      <w:pPr>
        <w:pStyle w:val="af8"/>
        <w:ind w:firstLine="440"/>
        <w:rPr>
          <w:rFonts w:hint="eastAsia"/>
        </w:rPr>
      </w:pPr>
      <w:r w:rsidRPr="004115C9">
        <w:t>https://blog.csdn.net/weihan1314/article/details/797351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D77866" w15:done="0"/>
  <w15:commentEx w15:paraId="0C3A66FA" w15:done="0"/>
  <w15:commentEx w15:paraId="72EB126D" w15:done="0"/>
  <w15:commentEx w15:paraId="757D3C5B" w15:done="0"/>
  <w15:commentEx w15:paraId="0C08C834" w15:done="0"/>
  <w15:commentEx w15:paraId="060E7E5A" w15:done="0"/>
  <w15:commentEx w15:paraId="61892880" w15:done="0"/>
  <w15:commentEx w15:paraId="4929B054" w15:done="0"/>
  <w15:commentEx w15:paraId="5E6B7273" w15:done="0"/>
  <w15:commentEx w15:paraId="61642D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D77866" w16cid:durableId="1F8456D8"/>
  <w16cid:commentId w16cid:paraId="0C3A66FA" w16cid:durableId="1F845656"/>
  <w16cid:commentId w16cid:paraId="72EB126D" w16cid:durableId="1F845B07"/>
  <w16cid:commentId w16cid:paraId="757D3C5B" w16cid:durableId="1F845B94"/>
  <w16cid:commentId w16cid:paraId="0C08C834" w16cid:durableId="1F846060"/>
  <w16cid:commentId w16cid:paraId="060E7E5A" w16cid:durableId="1F846464"/>
  <w16cid:commentId w16cid:paraId="61892880" w16cid:durableId="1F8465E4"/>
  <w16cid:commentId w16cid:paraId="4929B054" w16cid:durableId="1F86B10C"/>
  <w16cid:commentId w16cid:paraId="5E6B7273" w16cid:durableId="1F86B749"/>
  <w16cid:commentId w16cid:paraId="61642D71" w16cid:durableId="1F952C4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jhw">
    <w15:presenceInfo w15:providerId="None" w15:userId="gjh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E1"/>
    <w:rsid w:val="00083780"/>
    <w:rsid w:val="0016037F"/>
    <w:rsid w:val="0019256D"/>
    <w:rsid w:val="001E2BDA"/>
    <w:rsid w:val="001E7909"/>
    <w:rsid w:val="002312B3"/>
    <w:rsid w:val="00243AF5"/>
    <w:rsid w:val="00253A4D"/>
    <w:rsid w:val="002C4A0B"/>
    <w:rsid w:val="002E1AF0"/>
    <w:rsid w:val="002F558A"/>
    <w:rsid w:val="003156C6"/>
    <w:rsid w:val="003A16AA"/>
    <w:rsid w:val="003A3C38"/>
    <w:rsid w:val="003C69C6"/>
    <w:rsid w:val="004115C9"/>
    <w:rsid w:val="004144A7"/>
    <w:rsid w:val="00445BE0"/>
    <w:rsid w:val="00460193"/>
    <w:rsid w:val="00476334"/>
    <w:rsid w:val="004B6DBF"/>
    <w:rsid w:val="004C1119"/>
    <w:rsid w:val="00515DE6"/>
    <w:rsid w:val="0054759C"/>
    <w:rsid w:val="00552D73"/>
    <w:rsid w:val="00611395"/>
    <w:rsid w:val="006F79C5"/>
    <w:rsid w:val="00833492"/>
    <w:rsid w:val="00894DB3"/>
    <w:rsid w:val="008F185C"/>
    <w:rsid w:val="00903797"/>
    <w:rsid w:val="00907A5C"/>
    <w:rsid w:val="0095718B"/>
    <w:rsid w:val="00A15FE1"/>
    <w:rsid w:val="00A247EA"/>
    <w:rsid w:val="00B36795"/>
    <w:rsid w:val="00B367C0"/>
    <w:rsid w:val="00B56B4B"/>
    <w:rsid w:val="00BC34B4"/>
    <w:rsid w:val="00BF0B60"/>
    <w:rsid w:val="00CA089C"/>
    <w:rsid w:val="00CD32B9"/>
    <w:rsid w:val="00CE66D3"/>
    <w:rsid w:val="00D03624"/>
    <w:rsid w:val="00D50FA6"/>
    <w:rsid w:val="00D65891"/>
    <w:rsid w:val="00DF0326"/>
    <w:rsid w:val="00DF21BB"/>
    <w:rsid w:val="00EC1D15"/>
    <w:rsid w:val="00F0774A"/>
    <w:rsid w:val="00F325DA"/>
    <w:rsid w:val="00F36767"/>
    <w:rsid w:val="00FB3079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5A358"/>
  <w15:chartTrackingRefBased/>
  <w15:docId w15:val="{D001C2DC-0DB3-4173-8F61-70D94D59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21BB"/>
    <w:pPr>
      <w:adjustRightInd w:val="0"/>
      <w:snapToGrid w:val="0"/>
      <w:spacing w:line="288" w:lineRule="auto"/>
      <w:ind w:firstLineChars="200" w:firstLine="200"/>
      <w:textAlignment w:val="baseline"/>
    </w:pPr>
    <w:rPr>
      <w:rFonts w:ascii="宋体" w:eastAsia="微软雅黑" w:hAnsi="宋体" w:cs="宋体"/>
      <w:sz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894DB3"/>
    <w:pPr>
      <w:keepNext/>
      <w:keepLines/>
      <w:spacing w:before="100" w:beforeAutospacing="1" w:after="100" w:afterAutospacing="1" w:line="240" w:lineRule="auto"/>
      <w:ind w:firstLineChars="0" w:firstLine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894DB3"/>
    <w:pPr>
      <w:keepNext/>
      <w:keepLines/>
      <w:spacing w:beforeLines="50" w:before="50" w:afterLines="50" w:after="50" w:line="240" w:lineRule="auto"/>
      <w:ind w:firstLineChars="0" w:firstLine="0"/>
      <w:jc w:val="center"/>
      <w:outlineLvl w:val="1"/>
    </w:pPr>
    <w:rPr>
      <w:rFonts w:ascii="Arial" w:hAnsi="Arial" w:cs="Calibr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DB3"/>
    <w:pPr>
      <w:keepNext/>
      <w:keepLines/>
      <w:spacing w:before="260" w:after="260" w:line="240" w:lineRule="auto"/>
      <w:ind w:firstLineChars="0" w:firstLine="0"/>
      <w:jc w:val="center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DB3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4DB3"/>
    <w:pPr>
      <w:keepNext/>
      <w:keepLines/>
      <w:spacing w:before="280" w:after="290" w:line="376" w:lineRule="auto"/>
      <w:outlineLvl w:val="4"/>
    </w:pPr>
    <w:rPr>
      <w:rFonts w:ascii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DB3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4DB3"/>
    <w:pPr>
      <w:keepNext/>
      <w:keepLines/>
      <w:spacing w:before="240" w:after="64" w:line="320" w:lineRule="auto"/>
      <w:outlineLvl w:val="6"/>
    </w:pPr>
    <w:rPr>
      <w:rFonts w:ascii="Calibri" w:hAnsi="Calibri" w:cs="Calibri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4DB3"/>
    <w:pPr>
      <w:keepNext/>
      <w:keepLines/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4DB3"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894DB3"/>
    <w:rPr>
      <w:rFonts w:ascii="宋体" w:eastAsia="微软雅黑" w:hAnsi="宋体" w:cs="宋体"/>
      <w:b/>
      <w:bCs/>
      <w:kern w:val="44"/>
      <w:sz w:val="36"/>
      <w:szCs w:val="44"/>
      <w:lang w:val="en-GB"/>
    </w:rPr>
  </w:style>
  <w:style w:type="character" w:customStyle="1" w:styleId="20">
    <w:name w:val="标题 2 字符"/>
    <w:link w:val="2"/>
    <w:rsid w:val="00894DB3"/>
    <w:rPr>
      <w:rFonts w:ascii="Arial" w:eastAsia="微软雅黑" w:hAnsi="Arial" w:cs="Calibri"/>
      <w:b/>
      <w:bCs/>
      <w:sz w:val="32"/>
      <w:szCs w:val="32"/>
      <w:lang w:val="en-GB"/>
    </w:rPr>
  </w:style>
  <w:style w:type="character" w:customStyle="1" w:styleId="30">
    <w:name w:val="标题 3 字符"/>
    <w:link w:val="3"/>
    <w:uiPriority w:val="9"/>
    <w:semiHidden/>
    <w:rsid w:val="00894DB3"/>
    <w:rPr>
      <w:rFonts w:ascii="宋体" w:eastAsia="微软雅黑" w:hAnsi="宋体" w:cs="宋体"/>
      <w:b/>
      <w:bCs/>
      <w:sz w:val="28"/>
      <w:szCs w:val="32"/>
      <w:lang w:val="en-GB"/>
    </w:rPr>
  </w:style>
  <w:style w:type="character" w:customStyle="1" w:styleId="40">
    <w:name w:val="标题 4 字符"/>
    <w:link w:val="4"/>
    <w:uiPriority w:val="9"/>
    <w:semiHidden/>
    <w:rsid w:val="00894DB3"/>
    <w:rPr>
      <w:rFonts w:ascii="Cambria" w:hAnsi="Cambria"/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894DB3"/>
    <w:rPr>
      <w:rFonts w:eastAsia="微软雅黑" w:cs="Calibri"/>
      <w:b/>
      <w:bCs/>
      <w:sz w:val="28"/>
      <w:szCs w:val="28"/>
      <w:lang w:val="en-GB"/>
    </w:rPr>
  </w:style>
  <w:style w:type="character" w:customStyle="1" w:styleId="60">
    <w:name w:val="标题 6 字符"/>
    <w:link w:val="6"/>
    <w:uiPriority w:val="9"/>
    <w:semiHidden/>
    <w:rsid w:val="00894DB3"/>
    <w:rPr>
      <w:rFonts w:ascii="Cambria" w:hAnsi="Cambria"/>
      <w:b/>
      <w:bCs/>
      <w:sz w:val="24"/>
      <w:szCs w:val="24"/>
      <w:lang w:val="en-GB"/>
    </w:rPr>
  </w:style>
  <w:style w:type="character" w:customStyle="1" w:styleId="70">
    <w:name w:val="标题 7 字符"/>
    <w:link w:val="7"/>
    <w:uiPriority w:val="9"/>
    <w:semiHidden/>
    <w:rsid w:val="00894DB3"/>
    <w:rPr>
      <w:rFonts w:eastAsia="微软雅黑" w:cs="Calibri"/>
      <w:b/>
      <w:bCs/>
      <w:sz w:val="24"/>
      <w:szCs w:val="24"/>
      <w:lang w:val="en-GB"/>
    </w:rPr>
  </w:style>
  <w:style w:type="character" w:customStyle="1" w:styleId="80">
    <w:name w:val="标题 8 字符"/>
    <w:link w:val="8"/>
    <w:uiPriority w:val="9"/>
    <w:semiHidden/>
    <w:rsid w:val="00894DB3"/>
    <w:rPr>
      <w:rFonts w:ascii="Cambria" w:hAnsi="Cambria"/>
      <w:sz w:val="24"/>
      <w:szCs w:val="24"/>
      <w:lang w:val="en-GB"/>
    </w:rPr>
  </w:style>
  <w:style w:type="character" w:customStyle="1" w:styleId="90">
    <w:name w:val="标题 9 字符"/>
    <w:link w:val="9"/>
    <w:uiPriority w:val="9"/>
    <w:semiHidden/>
    <w:rsid w:val="00894DB3"/>
    <w:rPr>
      <w:rFonts w:ascii="Cambria" w:hAnsi="Cambria"/>
      <w:szCs w:val="21"/>
      <w:lang w:val="en-GB"/>
    </w:rPr>
  </w:style>
  <w:style w:type="paragraph" w:styleId="TOC1">
    <w:name w:val="toc 1"/>
    <w:basedOn w:val="a"/>
    <w:next w:val="a"/>
    <w:autoRedefine/>
    <w:uiPriority w:val="39"/>
    <w:semiHidden/>
    <w:unhideWhenUsed/>
    <w:qFormat/>
    <w:rsid w:val="00894DB3"/>
  </w:style>
  <w:style w:type="paragraph" w:styleId="a3">
    <w:name w:val="caption"/>
    <w:basedOn w:val="a"/>
    <w:next w:val="a"/>
    <w:uiPriority w:val="35"/>
    <w:semiHidden/>
    <w:unhideWhenUsed/>
    <w:qFormat/>
    <w:rsid w:val="00894DB3"/>
    <w:rPr>
      <w:rFonts w:ascii="Cambria" w:eastAsia="黑体" w:hAnsi="Cambria" w:cs="Times New Roman"/>
      <w:sz w:val="20"/>
    </w:rPr>
  </w:style>
  <w:style w:type="paragraph" w:styleId="a4">
    <w:name w:val="Subtitle"/>
    <w:basedOn w:val="a"/>
    <w:next w:val="a"/>
    <w:link w:val="a5"/>
    <w:uiPriority w:val="11"/>
    <w:qFormat/>
    <w:rsid w:val="00894DB3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a5">
    <w:name w:val="副标题 字符"/>
    <w:link w:val="a4"/>
    <w:uiPriority w:val="11"/>
    <w:rsid w:val="00894DB3"/>
    <w:rPr>
      <w:rFonts w:ascii="Cambria" w:hAnsi="Cambria"/>
      <w:b/>
      <w:bCs/>
      <w:kern w:val="28"/>
      <w:sz w:val="32"/>
      <w:szCs w:val="32"/>
      <w:lang w:val="en-GB"/>
    </w:rPr>
  </w:style>
  <w:style w:type="character" w:styleId="a6">
    <w:name w:val="Strong"/>
    <w:uiPriority w:val="22"/>
    <w:qFormat/>
    <w:rsid w:val="00894DB3"/>
    <w:rPr>
      <w:b/>
      <w:bCs/>
    </w:rPr>
  </w:style>
  <w:style w:type="character" w:styleId="a7">
    <w:name w:val="Emphasis"/>
    <w:uiPriority w:val="20"/>
    <w:qFormat/>
    <w:rsid w:val="00894DB3"/>
    <w:rPr>
      <w:i/>
      <w:iCs/>
    </w:rPr>
  </w:style>
  <w:style w:type="paragraph" w:styleId="a8">
    <w:name w:val="No Spacing"/>
    <w:basedOn w:val="a"/>
    <w:link w:val="a9"/>
    <w:uiPriority w:val="1"/>
    <w:qFormat/>
    <w:rsid w:val="00894DB3"/>
    <w:pPr>
      <w:ind w:firstLineChars="0" w:firstLine="0"/>
    </w:pPr>
  </w:style>
  <w:style w:type="character" w:customStyle="1" w:styleId="a9">
    <w:name w:val="无间隔 字符"/>
    <w:link w:val="a8"/>
    <w:uiPriority w:val="1"/>
    <w:rsid w:val="00894DB3"/>
    <w:rPr>
      <w:rFonts w:ascii="宋体" w:eastAsia="微软雅黑" w:hAnsi="宋体" w:cs="宋体"/>
      <w:sz w:val="22"/>
      <w:lang w:val="en-GB"/>
    </w:rPr>
  </w:style>
  <w:style w:type="paragraph" w:styleId="aa">
    <w:name w:val="List Paragraph"/>
    <w:basedOn w:val="a"/>
    <w:uiPriority w:val="34"/>
    <w:qFormat/>
    <w:rsid w:val="00894DB3"/>
    <w:pPr>
      <w:ind w:firstLine="420"/>
    </w:pPr>
  </w:style>
  <w:style w:type="paragraph" w:styleId="ab">
    <w:name w:val="Quote"/>
    <w:basedOn w:val="a"/>
    <w:next w:val="a"/>
    <w:link w:val="ac"/>
    <w:uiPriority w:val="29"/>
    <w:qFormat/>
    <w:rsid w:val="00894DB3"/>
    <w:pPr>
      <w:spacing w:line="240" w:lineRule="auto"/>
      <w:ind w:firstLineChars="0" w:firstLine="0"/>
    </w:pPr>
    <w:rPr>
      <w:iCs/>
      <w:color w:val="000000"/>
    </w:rPr>
  </w:style>
  <w:style w:type="character" w:customStyle="1" w:styleId="ac">
    <w:name w:val="引用 字符"/>
    <w:link w:val="ab"/>
    <w:uiPriority w:val="29"/>
    <w:rsid w:val="00894DB3"/>
    <w:rPr>
      <w:rFonts w:ascii="宋体" w:eastAsia="微软雅黑" w:hAnsi="宋体" w:cs="宋体"/>
      <w:iCs/>
      <w:color w:val="000000"/>
      <w:sz w:val="22"/>
      <w:lang w:val="en-GB"/>
    </w:rPr>
  </w:style>
  <w:style w:type="paragraph" w:styleId="ad">
    <w:name w:val="Intense Quote"/>
    <w:basedOn w:val="a"/>
    <w:next w:val="a"/>
    <w:link w:val="ae"/>
    <w:uiPriority w:val="30"/>
    <w:qFormat/>
    <w:rsid w:val="00894DB3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 w:cs="Calibri"/>
      <w:b/>
      <w:bCs/>
      <w:i/>
      <w:iCs/>
      <w:color w:val="4F81BD"/>
      <w:sz w:val="20"/>
    </w:rPr>
  </w:style>
  <w:style w:type="character" w:customStyle="1" w:styleId="ae">
    <w:name w:val="明显引用 字符"/>
    <w:link w:val="ad"/>
    <w:uiPriority w:val="30"/>
    <w:rsid w:val="00894DB3"/>
    <w:rPr>
      <w:rFonts w:eastAsia="微软雅黑" w:cs="Calibri"/>
      <w:b/>
      <w:bCs/>
      <w:i/>
      <w:iCs/>
      <w:color w:val="4F81BD"/>
      <w:lang w:val="en-GB"/>
    </w:rPr>
  </w:style>
  <w:style w:type="character" w:styleId="af">
    <w:name w:val="Subtle Emphasis"/>
    <w:uiPriority w:val="19"/>
    <w:qFormat/>
    <w:rsid w:val="00894DB3"/>
    <w:rPr>
      <w:i/>
      <w:iCs/>
      <w:color w:val="808080"/>
    </w:rPr>
  </w:style>
  <w:style w:type="character" w:styleId="af0">
    <w:name w:val="Intense Emphasis"/>
    <w:uiPriority w:val="21"/>
    <w:qFormat/>
    <w:rsid w:val="00894DB3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894DB3"/>
    <w:rPr>
      <w:smallCaps/>
      <w:color w:val="C0504D"/>
      <w:u w:val="single"/>
    </w:rPr>
  </w:style>
  <w:style w:type="character" w:styleId="af2">
    <w:name w:val="Intense Reference"/>
    <w:uiPriority w:val="32"/>
    <w:qFormat/>
    <w:rsid w:val="00894DB3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894DB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94DB3"/>
    <w:pPr>
      <w:adjustRightInd/>
      <w:snapToGrid/>
      <w:spacing w:before="480" w:after="0" w:line="276" w:lineRule="auto"/>
      <w:jc w:val="left"/>
      <w:textAlignment w:val="auto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en-US"/>
    </w:rPr>
  </w:style>
  <w:style w:type="character" w:styleId="af4">
    <w:name w:val="Hyperlink"/>
    <w:basedOn w:val="a0"/>
    <w:uiPriority w:val="99"/>
    <w:unhideWhenUsed/>
    <w:rsid w:val="00BC34B4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C34B4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F3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F325DA"/>
    <w:rPr>
      <w:sz w:val="21"/>
      <w:szCs w:val="21"/>
    </w:rPr>
  </w:style>
  <w:style w:type="paragraph" w:styleId="af8">
    <w:name w:val="annotation text"/>
    <w:basedOn w:val="a"/>
    <w:link w:val="af9"/>
    <w:uiPriority w:val="99"/>
    <w:semiHidden/>
    <w:unhideWhenUsed/>
    <w:rsid w:val="00F325DA"/>
  </w:style>
  <w:style w:type="character" w:customStyle="1" w:styleId="af9">
    <w:name w:val="批注文字 字符"/>
    <w:basedOn w:val="a0"/>
    <w:link w:val="af8"/>
    <w:uiPriority w:val="99"/>
    <w:semiHidden/>
    <w:rsid w:val="00F325DA"/>
    <w:rPr>
      <w:rFonts w:ascii="宋体" w:eastAsia="微软雅黑" w:hAnsi="宋体" w:cs="宋体"/>
      <w:sz w:val="22"/>
      <w:lang w:val="en-GB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325DA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F325DA"/>
    <w:rPr>
      <w:rFonts w:ascii="宋体" w:eastAsia="微软雅黑" w:hAnsi="宋体" w:cs="宋体"/>
      <w:b/>
      <w:bCs/>
      <w:sz w:val="22"/>
      <w:lang w:val="en-GB"/>
    </w:rPr>
  </w:style>
  <w:style w:type="paragraph" w:styleId="afc">
    <w:name w:val="Balloon Text"/>
    <w:basedOn w:val="a"/>
    <w:link w:val="afd"/>
    <w:uiPriority w:val="99"/>
    <w:semiHidden/>
    <w:unhideWhenUsed/>
    <w:rsid w:val="00F325DA"/>
    <w:pPr>
      <w:spacing w:line="240" w:lineRule="auto"/>
    </w:pPr>
    <w:rPr>
      <w:sz w:val="18"/>
      <w:szCs w:val="18"/>
    </w:rPr>
  </w:style>
  <w:style w:type="character" w:customStyle="1" w:styleId="afd">
    <w:name w:val="批注框文本 字符"/>
    <w:basedOn w:val="a0"/>
    <w:link w:val="afc"/>
    <w:uiPriority w:val="99"/>
    <w:semiHidden/>
    <w:rsid w:val="00F325DA"/>
    <w:rPr>
      <w:rFonts w:ascii="宋体" w:eastAsia="微软雅黑" w:hAnsi="宋体" w:cs="宋体"/>
      <w:sz w:val="18"/>
      <w:szCs w:val="18"/>
      <w:lang w:val="en-GB"/>
    </w:rPr>
  </w:style>
  <w:style w:type="paragraph" w:customStyle="1" w:styleId="afe">
    <w:name w:val="代码文字"/>
    <w:basedOn w:val="a"/>
    <w:link w:val="aff"/>
    <w:qFormat/>
    <w:rsid w:val="00F0774A"/>
    <w:pPr>
      <w:spacing w:line="240" w:lineRule="auto"/>
    </w:pPr>
    <w:rPr>
      <w:lang w:val="en-US"/>
    </w:rPr>
  </w:style>
  <w:style w:type="character" w:customStyle="1" w:styleId="aff">
    <w:name w:val="代码文字 字符"/>
    <w:basedOn w:val="a0"/>
    <w:link w:val="afe"/>
    <w:rsid w:val="00F0774A"/>
    <w:rPr>
      <w:rFonts w:ascii="宋体" w:eastAsia="微软雅黑" w:hAnsi="宋体" w:cs="宋体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6070-74C1-446A-97B1-F277E4AD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5</Pages>
  <Words>818</Words>
  <Characters>4664</Characters>
  <Application>Microsoft Office Word</Application>
  <DocSecurity>0</DocSecurity>
  <Lines>38</Lines>
  <Paragraphs>10</Paragraphs>
  <ScaleCrop>false</ScaleCrop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hw</dc:creator>
  <cp:keywords/>
  <dc:description/>
  <cp:lastModifiedBy>gjhw</cp:lastModifiedBy>
  <cp:revision>15</cp:revision>
  <dcterms:created xsi:type="dcterms:W3CDTF">2018-10-30T02:52:00Z</dcterms:created>
  <dcterms:modified xsi:type="dcterms:W3CDTF">2018-11-13T07:51:00Z</dcterms:modified>
</cp:coreProperties>
</file>